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58" w:rsidRDefault="00EE5358" w:rsidP="00EE5358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ำเนา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ทรายขาว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>สมัยสามัญ สมัย</w:t>
      </w:r>
      <w:r w:rsidR="0035793E">
        <w:rPr>
          <w:rFonts w:ascii="TH SarabunIT๙" w:hAnsi="TH SarabunIT๙" w:cs="TH SarabunIT๙" w:hint="cs"/>
          <w:cs/>
        </w:rPr>
        <w:t>แรก</w:t>
      </w:r>
      <w:r>
        <w:rPr>
          <w:rFonts w:ascii="TH SarabunIT๙" w:hAnsi="TH SarabunIT๙" w:cs="TH SarabunIT๙"/>
          <w:cs/>
        </w:rPr>
        <w:t xml:space="preserve"> ประจำปี 25</w:t>
      </w:r>
      <w:r>
        <w:rPr>
          <w:rFonts w:ascii="TH SarabunIT๙" w:hAnsi="TH SarabunIT๙" w:cs="TH SarabunIT๙" w:hint="cs"/>
          <w:cs/>
        </w:rPr>
        <w:t>6</w:t>
      </w:r>
      <w:r w:rsidR="00452A89">
        <w:rPr>
          <w:rFonts w:ascii="TH SarabunIT๙" w:hAnsi="TH SarabunIT๙" w:cs="TH SarabunIT๙" w:hint="cs"/>
          <w:cs/>
        </w:rPr>
        <w:t>3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>1</w:t>
      </w:r>
      <w:r w:rsidR="00452A89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 xml:space="preserve"> </w:t>
      </w:r>
      <w:r w:rsidR="0035793E"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/>
          <w:cs/>
        </w:rPr>
        <w:t xml:space="preserve"> 25</w:t>
      </w:r>
      <w:r w:rsidR="00452A89">
        <w:rPr>
          <w:rFonts w:ascii="TH SarabunIT๙" w:hAnsi="TH SarabunIT๙" w:cs="TH SarabunIT๙" w:hint="cs"/>
          <w:cs/>
        </w:rPr>
        <w:t>63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</w:rPr>
      </w:pPr>
      <w:r w:rsidRPr="002A0EDA">
        <w:rPr>
          <w:rFonts w:ascii="TH SarabunIT๙" w:hAnsi="TH SarabunIT๙" w:cs="TH SarabunIT๙"/>
          <w:cs/>
        </w:rPr>
        <w:t xml:space="preserve">   ณ  ห้องประชุมสภาองค์การบริหารส่วนตำบลทรายขาว</w:t>
      </w:r>
    </w:p>
    <w:p w:rsidR="00EE5358" w:rsidRPr="002A0EDA" w:rsidRDefault="00EE5358" w:rsidP="00EE5358">
      <w:pPr>
        <w:jc w:val="center"/>
        <w:rPr>
          <w:rFonts w:ascii="TH SarabunIT๙" w:hAnsi="TH SarabunIT๙" w:cs="TH SarabunIT๙"/>
          <w:cs/>
        </w:rPr>
      </w:pPr>
      <w:r w:rsidRPr="002A0EDA">
        <w:rPr>
          <w:rFonts w:ascii="TH SarabunIT๙" w:hAnsi="TH SarabunIT๙" w:cs="TH SarabunIT๙"/>
          <w:cs/>
        </w:rPr>
        <w:t>...................................</w:t>
      </w:r>
    </w:p>
    <w:p w:rsidR="00EE5358" w:rsidRDefault="00EE5358" w:rsidP="00EE535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มาชิกผู้มาประชุม</w:t>
      </w:r>
    </w:p>
    <w:tbl>
      <w:tblPr>
        <w:tblStyle w:val="a3"/>
        <w:tblW w:w="9484" w:type="dxa"/>
        <w:tblLook w:val="01E0"/>
      </w:tblPr>
      <w:tblGrid>
        <w:gridCol w:w="1010"/>
        <w:gridCol w:w="3634"/>
        <w:gridCol w:w="2496"/>
        <w:gridCol w:w="2344"/>
      </w:tblGrid>
      <w:tr w:rsidR="00EE5358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ชื่อ-สกุ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ยมือชื่อ</w:t>
            </w:r>
          </w:p>
        </w:tc>
      </w:tr>
      <w:tr w:rsidR="00092746" w:rsidTr="00E71994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4921CE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พร  เจิมพงค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35793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0F33E8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พร  เจิมพงค์</w:t>
            </w:r>
          </w:p>
        </w:tc>
      </w:tr>
      <w:tr w:rsidR="00092746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นวัฒน์  สุดการงา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0F33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นวัฒน์  สุดการงาน</w:t>
            </w:r>
          </w:p>
        </w:tc>
      </w:tr>
      <w:tr w:rsidR="00092746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ีชา  สงเส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0F33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ีชา  สงเสน</w:t>
            </w:r>
          </w:p>
        </w:tc>
      </w:tr>
      <w:tr w:rsidR="00092746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ยชล  เอียดดำ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0F33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ชล  เอียดดำ</w:t>
            </w:r>
          </w:p>
        </w:tc>
      </w:tr>
      <w:tr w:rsidR="00092746" w:rsidTr="00E71994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นทร  รักษ์เมื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0F33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ุนทร  รักษ์เมือง</w:t>
            </w:r>
          </w:p>
        </w:tc>
      </w:tr>
      <w:tr w:rsidR="00092746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จิตร  จันทร์เรื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0F33E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ิตร  จันทร์เรือง</w:t>
            </w:r>
          </w:p>
        </w:tc>
      </w:tr>
      <w:tr w:rsidR="00092746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ันติ  สุวรรณบุร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0F33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นติ  สุวรรณบุรี</w:t>
            </w:r>
          </w:p>
        </w:tc>
      </w:tr>
      <w:tr w:rsidR="00092746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ีระพันธ์  รอดนว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0F33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ธีระพันธ์  รอดนวล</w:t>
            </w:r>
          </w:p>
        </w:tc>
      </w:tr>
      <w:tr w:rsidR="00092746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จริญ  ไกรคุ้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0F33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ริญ  ไกรคุ้ม</w:t>
            </w:r>
          </w:p>
        </w:tc>
      </w:tr>
      <w:tr w:rsidR="00092746" w:rsidTr="00E71994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ธิต  เพชรรัตน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35793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0F33E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ธิต  เพชรรัตน์</w:t>
            </w:r>
          </w:p>
        </w:tc>
      </w:tr>
      <w:tr w:rsidR="00092746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มนูญ  สังด้ว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6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0F33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นูญ  สังด้วง</w:t>
            </w:r>
          </w:p>
        </w:tc>
      </w:tr>
      <w:tr w:rsidR="00092746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ัมพันธ์  เรืองสังข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3579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0F33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ัมพันธ์  เรืองสังข์</w:t>
            </w:r>
          </w:p>
        </w:tc>
      </w:tr>
      <w:tr w:rsidR="00092746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รุณ  มีลาย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0F33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รุณ  มีลาย</w:t>
            </w:r>
          </w:p>
        </w:tc>
      </w:tr>
      <w:tr w:rsidR="00092746" w:rsidTr="00E71994">
        <w:trPr>
          <w:trHeight w:val="7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ประนอม  เพ็ชรท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0F33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นอม  เพ็ชรทอง</w:t>
            </w:r>
          </w:p>
        </w:tc>
      </w:tr>
      <w:tr w:rsidR="00092746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พีระยศ  แก้วฉิ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0F33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ีระยศ  แก้วฉิม</w:t>
            </w:r>
          </w:p>
        </w:tc>
      </w:tr>
      <w:tr w:rsidR="00092746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ชะรวย  รักจุฬ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4674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.อบต.หมู่ที่ 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0F33E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ะรวย  รักจุฬ</w:t>
            </w:r>
          </w:p>
        </w:tc>
      </w:tr>
      <w:tr w:rsidR="00092746" w:rsidTr="00E71994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วย  นุ่นนุ่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4674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.อบต.หมู่ที่ 3 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6" w:rsidRDefault="00092746" w:rsidP="000F33E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วย  นุ่นนุ่ม</w:t>
            </w:r>
          </w:p>
        </w:tc>
      </w:tr>
    </w:tbl>
    <w:p w:rsidR="00EE5358" w:rsidRDefault="00EE5358" w:rsidP="00EE5358">
      <w:pPr>
        <w:tabs>
          <w:tab w:val="left" w:pos="2070"/>
        </w:tabs>
        <w:rPr>
          <w:rFonts w:ascii="TH SarabunIT๙" w:hAnsi="TH SarabunIT๙" w:cs="TH SarabunIT๙"/>
        </w:rPr>
      </w:pPr>
    </w:p>
    <w:p w:rsidR="00EE5358" w:rsidRDefault="00EE5358" w:rsidP="00EE5358">
      <w:pPr>
        <w:tabs>
          <w:tab w:val="left" w:pos="207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ผู้เข้าร่วมประชุม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3780"/>
        <w:gridCol w:w="2340"/>
        <w:gridCol w:w="2340"/>
      </w:tblGrid>
      <w:tr w:rsidR="00EE5358" w:rsidTr="00F86642">
        <w:trPr>
          <w:trHeight w:val="889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ชื่อ-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</w:p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ลายมือชื่อ</w:t>
            </w:r>
          </w:p>
          <w:p w:rsidR="00EE5358" w:rsidRDefault="00EE5358" w:rsidP="00F8664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C42AC" w:rsidTr="00BC42AC">
        <w:trPr>
          <w:trHeight w:val="443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BC42AC" w:rsidP="00F8664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B44F85" w:rsidP="00BC42A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รินทร์  สงหน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B44F85" w:rsidP="00B44F8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กอบต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AC" w:rsidRDefault="00B44F85" w:rsidP="00BC42A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ุรินทร์  สงหนู</w:t>
            </w:r>
          </w:p>
        </w:tc>
      </w:tr>
      <w:tr w:rsidR="00EE5358" w:rsidTr="00F86642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BC42AC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EE5358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</w:t>
            </w:r>
            <w:r w:rsidR="00B44F85">
              <w:rPr>
                <w:rFonts w:ascii="TH SarabunIT๙" w:hAnsi="TH SarabunIT๙" w:cs="TH SarabunIT๙" w:hint="cs"/>
                <w:cs/>
              </w:rPr>
              <w:t>วิลาศ  มีฮิ่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B44F85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อง</w:t>
            </w:r>
            <w:r w:rsidR="00EE5358">
              <w:rPr>
                <w:rFonts w:ascii="TH SarabunIT๙" w:hAnsi="TH SarabunIT๙" w:cs="TH SarabunIT๙"/>
                <w:cs/>
              </w:rPr>
              <w:t>นายกอบต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58" w:rsidRDefault="00B44F85" w:rsidP="00F8664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ลาศ  มีฮิ่น</w:t>
            </w:r>
          </w:p>
        </w:tc>
      </w:tr>
      <w:tr w:rsidR="00BC42AC" w:rsidTr="00F86642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BC42AC" w:rsidP="00F866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BC42AC" w:rsidP="00B44F8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</w:t>
            </w:r>
            <w:r w:rsidR="00B44F85">
              <w:rPr>
                <w:rFonts w:ascii="TH SarabunIT๙" w:hAnsi="TH SarabunIT๙" w:cs="TH SarabunIT๙" w:hint="cs"/>
                <w:cs/>
              </w:rPr>
              <w:t>งจันทนา  คงเกต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B44F85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ลขานุการสภาฯ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AC" w:rsidRDefault="00B44F85" w:rsidP="00F8664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นา  คงเกตุ</w:t>
            </w:r>
          </w:p>
        </w:tc>
      </w:tr>
    </w:tbl>
    <w:p w:rsidR="00B44F85" w:rsidRDefault="00B44F85" w:rsidP="00F545FC">
      <w:pPr>
        <w:jc w:val="center"/>
        <w:rPr>
          <w:rFonts w:ascii="TH SarabunIT๙" w:hAnsi="TH SarabunIT๙" w:cs="TH SarabunIT๙"/>
        </w:rPr>
      </w:pPr>
    </w:p>
    <w:p w:rsidR="00B44F85" w:rsidRDefault="00B44F85" w:rsidP="00F545FC">
      <w:pPr>
        <w:jc w:val="center"/>
        <w:rPr>
          <w:rFonts w:ascii="TH SarabunIT๙" w:hAnsi="TH SarabunIT๙" w:cs="TH SarabunIT๙"/>
        </w:rPr>
      </w:pPr>
    </w:p>
    <w:p w:rsidR="001677A9" w:rsidRDefault="001677A9" w:rsidP="00F545FC">
      <w:pPr>
        <w:jc w:val="center"/>
        <w:rPr>
          <w:rFonts w:ascii="TH SarabunIT๙" w:hAnsi="TH SarabunIT๙" w:cs="TH SarabunIT๙"/>
        </w:rPr>
      </w:pPr>
    </w:p>
    <w:p w:rsidR="001677A9" w:rsidRDefault="001677A9" w:rsidP="00F545FC">
      <w:pPr>
        <w:jc w:val="center"/>
        <w:rPr>
          <w:rFonts w:ascii="TH SarabunIT๙" w:hAnsi="TH SarabunIT๙" w:cs="TH SarabunIT๙"/>
        </w:rPr>
      </w:pPr>
    </w:p>
    <w:p w:rsidR="00EE5358" w:rsidRPr="00245802" w:rsidRDefault="00EE5358" w:rsidP="00EE5358">
      <w:pPr>
        <w:rPr>
          <w:rFonts w:ascii="TH SarabunIT๙" w:hAnsi="TH SarabunIT๙" w:cs="TH SarabunIT๙"/>
          <w:b/>
          <w:bCs/>
        </w:rPr>
      </w:pPr>
      <w:r w:rsidRPr="00245802">
        <w:rPr>
          <w:rFonts w:ascii="TH SarabunIT๙" w:hAnsi="TH SarabunIT๙" w:cs="TH SarabunIT๙" w:hint="cs"/>
          <w:b/>
          <w:bCs/>
          <w:cs/>
        </w:rPr>
        <w:lastRenderedPageBreak/>
        <w:t>สมาชิกผู้</w:t>
      </w:r>
      <w:r w:rsidR="00F3003F" w:rsidRPr="00245802">
        <w:rPr>
          <w:rFonts w:ascii="TH SarabunIT๙" w:hAnsi="TH SarabunIT๙" w:cs="TH SarabunIT๙" w:hint="cs"/>
          <w:b/>
          <w:bCs/>
          <w:cs/>
        </w:rPr>
        <w:t>ลา</w:t>
      </w:r>
      <w:r w:rsidRPr="00245802">
        <w:rPr>
          <w:rFonts w:ascii="TH SarabunIT๙" w:hAnsi="TH SarabunIT๙" w:cs="TH SarabunIT๙" w:hint="cs"/>
          <w:b/>
          <w:bCs/>
          <w:cs/>
        </w:rPr>
        <w:t>ประชุม</w:t>
      </w:r>
    </w:p>
    <w:p w:rsidR="00D22E8E" w:rsidRDefault="00EE5358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245802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 xml:space="preserve">. </w:t>
      </w:r>
      <w:r w:rsidR="00D91850">
        <w:rPr>
          <w:rFonts w:ascii="TH SarabunIT๙" w:hAnsi="TH SarabunIT๙" w:cs="TH SarabunIT๙" w:hint="cs"/>
          <w:cs/>
        </w:rPr>
        <w:t>นา</w:t>
      </w:r>
      <w:r w:rsidR="005C7346">
        <w:rPr>
          <w:rFonts w:ascii="TH SarabunIT๙" w:hAnsi="TH SarabunIT๙" w:cs="TH SarabunIT๙" w:hint="cs"/>
          <w:cs/>
        </w:rPr>
        <w:t>ยธีระพงค์  ลิ่มสกุล    ส.อบต. หมู่ที่ 5</w:t>
      </w:r>
    </w:p>
    <w:p w:rsidR="005C7346" w:rsidRDefault="00D22E8E" w:rsidP="00D918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45802">
        <w:rPr>
          <w:rFonts w:ascii="TH SarabunIT๙" w:hAnsi="TH SarabunIT๙" w:cs="TH SarabunIT๙" w:hint="cs"/>
          <w:cs/>
        </w:rPr>
        <w:t>2</w:t>
      </w:r>
      <w:r w:rsidR="005C7346">
        <w:rPr>
          <w:rFonts w:ascii="TH SarabunIT๙" w:hAnsi="TH SarabunIT๙" w:cs="TH SarabunIT๙" w:hint="cs"/>
          <w:cs/>
        </w:rPr>
        <w:t>. นายศุภกฤต  จันทร์ทองอ่อน  ส.อบต. หมู่ที่ 7</w:t>
      </w:r>
    </w:p>
    <w:p w:rsidR="00EE5358" w:rsidRDefault="005C7346" w:rsidP="00D9185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3. นายเสนอ  หนูยิ้มซ้าย     </w:t>
      </w:r>
      <w:r>
        <w:rPr>
          <w:rFonts w:ascii="TH SarabunIT๙" w:hAnsi="TH SarabunIT๙" w:cs="TH SarabunIT๙" w:hint="cs"/>
          <w:cs/>
        </w:rPr>
        <w:tab/>
        <w:t>ส.อบต. หมู่ที่ 9</w:t>
      </w:r>
      <w:r w:rsidR="0046745E">
        <w:rPr>
          <w:rFonts w:ascii="TH SarabunIT๙" w:hAnsi="TH SarabunIT๙" w:cs="TH SarabunIT๙" w:hint="cs"/>
          <w:cs/>
        </w:rPr>
        <w:t xml:space="preserve"> </w:t>
      </w:r>
    </w:p>
    <w:p w:rsidR="00EE5358" w:rsidRDefault="00EE5358" w:rsidP="0046745E">
      <w:pPr>
        <w:rPr>
          <w:rFonts w:ascii="TH SarabunIT๙" w:hAnsi="TH SarabunIT๙" w:cs="TH SarabunIT๙"/>
        </w:rPr>
      </w:pPr>
    </w:p>
    <w:p w:rsidR="0046745E" w:rsidRDefault="00EE5358" w:rsidP="00C37CD9">
      <w:pPr>
        <w:ind w:firstLine="720"/>
        <w:rPr>
          <w:rFonts w:ascii="TH SarabunIT๙" w:hAnsi="TH SarabunIT๙" w:cs="TH SarabunIT๙"/>
        </w:rPr>
      </w:pPr>
      <w:r w:rsidRPr="007A082C">
        <w:rPr>
          <w:rFonts w:ascii="TH SarabunIT๙" w:hAnsi="TH SarabunIT๙" w:cs="TH SarabunIT๙"/>
          <w:cs/>
        </w:rPr>
        <w:t>เมื่อถึงกำหนดเวลานัดประชุม  นางจันทนา  คงเกตุ  เลขานุการสภาองค์การบริหารส่วนตำบลทรายขาวตรวจสอบรายชื่อสมาชิกสภาองค์การบริหารส่วนตำบลทรายขาว ปรากฏว่ามีผู้มาประชุม</w:t>
      </w:r>
      <w:r w:rsidR="00C66606">
        <w:rPr>
          <w:rFonts w:ascii="TH SarabunIT๙" w:hAnsi="TH SarabunIT๙" w:cs="TH SarabunIT๙" w:hint="cs"/>
          <w:cs/>
        </w:rPr>
        <w:t xml:space="preserve"> </w:t>
      </w:r>
      <w:r w:rsidR="005C7346">
        <w:rPr>
          <w:rFonts w:ascii="TH SarabunIT๙" w:hAnsi="TH SarabunIT๙" w:cs="TH SarabunIT๙" w:hint="cs"/>
          <w:cs/>
        </w:rPr>
        <w:t>17</w:t>
      </w:r>
      <w:r w:rsidR="00C66606">
        <w:rPr>
          <w:rFonts w:ascii="TH SarabunIT๙" w:hAnsi="TH SarabunIT๙" w:cs="TH SarabunIT๙"/>
        </w:rPr>
        <w:t xml:space="preserve"> </w:t>
      </w:r>
      <w:r w:rsidRPr="007A082C">
        <w:rPr>
          <w:rFonts w:ascii="TH SarabunIT๙" w:hAnsi="TH SarabunIT๙" w:cs="TH SarabunIT๙"/>
          <w:cs/>
        </w:rPr>
        <w:t>คน  ครบองค์ประชุม   จึงให้สัญญาณเรียกสมาชิกสภาองค์</w:t>
      </w:r>
      <w:r w:rsidR="0046745E">
        <w:rPr>
          <w:rFonts w:ascii="TH SarabunIT๙" w:hAnsi="TH SarabunIT๙" w:cs="TH SarabunIT๙"/>
          <w:cs/>
        </w:rPr>
        <w:t xml:space="preserve">การบริหารส่วนตำบลเข้าห้องประชุม </w:t>
      </w:r>
      <w:r w:rsidR="0046745E">
        <w:rPr>
          <w:rFonts w:ascii="TH SarabunIT๙" w:hAnsi="TH SarabunIT๙" w:cs="TH SarabunIT๙" w:hint="cs"/>
          <w:cs/>
        </w:rPr>
        <w:t>ประธานสภาองค์การบริหารส่วนตำบลทรายขาว เปิดประชุมสภา สมัยสามัญ</w:t>
      </w:r>
      <w:r w:rsidR="005C7346">
        <w:rPr>
          <w:rFonts w:ascii="TH SarabunIT๙" w:hAnsi="TH SarabunIT๙" w:cs="TH SarabunIT๙" w:hint="cs"/>
          <w:cs/>
        </w:rPr>
        <w:t xml:space="preserve"> </w:t>
      </w:r>
      <w:r w:rsidR="0046745E">
        <w:rPr>
          <w:rFonts w:ascii="TH SarabunIT๙" w:hAnsi="TH SarabunIT๙" w:cs="TH SarabunIT๙" w:hint="cs"/>
          <w:cs/>
        </w:rPr>
        <w:t xml:space="preserve">สมัยที่ </w:t>
      </w:r>
      <w:r w:rsidR="005C7346">
        <w:rPr>
          <w:rFonts w:ascii="TH SarabunIT๙" w:hAnsi="TH SarabunIT๙" w:cs="TH SarabunIT๙" w:hint="cs"/>
          <w:cs/>
        </w:rPr>
        <w:t>1</w:t>
      </w:r>
      <w:r w:rsidR="0046745E">
        <w:rPr>
          <w:rFonts w:ascii="TH SarabunIT๙" w:hAnsi="TH SarabunIT๙" w:cs="TH SarabunIT๙" w:hint="cs"/>
          <w:cs/>
        </w:rPr>
        <w:t xml:space="preserve"> ประจำปี 256</w:t>
      </w:r>
      <w:r w:rsidR="005C7346">
        <w:rPr>
          <w:rFonts w:ascii="TH SarabunIT๙" w:hAnsi="TH SarabunIT๙" w:cs="TH SarabunIT๙" w:hint="cs"/>
          <w:cs/>
        </w:rPr>
        <w:t>3 และดำเนินการประชุมตามระเบียบวาระ</w:t>
      </w:r>
      <w:r w:rsidR="0046745E">
        <w:rPr>
          <w:rFonts w:ascii="TH SarabunIT๙" w:hAnsi="TH SarabunIT๙" w:cs="TH SarabunIT๙" w:hint="cs"/>
          <w:cs/>
        </w:rPr>
        <w:t>ดังนี้</w:t>
      </w:r>
    </w:p>
    <w:p w:rsidR="00EE5358" w:rsidRPr="007A082C" w:rsidRDefault="00EE5358" w:rsidP="00EE5358">
      <w:pPr>
        <w:rPr>
          <w:rFonts w:ascii="TH SarabunIT๙" w:hAnsi="TH SarabunIT๙" w:cs="TH SarabunIT๙"/>
          <w:b/>
          <w:bCs/>
        </w:rPr>
      </w:pPr>
      <w:r w:rsidRPr="007A082C">
        <w:rPr>
          <w:rFonts w:ascii="TH SarabunIT๙" w:hAnsi="TH SarabunIT๙" w:cs="TH SarabunIT๙"/>
          <w:b/>
          <w:bCs/>
          <w:cs/>
        </w:rPr>
        <w:t>ระเบียบวาระที่  1</w:t>
      </w:r>
      <w:r w:rsidRPr="007A082C">
        <w:rPr>
          <w:rFonts w:ascii="TH SarabunIT๙" w:hAnsi="TH SarabunIT๙" w:cs="TH SarabunIT๙"/>
          <w:b/>
          <w:bCs/>
          <w:cs/>
        </w:rPr>
        <w:tab/>
      </w:r>
      <w:r w:rsidRPr="007A082C">
        <w:rPr>
          <w:rFonts w:ascii="TH SarabunIT๙" w:hAnsi="TH SarabunIT๙" w:cs="TH SarabunIT๙"/>
          <w:b/>
          <w:bCs/>
          <w:cs/>
        </w:rPr>
        <w:tab/>
      </w:r>
      <w:r w:rsidRPr="007A082C">
        <w:rPr>
          <w:rFonts w:ascii="TH SarabunIT๙" w:hAnsi="TH SarabunIT๙" w:cs="TH SarabunIT๙"/>
          <w:b/>
          <w:bCs/>
          <w:cs/>
        </w:rPr>
        <w:tab/>
        <w:t>เรื่องที่ประธานแจ้งให้ที่ประชุมทราบ</w:t>
      </w:r>
    </w:p>
    <w:p w:rsidR="00EE5358" w:rsidRPr="007A082C" w:rsidRDefault="00EE5358" w:rsidP="00EE5358">
      <w:pPr>
        <w:ind w:left="720" w:hanging="720"/>
        <w:rPr>
          <w:rFonts w:ascii="TH SarabunIT๙" w:hAnsi="TH SarabunIT๙" w:cs="TH SarabunIT๙"/>
        </w:rPr>
      </w:pPr>
      <w:r w:rsidRPr="007A082C">
        <w:rPr>
          <w:rFonts w:ascii="TH SarabunIT๙" w:hAnsi="TH SarabunIT๙" w:cs="TH SarabunIT๙"/>
          <w:cs/>
        </w:rPr>
        <w:t>ประธานสภาฯ</w:t>
      </w: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</w:r>
      <w:r w:rsidRPr="007A082C">
        <w:rPr>
          <w:rFonts w:ascii="TH SarabunIT๙" w:hAnsi="TH SarabunIT๙" w:cs="TH SarabunIT๙"/>
          <w:cs/>
        </w:rPr>
        <w:tab/>
        <w:t>แจ้งที่ประชุมทราบ</w:t>
      </w:r>
      <w:r w:rsidR="002B72BA">
        <w:rPr>
          <w:rFonts w:ascii="TH SarabunIT๙" w:hAnsi="TH SarabunIT๙" w:cs="TH SarabunIT๙" w:hint="cs"/>
          <w:cs/>
        </w:rPr>
        <w:t xml:space="preserve"> ดังนี้</w:t>
      </w:r>
    </w:p>
    <w:p w:rsidR="00EE5358" w:rsidRPr="007A082C" w:rsidRDefault="0046745E" w:rsidP="00C37CD9">
      <w:pPr>
        <w:ind w:left="360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.1 แจ้งประกาศเรียกประชุมสภา</w:t>
      </w:r>
      <w:r w:rsidR="002B72BA">
        <w:rPr>
          <w:rFonts w:ascii="TH SarabunIT๙" w:hAnsi="TH SarabunIT๙" w:cs="TH SarabunIT๙" w:hint="cs"/>
          <w:cs/>
        </w:rPr>
        <w:t xml:space="preserve">ฯ </w:t>
      </w:r>
      <w:r>
        <w:rPr>
          <w:rFonts w:ascii="TH SarabunIT๙" w:hAnsi="TH SarabunIT๙" w:cs="TH SarabunIT๙" w:hint="cs"/>
          <w:cs/>
        </w:rPr>
        <w:t>สมัยสามัญ</w:t>
      </w:r>
      <w:r w:rsidR="00C65D02">
        <w:rPr>
          <w:rFonts w:ascii="TH SarabunIT๙" w:hAnsi="TH SarabunIT๙" w:cs="TH SarabunIT๙"/>
        </w:rPr>
        <w:t xml:space="preserve"> </w:t>
      </w:r>
      <w:r w:rsidR="00C65D02">
        <w:rPr>
          <w:rFonts w:ascii="TH SarabunIT๙" w:hAnsi="TH SarabunIT๙" w:cs="TH SarabunIT๙" w:hint="cs"/>
          <w:cs/>
        </w:rPr>
        <w:t>สมัย</w:t>
      </w:r>
      <w:r w:rsidR="00C37CD9">
        <w:rPr>
          <w:rFonts w:ascii="TH SarabunIT๙" w:hAnsi="TH SarabunIT๙" w:cs="TH SarabunIT๙" w:hint="cs"/>
          <w:cs/>
        </w:rPr>
        <w:t>แรก</w:t>
      </w:r>
      <w:r w:rsidR="00C65D02">
        <w:rPr>
          <w:rFonts w:ascii="TH SarabunIT๙" w:hAnsi="TH SarabunIT๙" w:cs="TH SarabunIT๙" w:hint="cs"/>
          <w:cs/>
        </w:rPr>
        <w:t xml:space="preserve"> ประจำปี 256</w:t>
      </w:r>
      <w:r w:rsidR="00C37CD9">
        <w:rPr>
          <w:rFonts w:ascii="TH SarabunIT๙" w:hAnsi="TH SarabunIT๙" w:cs="TH SarabunIT๙" w:hint="cs"/>
          <w:cs/>
        </w:rPr>
        <w:t>3</w:t>
      </w:r>
      <w:r w:rsidR="00C65D02">
        <w:rPr>
          <w:rFonts w:ascii="TH SarabunIT๙" w:hAnsi="TH SarabunIT๙" w:cs="TH SarabunIT๙" w:hint="cs"/>
          <w:cs/>
        </w:rPr>
        <w:t xml:space="preserve"> เริ่มตั้งแต่ 1-15 </w:t>
      </w:r>
      <w:r w:rsidR="00C37CD9">
        <w:rPr>
          <w:rFonts w:ascii="TH SarabunIT๙" w:hAnsi="TH SarabunIT๙" w:cs="TH SarabunIT๙" w:hint="cs"/>
          <w:cs/>
        </w:rPr>
        <w:t>กุมภาพันธ์</w:t>
      </w:r>
      <w:r w:rsidR="00C65D02">
        <w:rPr>
          <w:rFonts w:ascii="TH SarabunIT๙" w:hAnsi="TH SarabunIT๙" w:cs="TH SarabunIT๙" w:hint="cs"/>
          <w:cs/>
        </w:rPr>
        <w:t xml:space="preserve"> 256</w:t>
      </w:r>
      <w:r w:rsidR="00C37CD9">
        <w:rPr>
          <w:rFonts w:ascii="TH SarabunIT๙" w:hAnsi="TH SarabunIT๙" w:cs="TH SarabunIT๙" w:hint="cs"/>
          <w:cs/>
        </w:rPr>
        <w:t>3</w:t>
      </w:r>
      <w:r w:rsidR="00C65D02">
        <w:rPr>
          <w:rFonts w:ascii="TH SarabunIT๙" w:hAnsi="TH SarabunIT๙" w:cs="TH SarabunIT๙" w:hint="cs"/>
          <w:cs/>
        </w:rPr>
        <w:t xml:space="preserve"> มีกำหนด 15 วัน ตามประกาศ</w:t>
      </w:r>
      <w:r w:rsidR="00681852">
        <w:rPr>
          <w:rFonts w:ascii="TH SarabunIT๙" w:hAnsi="TH SarabunIT๙" w:cs="TH SarabunIT๙" w:hint="cs"/>
          <w:cs/>
        </w:rPr>
        <w:t>เรียกประชุมสภา</w:t>
      </w:r>
      <w:r w:rsidR="00C65D02">
        <w:rPr>
          <w:rFonts w:ascii="TH SarabunIT๙" w:hAnsi="TH SarabunIT๙" w:cs="TH SarabunIT๙" w:hint="cs"/>
          <w:cs/>
        </w:rPr>
        <w:t>องค์การบริหารส่วนตำบลทรายขาว ลงวันที่ 2</w:t>
      </w:r>
      <w:r w:rsidR="00C37CD9">
        <w:rPr>
          <w:rFonts w:ascii="TH SarabunIT๙" w:hAnsi="TH SarabunIT๙" w:cs="TH SarabunIT๙" w:hint="cs"/>
          <w:cs/>
        </w:rPr>
        <w:t>8</w:t>
      </w:r>
      <w:r w:rsidR="00C65D02">
        <w:rPr>
          <w:rFonts w:ascii="TH SarabunIT๙" w:hAnsi="TH SarabunIT๙" w:cs="TH SarabunIT๙" w:hint="cs"/>
          <w:cs/>
        </w:rPr>
        <w:t xml:space="preserve"> </w:t>
      </w:r>
      <w:r w:rsidR="00C37CD9">
        <w:rPr>
          <w:rFonts w:ascii="TH SarabunIT๙" w:hAnsi="TH SarabunIT๙" w:cs="TH SarabunIT๙" w:hint="cs"/>
          <w:cs/>
        </w:rPr>
        <w:t>มกราคม</w:t>
      </w:r>
      <w:r w:rsidR="00C65D02">
        <w:rPr>
          <w:rFonts w:ascii="TH SarabunIT๙" w:hAnsi="TH SarabunIT๙" w:cs="TH SarabunIT๙" w:hint="cs"/>
          <w:cs/>
        </w:rPr>
        <w:t xml:space="preserve"> 256</w:t>
      </w:r>
      <w:r w:rsidR="00C37CD9">
        <w:rPr>
          <w:rFonts w:ascii="TH SarabunIT๙" w:hAnsi="TH SarabunIT๙" w:cs="TH SarabunIT๙" w:hint="cs"/>
          <w:cs/>
        </w:rPr>
        <w:t>3</w:t>
      </w:r>
    </w:p>
    <w:p w:rsidR="00EE5358" w:rsidRPr="007A082C" w:rsidRDefault="00FD4605" w:rsidP="00C6660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ับทราบ</w:t>
      </w:r>
    </w:p>
    <w:p w:rsidR="001643C3" w:rsidRDefault="00EE5358" w:rsidP="00CF7977">
      <w:pPr>
        <w:ind w:left="720" w:hanging="720"/>
        <w:rPr>
          <w:rFonts w:ascii="TH SarabunIT๙" w:hAnsi="TH SarabunIT๙" w:cs="TH SarabunIT๙"/>
          <w:b/>
          <w:bCs/>
        </w:rPr>
      </w:pPr>
      <w:r w:rsidRPr="007A082C">
        <w:rPr>
          <w:rFonts w:ascii="TH SarabunIT๙" w:hAnsi="TH SarabunIT๙" w:cs="TH SarabunIT๙"/>
          <w:b/>
          <w:bCs/>
          <w:cs/>
        </w:rPr>
        <w:t>ระเบียบวาระที่ 2</w:t>
      </w:r>
      <w:r w:rsidRPr="007A082C">
        <w:rPr>
          <w:rFonts w:ascii="TH SarabunIT๙" w:hAnsi="TH SarabunIT๙" w:cs="TH SarabunIT๙"/>
          <w:b/>
          <w:bCs/>
          <w:cs/>
        </w:rPr>
        <w:tab/>
      </w:r>
      <w:r w:rsidRPr="007A082C">
        <w:rPr>
          <w:rFonts w:ascii="TH SarabunIT๙" w:hAnsi="TH SarabunIT๙" w:cs="TH SarabunIT๙"/>
          <w:b/>
          <w:bCs/>
          <w:cs/>
        </w:rPr>
        <w:tab/>
      </w:r>
      <w:r w:rsidRPr="007A082C">
        <w:rPr>
          <w:rFonts w:ascii="TH SarabunIT๙" w:hAnsi="TH SarabunIT๙" w:cs="TH SarabunIT๙"/>
          <w:b/>
          <w:bCs/>
          <w:cs/>
        </w:rPr>
        <w:tab/>
      </w:r>
      <w:r w:rsidR="00CF7977">
        <w:rPr>
          <w:rFonts w:ascii="TH SarabunIT๙" w:hAnsi="TH SarabunIT๙" w:cs="TH SarabunIT๙" w:hint="cs"/>
          <w:b/>
          <w:bCs/>
          <w:cs/>
        </w:rPr>
        <w:t xml:space="preserve">ญัตติ </w:t>
      </w:r>
      <w:r w:rsidRPr="007A082C">
        <w:rPr>
          <w:rFonts w:ascii="TH SarabunIT๙" w:hAnsi="TH SarabunIT๙" w:cs="TH SarabunIT๙"/>
          <w:b/>
          <w:bCs/>
          <w:cs/>
        </w:rPr>
        <w:t>เรื่อง</w:t>
      </w:r>
      <w:r w:rsidR="001643C3">
        <w:rPr>
          <w:rFonts w:ascii="TH SarabunIT๙" w:hAnsi="TH SarabunIT๙" w:cs="TH SarabunIT๙" w:hint="cs"/>
          <w:b/>
          <w:bCs/>
          <w:cs/>
        </w:rPr>
        <w:t xml:space="preserve"> </w:t>
      </w:r>
      <w:r w:rsidRPr="007A082C">
        <w:rPr>
          <w:rFonts w:ascii="TH SarabunIT๙" w:hAnsi="TH SarabunIT๙" w:cs="TH SarabunIT๙"/>
          <w:b/>
          <w:bCs/>
          <w:cs/>
        </w:rPr>
        <w:t xml:space="preserve">รับรองรายงานการประชุมสภาฯ  </w:t>
      </w:r>
      <w:r w:rsidRPr="00F21C7E">
        <w:rPr>
          <w:rFonts w:ascii="TH SarabunIT๙" w:hAnsi="TH SarabunIT๙" w:cs="TH SarabunIT๙"/>
          <w:b/>
          <w:bCs/>
          <w:cs/>
        </w:rPr>
        <w:t>สมัยสามัญ</w:t>
      </w:r>
      <w:r w:rsidR="00CF7977">
        <w:rPr>
          <w:rFonts w:ascii="TH SarabunIT๙" w:hAnsi="TH SarabunIT๙" w:cs="TH SarabunIT๙" w:hint="cs"/>
          <w:b/>
          <w:bCs/>
          <w:cs/>
        </w:rPr>
        <w:t xml:space="preserve"> </w:t>
      </w:r>
      <w:r w:rsidRPr="00F21C7E">
        <w:rPr>
          <w:rFonts w:ascii="TH SarabunIT๙" w:hAnsi="TH SarabunIT๙" w:cs="TH SarabunIT๙"/>
          <w:b/>
          <w:bCs/>
          <w:cs/>
        </w:rPr>
        <w:t>สมัย</w:t>
      </w:r>
      <w:r w:rsidR="001643C3">
        <w:rPr>
          <w:rFonts w:ascii="TH SarabunIT๙" w:hAnsi="TH SarabunIT๙" w:cs="TH SarabunIT๙" w:hint="cs"/>
          <w:b/>
          <w:bCs/>
          <w:cs/>
        </w:rPr>
        <w:t>ที่ 4</w:t>
      </w:r>
    </w:p>
    <w:p w:rsidR="00EE5358" w:rsidRPr="00FC4DF8" w:rsidRDefault="00EE5358" w:rsidP="001643C3">
      <w:pPr>
        <w:ind w:left="2880" w:firstLine="720"/>
        <w:rPr>
          <w:rFonts w:ascii="TH SarabunIT๙" w:hAnsi="TH SarabunIT๙" w:cs="TH SarabunIT๙"/>
        </w:rPr>
      </w:pPr>
      <w:r w:rsidRPr="00F21C7E">
        <w:rPr>
          <w:rFonts w:ascii="TH SarabunIT๙" w:hAnsi="TH SarabunIT๙" w:cs="TH SarabunIT๙"/>
          <w:b/>
          <w:bCs/>
          <w:cs/>
        </w:rPr>
        <w:t>ประจำปี 25</w:t>
      </w:r>
      <w:r w:rsidRPr="00F21C7E">
        <w:rPr>
          <w:rFonts w:ascii="TH SarabunIT๙" w:hAnsi="TH SarabunIT๙" w:cs="TH SarabunIT๙" w:hint="cs"/>
          <w:b/>
          <w:bCs/>
          <w:cs/>
        </w:rPr>
        <w:t>6</w:t>
      </w:r>
      <w:r w:rsidR="001643C3">
        <w:rPr>
          <w:rFonts w:ascii="TH SarabunIT๙" w:hAnsi="TH SarabunIT๙" w:cs="TH SarabunIT๙" w:hint="cs"/>
          <w:b/>
          <w:bCs/>
          <w:cs/>
        </w:rPr>
        <w:t>2</w:t>
      </w:r>
      <w:r w:rsidRPr="00F21C7E">
        <w:rPr>
          <w:rFonts w:ascii="TH SarabunIT๙" w:hAnsi="TH SarabunIT๙" w:cs="TH SarabunIT๙" w:hint="cs"/>
          <w:b/>
          <w:bCs/>
          <w:cs/>
        </w:rPr>
        <w:t xml:space="preserve"> </w:t>
      </w:r>
      <w:r w:rsidRPr="00FC4DF8">
        <w:rPr>
          <w:rFonts w:ascii="TH SarabunIT๙" w:hAnsi="TH SarabunIT๙" w:cs="TH SarabunIT๙"/>
          <w:cs/>
        </w:rPr>
        <w:t xml:space="preserve"> เมื่อวันที่ </w:t>
      </w:r>
      <w:r w:rsidR="00BF3730" w:rsidRPr="00FC4DF8">
        <w:rPr>
          <w:rFonts w:ascii="TH SarabunIT๙" w:hAnsi="TH SarabunIT๙" w:cs="TH SarabunIT๙" w:hint="cs"/>
          <w:cs/>
        </w:rPr>
        <w:t>1</w:t>
      </w:r>
      <w:r w:rsidR="001643C3">
        <w:rPr>
          <w:rFonts w:ascii="TH SarabunIT๙" w:hAnsi="TH SarabunIT๙" w:cs="TH SarabunIT๙" w:hint="cs"/>
          <w:cs/>
        </w:rPr>
        <w:t>5 พฤศจิกายน</w:t>
      </w:r>
      <w:r w:rsidRPr="00FC4DF8">
        <w:rPr>
          <w:rFonts w:ascii="TH SarabunIT๙" w:hAnsi="TH SarabunIT๙" w:cs="TH SarabunIT๙" w:hint="cs"/>
          <w:cs/>
        </w:rPr>
        <w:t xml:space="preserve"> </w:t>
      </w:r>
      <w:r w:rsidR="00F21C7E">
        <w:rPr>
          <w:rFonts w:ascii="TH SarabunIT๙" w:hAnsi="TH SarabunIT๙" w:cs="TH SarabunIT๙"/>
        </w:rPr>
        <w:t>2</w:t>
      </w:r>
      <w:r w:rsidRPr="00FC4DF8">
        <w:rPr>
          <w:rFonts w:ascii="TH SarabunIT๙" w:hAnsi="TH SarabunIT๙" w:cs="TH SarabunIT๙"/>
        </w:rPr>
        <w:t>56</w:t>
      </w:r>
      <w:r w:rsidR="001643C3">
        <w:rPr>
          <w:rFonts w:ascii="TH SarabunIT๙" w:hAnsi="TH SarabunIT๙" w:cs="TH SarabunIT๙"/>
        </w:rPr>
        <w:t>2</w:t>
      </w:r>
    </w:p>
    <w:p w:rsidR="00AB2C36" w:rsidRDefault="00FC4DF8" w:rsidP="00AB2C36">
      <w:pPr>
        <w:ind w:left="1440" w:hanging="1440"/>
        <w:rPr>
          <w:rFonts w:ascii="TH SarabunIT๙" w:hAnsi="TH SarabunIT๙" w:cs="TH SarabunIT๙"/>
        </w:rPr>
      </w:pPr>
      <w:r w:rsidRPr="00FC4DF8">
        <w:rPr>
          <w:rFonts w:ascii="TH SarabunIT๙" w:hAnsi="TH SarabunIT๙" w:cs="TH SarabunIT๙" w:hint="cs"/>
          <w:cs/>
        </w:rPr>
        <w:t>ประธานสภาฯ</w:t>
      </w:r>
      <w:r w:rsidRPr="00FC4DF8">
        <w:rPr>
          <w:rFonts w:ascii="TH SarabunIT๙" w:hAnsi="TH SarabunIT๙" w:cs="TH SarabunIT๙" w:hint="cs"/>
          <w:cs/>
        </w:rPr>
        <w:tab/>
      </w:r>
      <w:r w:rsidRPr="00FC4DF8">
        <w:rPr>
          <w:rFonts w:ascii="TH SarabunIT๙" w:hAnsi="TH SarabunIT๙" w:cs="TH SarabunIT๙" w:hint="cs"/>
          <w:cs/>
        </w:rPr>
        <w:tab/>
      </w:r>
      <w:r w:rsidRPr="00FC4DF8">
        <w:rPr>
          <w:rFonts w:ascii="TH SarabunIT๙" w:hAnsi="TH SarabunIT๙" w:cs="TH SarabunIT๙" w:hint="cs"/>
          <w:cs/>
        </w:rPr>
        <w:tab/>
      </w:r>
      <w:r w:rsidRPr="00FC4DF8">
        <w:rPr>
          <w:rFonts w:ascii="TH SarabunIT๙" w:hAnsi="TH SarabunIT๙" w:cs="TH SarabunIT๙" w:hint="cs"/>
          <w:cs/>
        </w:rPr>
        <w:tab/>
      </w:r>
      <w:r w:rsidR="001643C3">
        <w:rPr>
          <w:rFonts w:ascii="TH SarabunIT๙" w:hAnsi="TH SarabunIT๙" w:cs="TH SarabunIT๙" w:hint="cs"/>
          <w:cs/>
        </w:rPr>
        <w:t>ลำดับต่อไป เป็นการประชุมในระเบียบวาระที่ 2 เรื่อง รับรองรายงานการ</w:t>
      </w:r>
    </w:p>
    <w:p w:rsidR="00AB2C36" w:rsidRDefault="001643C3" w:rsidP="00AB2C36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ชุมสภาฯ สมัยสามัญ สมัยที่ 4 ประจำปี 2562 เมื่อวันที่ </w:t>
      </w:r>
    </w:p>
    <w:p w:rsidR="001643C3" w:rsidRDefault="001643C3" w:rsidP="00AB2C36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5 พฤศจิกายน 2562</w:t>
      </w:r>
      <w:r w:rsidR="008B2A18">
        <w:rPr>
          <w:rFonts w:ascii="TH SarabunIT๙" w:hAnsi="TH SarabunIT๙" w:cs="TH SarabunIT๙"/>
        </w:rPr>
        <w:t xml:space="preserve"> </w:t>
      </w:r>
      <w:r w:rsidR="008B2A18">
        <w:rPr>
          <w:rFonts w:ascii="TH SarabunIT๙" w:hAnsi="TH SarabunIT๙" w:cs="TH SarabunIT๙" w:hint="cs"/>
          <w:cs/>
        </w:rPr>
        <w:t>ขอเชิญ</w:t>
      </w:r>
      <w:r w:rsidR="00FC077F">
        <w:rPr>
          <w:rFonts w:ascii="TH SarabunIT๙" w:hAnsi="TH SarabunIT๙" w:cs="TH SarabunIT๙" w:hint="cs"/>
          <w:cs/>
        </w:rPr>
        <w:t>ประธานคณะกรรมการตรวจสอบรายงาน</w:t>
      </w:r>
    </w:p>
    <w:p w:rsidR="00FC077F" w:rsidRDefault="00FC077F" w:rsidP="00AB2C36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ชุมได้รายงานต่อที่ประชุม</w:t>
      </w:r>
    </w:p>
    <w:p w:rsidR="008F6EAD" w:rsidRDefault="008F6EAD" w:rsidP="008F6EA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พร  เจิมพงค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ได้กล่าวว่า คณะกรรมการตรวจสอบรายงานการประชุมได้ตรวจสอบแล้ว</w:t>
      </w:r>
    </w:p>
    <w:p w:rsidR="00017C54" w:rsidRDefault="008F6EAD" w:rsidP="008F6EA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ปรากฏว่ารายงานการประชุม</w:t>
      </w:r>
      <w:r w:rsidR="00017C54">
        <w:rPr>
          <w:rFonts w:ascii="TH SarabunIT๙" w:hAnsi="TH SarabunIT๙" w:cs="TH SarabunIT๙" w:hint="cs"/>
          <w:cs/>
        </w:rPr>
        <w:t>ได้จัดทำขึ้นครบถ้วนถูกต้อง จึงรับรองรายงาน</w:t>
      </w:r>
    </w:p>
    <w:p w:rsidR="008F6EAD" w:rsidRDefault="00017C54" w:rsidP="00017C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ชุม</w:t>
      </w:r>
    </w:p>
    <w:p w:rsidR="00017C54" w:rsidRDefault="00017C54" w:rsidP="00017C5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เชิญสมาชิกสภาฯ ที่มีความประสงค์จะแก้ไขเพิ่มเติมถ้อยคำในรายงาน</w:t>
      </w:r>
    </w:p>
    <w:p w:rsidR="00017C54" w:rsidRDefault="00017C54" w:rsidP="00017C5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ชุมต่อที่ประชุม</w:t>
      </w:r>
    </w:p>
    <w:p w:rsidR="00F611FB" w:rsidRDefault="00F611FB" w:rsidP="00F611F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พีระยศ  แก้วฉิ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แก้ไขคำผิดในสำเนารายงานการประชุมหน้าที่ 1 จากเดิม</w:t>
      </w:r>
    </w:p>
    <w:p w:rsidR="00C60F36" w:rsidRDefault="00C60F36" w:rsidP="00F611F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นายสำราญ  นวลปาน นายกอบต.ทรายขาว แก้ไขเป็น </w:t>
      </w:r>
    </w:p>
    <w:p w:rsidR="00C60F36" w:rsidRDefault="00C60F36" w:rsidP="00C60F36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สำราญ นวลปาน </w:t>
      </w:r>
      <w:r w:rsidR="00935661">
        <w:rPr>
          <w:rFonts w:ascii="TH SarabunIT๙" w:hAnsi="TH SarabunIT๙" w:cs="TH SarabunIT๙" w:hint="cs"/>
          <w:cs/>
        </w:rPr>
        <w:t>รองนายกอบต.ทรายขาว</w:t>
      </w:r>
    </w:p>
    <w:p w:rsidR="00935661" w:rsidRDefault="00935661" w:rsidP="0093566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ห็นชอบให้แก้ไข</w:t>
      </w:r>
    </w:p>
    <w:p w:rsidR="00935661" w:rsidRDefault="005D6D34" w:rsidP="0093566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วิลาศ  มีฮิ่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อแก้ไขคำผิดในสำเนารายงานการประชุม หน้า 5 บรรทัด</w:t>
      </w:r>
      <w:r w:rsidR="009C344C">
        <w:rPr>
          <w:rFonts w:ascii="TH SarabunIT๙" w:hAnsi="TH SarabunIT๙" w:cs="TH SarabunIT๙" w:hint="cs"/>
          <w:cs/>
        </w:rPr>
        <w:t>ที่ 9 จากเดิม</w:t>
      </w:r>
    </w:p>
    <w:p w:rsidR="009C344C" w:rsidRDefault="009C344C" w:rsidP="0093566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่าซอม แก้ไขเป็นท่าทอง</w:t>
      </w:r>
    </w:p>
    <w:p w:rsidR="009C344C" w:rsidRDefault="009C344C" w:rsidP="0093566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ห็นชอบ</w:t>
      </w:r>
    </w:p>
    <w:p w:rsidR="00207FC5" w:rsidRDefault="00EC28F7" w:rsidP="0093566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207FC5">
        <w:rPr>
          <w:rFonts w:ascii="TH SarabunIT๙" w:hAnsi="TH SarabunIT๙" w:cs="TH SarabunIT๙" w:hint="cs"/>
          <w:cs/>
        </w:rPr>
        <w:t>ขอเชิญสมาชิกสภาฯ ที่มีความประสงค์จะแก้ไขถ้อยคำ ในรายงานการ</w:t>
      </w:r>
    </w:p>
    <w:p w:rsidR="009C344C" w:rsidRDefault="00207FC5" w:rsidP="00207FC5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ุมเพิ่มเติม</w:t>
      </w:r>
      <w:r w:rsidR="00C605DF">
        <w:rPr>
          <w:rFonts w:ascii="TH SarabunIT๙" w:hAnsi="TH SarabunIT๙" w:cs="TH SarabunIT๙" w:hint="cs"/>
          <w:cs/>
        </w:rPr>
        <w:t xml:space="preserve"> ปรากฏว่าไม่มีสมาชิกขอแก้ไขเพิ่มเติมจึงขอมติที่ประชุม</w:t>
      </w:r>
    </w:p>
    <w:p w:rsidR="00C60F36" w:rsidRDefault="00EB2CA4" w:rsidP="00F611F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ติที่ประชุ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ับรองรายงานการประชุม</w:t>
      </w:r>
    </w:p>
    <w:p w:rsidR="00E92721" w:rsidRDefault="00E92721" w:rsidP="00F611FB">
      <w:pPr>
        <w:rPr>
          <w:rFonts w:ascii="TH SarabunIT๙" w:hAnsi="TH SarabunIT๙" w:cs="TH SarabunIT๙"/>
        </w:rPr>
      </w:pPr>
    </w:p>
    <w:p w:rsidR="00EB2CA4" w:rsidRDefault="00EB2CA4" w:rsidP="00F611F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ระเบียบวาระที่ 3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ญัตติ เรื่อง การกำหนดจำนวนสมัยประชุม สามัญ ประจำปี 2563 </w:t>
      </w:r>
    </w:p>
    <w:p w:rsidR="00EB2CA4" w:rsidRDefault="00EB2CA4" w:rsidP="00EB2CA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 และวันเริ่มต้นประชุมสมัยประชุมสามัญ ประจำปี ของแต่ละ</w:t>
      </w:r>
    </w:p>
    <w:p w:rsidR="00EB2CA4" w:rsidRDefault="00EB2CA4" w:rsidP="00EB2CA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มัย ในปี 2563 วันเริ่มสมัยประชุมสามัญประจำปี ของปี 2564 และ</w:t>
      </w:r>
    </w:p>
    <w:p w:rsidR="00EB2CA4" w:rsidRDefault="00EB2CA4" w:rsidP="00EB2CA4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ะยะเวลาของสมัย</w:t>
      </w:r>
      <w:r w:rsidR="00194EB2">
        <w:rPr>
          <w:rFonts w:ascii="TH SarabunIT๙" w:hAnsi="TH SarabunIT๙" w:cs="TH SarabunIT๙" w:hint="cs"/>
          <w:cs/>
        </w:rPr>
        <w:t>ประชุมสามัญ ประจำปี สมัยแรกของปี 2564</w:t>
      </w:r>
    </w:p>
    <w:p w:rsidR="004D206D" w:rsidRDefault="004D206D" w:rsidP="004D206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ำดับต่อไปเป็นการประชุมในระเบียบวาระที่ 3 ซึ่งสภาแห่งนี้จะต้อง</w:t>
      </w:r>
    </w:p>
    <w:p w:rsidR="00194EB2" w:rsidRDefault="004D206D" w:rsidP="004D206D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ำหนดสมัยประชุม สามัญ ประจำปี 2563 ว่าจะกำหนดให้มี กี่สมัย และ</w:t>
      </w:r>
    </w:p>
    <w:p w:rsidR="0089503D" w:rsidRDefault="004D206D" w:rsidP="0089503D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ำหนดว่า ในแต่ละสมัยจะเริ่มเมื่อใด กับให้กำหนดวันเริ่มสมัยประชุมสามัญ ประจำปี ของปี 2564 และระยะเวลา</w:t>
      </w:r>
      <w:r w:rsidR="00D64CDB">
        <w:rPr>
          <w:rFonts w:ascii="TH SarabunIT๙" w:hAnsi="TH SarabunIT๙" w:cs="TH SarabunIT๙" w:hint="cs"/>
          <w:cs/>
        </w:rPr>
        <w:t>ของสมัยประชุมสามัญประจำปี สมัยแรก ของปี 2564 ขอเชิญสมาชิกสภาฯเสนอต่อที่ประชุม</w:t>
      </w:r>
    </w:p>
    <w:p w:rsidR="009247EA" w:rsidRDefault="0089503D" w:rsidP="009247EA">
      <w:pPr>
        <w:ind w:left="2160" w:hanging="216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มพร  เจิมพงค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สนอให้กำหนดจำนวนสมัยประชุม สามัญประจำปี 2563 จำนวน 4 สมัย</w:t>
      </w:r>
    </w:p>
    <w:p w:rsidR="0089503D" w:rsidRDefault="0089503D" w:rsidP="009247EA">
      <w:pPr>
        <w:ind w:left="288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ังนี้</w:t>
      </w:r>
    </w:p>
    <w:p w:rsidR="0010711B" w:rsidRPr="0010711B" w:rsidRDefault="0010711B" w:rsidP="0010711B">
      <w:pPr>
        <w:pStyle w:val="a4"/>
        <w:numPr>
          <w:ilvl w:val="0"/>
          <w:numId w:val="9"/>
        </w:numPr>
        <w:jc w:val="both"/>
        <w:rPr>
          <w:rFonts w:ascii="TH SarabunIT๙" w:hAnsi="TH SarabunIT๙" w:cs="TH SarabunIT๙"/>
          <w:szCs w:val="32"/>
          <w:cs/>
        </w:rPr>
      </w:pPr>
      <w:r w:rsidRPr="0010711B">
        <w:rPr>
          <w:rFonts w:ascii="TH SarabunIT๙" w:hAnsi="TH SarabunIT๙" w:cs="TH SarabunIT๙" w:hint="cs"/>
          <w:szCs w:val="32"/>
          <w:cs/>
        </w:rPr>
        <w:t>สมัยสามัญ สมัยที่ 2 ตั้งแต่วันที่ 1-15 พฤษภาคม 2563</w:t>
      </w:r>
    </w:p>
    <w:p w:rsidR="001643C3" w:rsidRDefault="00507D17" w:rsidP="00507D17">
      <w:pPr>
        <w:pStyle w:val="a4"/>
        <w:numPr>
          <w:ilvl w:val="0"/>
          <w:numId w:val="9"/>
        </w:numPr>
        <w:rPr>
          <w:rFonts w:ascii="TH SarabunIT๙" w:hAnsi="TH SarabunIT๙" w:cs="TH SarabunIT๙"/>
          <w:szCs w:val="32"/>
        </w:rPr>
      </w:pPr>
      <w:r w:rsidRPr="00507D17">
        <w:rPr>
          <w:rFonts w:ascii="TH SarabunIT๙" w:hAnsi="TH SarabunIT๙" w:cs="TH SarabunIT๙" w:hint="cs"/>
          <w:szCs w:val="32"/>
          <w:cs/>
        </w:rPr>
        <w:t xml:space="preserve">สมัยสามัญ สมัยที่ 3 </w:t>
      </w:r>
      <w:r w:rsidRPr="0010711B">
        <w:rPr>
          <w:rFonts w:ascii="TH SarabunIT๙" w:hAnsi="TH SarabunIT๙" w:cs="TH SarabunIT๙" w:hint="cs"/>
          <w:szCs w:val="32"/>
          <w:cs/>
        </w:rPr>
        <w:t xml:space="preserve">ตั้งแต่วันที่ 1-15 </w:t>
      </w:r>
      <w:r>
        <w:rPr>
          <w:rFonts w:ascii="TH SarabunIT๙" w:hAnsi="TH SarabunIT๙" w:cs="TH SarabunIT๙" w:hint="cs"/>
          <w:szCs w:val="32"/>
          <w:cs/>
        </w:rPr>
        <w:t>สิงหาคม</w:t>
      </w:r>
      <w:r w:rsidRPr="0010711B">
        <w:rPr>
          <w:rFonts w:ascii="TH SarabunIT๙" w:hAnsi="TH SarabunIT๙" w:cs="TH SarabunIT๙" w:hint="cs"/>
          <w:szCs w:val="32"/>
          <w:cs/>
        </w:rPr>
        <w:t xml:space="preserve"> 2563</w:t>
      </w:r>
    </w:p>
    <w:p w:rsidR="00507D17" w:rsidRDefault="00507D17" w:rsidP="00507D17">
      <w:pPr>
        <w:pStyle w:val="a4"/>
        <w:numPr>
          <w:ilvl w:val="0"/>
          <w:numId w:val="9"/>
        </w:numPr>
        <w:rPr>
          <w:rFonts w:ascii="TH SarabunIT๙" w:hAnsi="TH SarabunIT๙" w:cs="TH SarabunIT๙"/>
          <w:szCs w:val="32"/>
        </w:rPr>
      </w:pPr>
      <w:r w:rsidRPr="00507D17">
        <w:rPr>
          <w:rFonts w:ascii="TH SarabunIT๙" w:hAnsi="TH SarabunIT๙" w:cs="TH SarabunIT๙" w:hint="cs"/>
          <w:szCs w:val="32"/>
          <w:cs/>
        </w:rPr>
        <w:t xml:space="preserve">สมัยสามัญ สมัยที่ </w:t>
      </w:r>
      <w:r w:rsidR="00BD1E5E">
        <w:rPr>
          <w:rFonts w:ascii="TH SarabunIT๙" w:hAnsi="TH SarabunIT๙" w:cs="TH SarabunIT๙" w:hint="cs"/>
          <w:szCs w:val="32"/>
          <w:cs/>
        </w:rPr>
        <w:t>4</w:t>
      </w:r>
      <w:r w:rsidRPr="00507D17">
        <w:rPr>
          <w:rFonts w:ascii="TH SarabunIT๙" w:hAnsi="TH SarabunIT๙" w:cs="TH SarabunIT๙" w:hint="cs"/>
          <w:szCs w:val="32"/>
          <w:cs/>
        </w:rPr>
        <w:t xml:space="preserve"> </w:t>
      </w:r>
      <w:r w:rsidRPr="0010711B">
        <w:rPr>
          <w:rFonts w:ascii="TH SarabunIT๙" w:hAnsi="TH SarabunIT๙" w:cs="TH SarabunIT๙" w:hint="cs"/>
          <w:szCs w:val="32"/>
          <w:cs/>
        </w:rPr>
        <w:t xml:space="preserve">ตั้งแต่วันที่ 1-15 </w:t>
      </w:r>
      <w:r w:rsidR="00BD1E5E">
        <w:rPr>
          <w:rFonts w:ascii="TH SarabunIT๙" w:hAnsi="TH SarabunIT๙" w:cs="TH SarabunIT๙" w:hint="cs"/>
          <w:szCs w:val="32"/>
          <w:cs/>
        </w:rPr>
        <w:t>พฤศจิกายน</w:t>
      </w:r>
      <w:r w:rsidRPr="0010711B">
        <w:rPr>
          <w:rFonts w:ascii="TH SarabunIT๙" w:hAnsi="TH SarabunIT๙" w:cs="TH SarabunIT๙" w:hint="cs"/>
          <w:szCs w:val="32"/>
          <w:cs/>
        </w:rPr>
        <w:t xml:space="preserve"> 2563</w:t>
      </w:r>
    </w:p>
    <w:p w:rsidR="00507D17" w:rsidRPr="009169BD" w:rsidRDefault="009169BD" w:rsidP="009169BD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กำหนดวันเริ่ม</w:t>
      </w:r>
      <w:r w:rsidR="00507D17" w:rsidRPr="009169BD">
        <w:rPr>
          <w:rFonts w:ascii="TH SarabunIT๙" w:hAnsi="TH SarabunIT๙" w:cs="TH SarabunIT๙" w:hint="cs"/>
          <w:cs/>
        </w:rPr>
        <w:t>สมัย</w:t>
      </w:r>
      <w:r>
        <w:rPr>
          <w:rFonts w:ascii="TH SarabunIT๙" w:hAnsi="TH SarabunIT๙" w:cs="TH SarabunIT๙" w:hint="cs"/>
          <w:cs/>
        </w:rPr>
        <w:t>ประชุมสามัญ ประจำปีสมัยแรก ประจำปี 2564</w:t>
      </w:r>
      <w:r w:rsidR="00507D17" w:rsidRPr="009169BD">
        <w:rPr>
          <w:rFonts w:ascii="TH SarabunIT๙" w:hAnsi="TH SarabunIT๙" w:cs="TH SarabunIT๙" w:hint="cs"/>
          <w:cs/>
        </w:rPr>
        <w:t xml:space="preserve"> ตั้งแต่วันที่ 1-15 </w:t>
      </w:r>
      <w:r>
        <w:rPr>
          <w:rFonts w:ascii="TH SarabunIT๙" w:hAnsi="TH SarabunIT๙" w:cs="TH SarabunIT๙" w:hint="cs"/>
          <w:cs/>
        </w:rPr>
        <w:t>กุมภาพันธ์</w:t>
      </w:r>
      <w:r w:rsidR="00507D17" w:rsidRPr="009169BD">
        <w:rPr>
          <w:rFonts w:ascii="TH SarabunIT๙" w:hAnsi="TH SarabunIT๙" w:cs="TH SarabunIT๙" w:hint="cs"/>
          <w:cs/>
        </w:rPr>
        <w:t xml:space="preserve"> 256</w:t>
      </w:r>
      <w:r>
        <w:rPr>
          <w:rFonts w:ascii="TH SarabunIT๙" w:hAnsi="TH SarabunIT๙" w:cs="TH SarabunIT๙"/>
        </w:rPr>
        <w:t>4</w:t>
      </w:r>
    </w:p>
    <w:p w:rsidR="00566A4E" w:rsidRDefault="00861043" w:rsidP="00FC4DF8">
      <w:pPr>
        <w:ind w:left="1440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อบถามที่ประชุมว่า</w:t>
      </w:r>
      <w:r w:rsidR="00566A4E">
        <w:rPr>
          <w:rFonts w:ascii="TH SarabunIT๙" w:hAnsi="TH SarabunIT๙" w:cs="TH SarabunIT๙" w:hint="cs"/>
          <w:cs/>
        </w:rPr>
        <w:t xml:space="preserve"> มีสมาชิกท่านใดเสนอให้กำหนดสมัยประชุมเป็นอย่าง</w:t>
      </w:r>
    </w:p>
    <w:p w:rsidR="00F935B3" w:rsidRDefault="00566A4E" w:rsidP="00566A4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ื่นหรือไม่ ปรากฏว่าไม่มีใครเสนอเป็นอย่างอื่น จึงเป็นอันว่า</w:t>
      </w:r>
      <w:r w:rsidR="00F935B3">
        <w:rPr>
          <w:rFonts w:ascii="TH SarabunIT๙" w:hAnsi="TH SarabunIT๙" w:cs="TH SarabunIT๙" w:hint="cs"/>
          <w:cs/>
        </w:rPr>
        <w:t>ที่ประชุมมีมติ</w:t>
      </w:r>
    </w:p>
    <w:p w:rsidR="00861043" w:rsidRDefault="00F935B3" w:rsidP="00566A4E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กำหนดสมัยประชุมตามที่มีการเสนอ</w:t>
      </w:r>
    </w:p>
    <w:p w:rsidR="00566A4E" w:rsidRDefault="00E273F8" w:rsidP="00E273F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กำหนดให้มี สมัยประชุมสามัญ ประจำปี 2563 ดังนี้</w:t>
      </w:r>
    </w:p>
    <w:p w:rsidR="00E273F8" w:rsidRPr="00E273F8" w:rsidRDefault="00E273F8" w:rsidP="00E273F8">
      <w:pPr>
        <w:ind w:left="2880"/>
        <w:rPr>
          <w:rFonts w:ascii="TH SarabunIT๙" w:hAnsi="TH SarabunIT๙" w:cs="TH SarabunIT๙"/>
          <w:spacing w:val="-2"/>
          <w:szCs w:val="40"/>
        </w:rPr>
      </w:pPr>
      <w:r>
        <w:rPr>
          <w:rFonts w:ascii="TH SarabunIT๙" w:hAnsi="TH SarabunIT๙" w:cs="TH SarabunIT๙" w:hint="cs"/>
          <w:spacing w:val="-2"/>
          <w:cs/>
        </w:rPr>
        <w:t xml:space="preserve">   </w:t>
      </w:r>
      <w:r w:rsidRPr="00E273F8">
        <w:rPr>
          <w:rFonts w:ascii="TH SarabunIT๙" w:hAnsi="TH SarabunIT๙" w:cs="TH SarabunIT๙" w:hint="cs"/>
          <w:spacing w:val="-2"/>
          <w:cs/>
        </w:rPr>
        <w:t>1. สมัยสามัญ สมัยแรก ประจำปี 2563 ตั้งแต่วันที่ 1-15 กุมภาพันธ์</w:t>
      </w:r>
      <w:r w:rsidRPr="00E273F8">
        <w:rPr>
          <w:rFonts w:ascii="TH SarabunIT๙" w:hAnsi="TH SarabunIT๙" w:cs="TH SarabunIT๙"/>
          <w:spacing w:val="-2"/>
          <w:szCs w:val="40"/>
        </w:rPr>
        <w:t xml:space="preserve"> 2563</w:t>
      </w:r>
    </w:p>
    <w:p w:rsidR="00DF2DAC" w:rsidRDefault="006617B2" w:rsidP="004838AC">
      <w:pPr>
        <w:ind w:left="288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</w:rPr>
        <w:t xml:space="preserve">   </w:t>
      </w:r>
      <w:r w:rsidR="004838AC">
        <w:rPr>
          <w:rFonts w:ascii="TH SarabunIT๙" w:hAnsi="TH SarabunIT๙" w:cs="TH SarabunIT๙"/>
          <w:spacing w:val="-2"/>
        </w:rPr>
        <w:t>2</w:t>
      </w:r>
      <w:r w:rsidRPr="00E273F8">
        <w:rPr>
          <w:rFonts w:ascii="TH SarabunIT๙" w:hAnsi="TH SarabunIT๙" w:cs="TH SarabunIT๙" w:hint="cs"/>
          <w:spacing w:val="-2"/>
          <w:cs/>
        </w:rPr>
        <w:t xml:space="preserve">. </w:t>
      </w:r>
      <w:r w:rsidR="004838AC">
        <w:rPr>
          <w:rFonts w:ascii="TH SarabunIT๙" w:hAnsi="TH SarabunIT๙" w:cs="TH SarabunIT๙" w:hint="cs"/>
          <w:spacing w:val="-2"/>
          <w:cs/>
        </w:rPr>
        <w:t>สมัยสามัญ สมัยที่ 2</w:t>
      </w:r>
      <w:r w:rsidRPr="00E273F8">
        <w:rPr>
          <w:rFonts w:ascii="TH SarabunIT๙" w:hAnsi="TH SarabunIT๙" w:cs="TH SarabunIT๙" w:hint="cs"/>
          <w:spacing w:val="-2"/>
          <w:cs/>
        </w:rPr>
        <w:t xml:space="preserve"> ประจำปี 2563 ตั้งแต่วันที่ 1-15 </w:t>
      </w:r>
      <w:r w:rsidR="004838AC">
        <w:rPr>
          <w:rFonts w:ascii="TH SarabunIT๙" w:hAnsi="TH SarabunIT๙" w:cs="TH SarabunIT๙" w:hint="cs"/>
          <w:spacing w:val="-2"/>
          <w:cs/>
        </w:rPr>
        <w:t>พฤษภาคม</w:t>
      </w:r>
      <w:r w:rsidRPr="00E273F8">
        <w:rPr>
          <w:rFonts w:ascii="TH SarabunIT๙" w:hAnsi="TH SarabunIT๙" w:cs="TH SarabunIT๙"/>
          <w:spacing w:val="-2"/>
          <w:szCs w:val="40"/>
        </w:rPr>
        <w:t xml:space="preserve"> 256</w:t>
      </w:r>
      <w:r w:rsidR="004838AC">
        <w:rPr>
          <w:rFonts w:ascii="TH SarabunIT๙" w:hAnsi="TH SarabunIT๙" w:cs="TH SarabunIT๙"/>
          <w:spacing w:val="-2"/>
          <w:szCs w:val="40"/>
        </w:rPr>
        <w:t>3</w:t>
      </w:r>
      <w:r w:rsidR="004838AC">
        <w:rPr>
          <w:rFonts w:ascii="TH SarabunIT๙" w:hAnsi="TH SarabunIT๙" w:cs="TH SarabunIT๙" w:hint="cs"/>
          <w:spacing w:val="-2"/>
          <w:cs/>
        </w:rPr>
        <w:t xml:space="preserve">      </w:t>
      </w:r>
      <w:r w:rsidR="00DF2DAC">
        <w:rPr>
          <w:rFonts w:ascii="TH SarabunIT๙" w:hAnsi="TH SarabunIT๙" w:cs="TH SarabunIT๙" w:hint="cs"/>
          <w:spacing w:val="-2"/>
          <w:cs/>
        </w:rPr>
        <w:t xml:space="preserve">  </w:t>
      </w:r>
    </w:p>
    <w:p w:rsidR="004838AC" w:rsidRPr="00E273F8" w:rsidRDefault="00DF2DAC" w:rsidP="004838AC">
      <w:pPr>
        <w:ind w:left="2880"/>
        <w:rPr>
          <w:rFonts w:ascii="TH SarabunIT๙" w:hAnsi="TH SarabunIT๙" w:cs="TH SarabunIT๙"/>
          <w:spacing w:val="-2"/>
          <w:szCs w:val="40"/>
        </w:rPr>
      </w:pPr>
      <w:r>
        <w:rPr>
          <w:rFonts w:ascii="TH SarabunIT๙" w:hAnsi="TH SarabunIT๙" w:cs="TH SarabunIT๙" w:hint="cs"/>
          <w:spacing w:val="-2"/>
          <w:cs/>
        </w:rPr>
        <w:t xml:space="preserve">   </w:t>
      </w:r>
      <w:r w:rsidR="004838AC">
        <w:rPr>
          <w:rFonts w:ascii="TH SarabunIT๙" w:hAnsi="TH SarabunIT๙" w:cs="TH SarabunIT๙" w:hint="cs"/>
          <w:spacing w:val="-2"/>
          <w:cs/>
        </w:rPr>
        <w:t>3</w:t>
      </w:r>
      <w:r w:rsidR="004838AC" w:rsidRPr="00E273F8">
        <w:rPr>
          <w:rFonts w:ascii="TH SarabunIT๙" w:hAnsi="TH SarabunIT๙" w:cs="TH SarabunIT๙" w:hint="cs"/>
          <w:spacing w:val="-2"/>
          <w:cs/>
        </w:rPr>
        <w:t>. สมัยสามัญ สมัย</w:t>
      </w:r>
      <w:r>
        <w:rPr>
          <w:rFonts w:ascii="TH SarabunIT๙" w:hAnsi="TH SarabunIT๙" w:cs="TH SarabunIT๙" w:hint="cs"/>
          <w:spacing w:val="-2"/>
          <w:cs/>
        </w:rPr>
        <w:t>ที่ 3</w:t>
      </w:r>
      <w:r w:rsidR="004838AC" w:rsidRPr="00E273F8">
        <w:rPr>
          <w:rFonts w:ascii="TH SarabunIT๙" w:hAnsi="TH SarabunIT๙" w:cs="TH SarabunIT๙" w:hint="cs"/>
          <w:spacing w:val="-2"/>
          <w:cs/>
        </w:rPr>
        <w:t xml:space="preserve"> ประจำปี 2563 ตั้งแต่วันที่ 1-15 </w:t>
      </w:r>
      <w:r w:rsidRPr="00DF2DAC">
        <w:rPr>
          <w:rFonts w:ascii="TH SarabunIT๙" w:hAnsi="TH SarabunIT๙" w:cs="TH SarabunIT๙" w:hint="cs"/>
          <w:spacing w:val="-2"/>
          <w:cs/>
        </w:rPr>
        <w:t>สิงหาคม</w:t>
      </w:r>
      <w:r w:rsidR="004838AC" w:rsidRPr="00E273F8">
        <w:rPr>
          <w:rFonts w:ascii="TH SarabunIT๙" w:hAnsi="TH SarabunIT๙" w:cs="TH SarabunIT๙"/>
          <w:spacing w:val="-2"/>
          <w:szCs w:val="40"/>
        </w:rPr>
        <w:t xml:space="preserve"> 2563</w:t>
      </w:r>
    </w:p>
    <w:p w:rsidR="004838AC" w:rsidRDefault="00DF2DAC" w:rsidP="004838AC">
      <w:pPr>
        <w:ind w:left="2880"/>
        <w:rPr>
          <w:rFonts w:ascii="TH SarabunIT๙" w:hAnsi="TH SarabunIT๙" w:cs="TH SarabunIT๙"/>
          <w:spacing w:val="2"/>
          <w:szCs w:val="40"/>
        </w:rPr>
      </w:pPr>
      <w:r>
        <w:rPr>
          <w:rFonts w:ascii="TH SarabunIT๙" w:hAnsi="TH SarabunIT๙" w:cs="TH SarabunIT๙" w:hint="cs"/>
          <w:spacing w:val="2"/>
          <w:cs/>
        </w:rPr>
        <w:t xml:space="preserve">   </w:t>
      </w:r>
      <w:r w:rsidRPr="00DF2DAC">
        <w:rPr>
          <w:rFonts w:ascii="TH SarabunIT๙" w:hAnsi="TH SarabunIT๙" w:cs="TH SarabunIT๙" w:hint="cs"/>
          <w:spacing w:val="2"/>
          <w:cs/>
        </w:rPr>
        <w:t>4</w:t>
      </w:r>
      <w:r w:rsidR="004838AC" w:rsidRPr="00DF2DAC">
        <w:rPr>
          <w:rFonts w:ascii="TH SarabunIT๙" w:hAnsi="TH SarabunIT๙" w:cs="TH SarabunIT๙" w:hint="cs"/>
          <w:spacing w:val="2"/>
          <w:cs/>
        </w:rPr>
        <w:t xml:space="preserve">. </w:t>
      </w:r>
      <w:r w:rsidRPr="00DF2DAC">
        <w:rPr>
          <w:rFonts w:ascii="TH SarabunIT๙" w:hAnsi="TH SarabunIT๙" w:cs="TH SarabunIT๙" w:hint="cs"/>
          <w:spacing w:val="2"/>
          <w:cs/>
        </w:rPr>
        <w:t xml:space="preserve">สมัยสามัญ สมัยที่ 4 </w:t>
      </w:r>
      <w:r w:rsidR="004838AC" w:rsidRPr="00DF2DAC">
        <w:rPr>
          <w:rFonts w:ascii="TH SarabunIT๙" w:hAnsi="TH SarabunIT๙" w:cs="TH SarabunIT๙" w:hint="cs"/>
          <w:spacing w:val="2"/>
          <w:cs/>
        </w:rPr>
        <w:t xml:space="preserve">ประจำปี 2563 ตั้งแต่วันที่ 1-15 </w:t>
      </w:r>
      <w:r w:rsidRPr="00DF2DAC">
        <w:rPr>
          <w:rFonts w:ascii="TH SarabunIT๙" w:hAnsi="TH SarabunIT๙" w:cs="TH SarabunIT๙" w:hint="cs"/>
          <w:spacing w:val="2"/>
          <w:cs/>
        </w:rPr>
        <w:t>พฤศจิกายน</w:t>
      </w:r>
      <w:r w:rsidR="004838AC" w:rsidRPr="00DF2DAC">
        <w:rPr>
          <w:rFonts w:ascii="TH SarabunIT๙" w:hAnsi="TH SarabunIT๙" w:cs="TH SarabunIT๙"/>
          <w:spacing w:val="2"/>
        </w:rPr>
        <w:t xml:space="preserve"> </w:t>
      </w:r>
      <w:r w:rsidRPr="00DF2DAC">
        <w:rPr>
          <w:rFonts w:ascii="TH SarabunIT๙" w:hAnsi="TH SarabunIT๙" w:cs="TH SarabunIT๙"/>
          <w:spacing w:val="2"/>
          <w:szCs w:val="40"/>
        </w:rPr>
        <w:t>2</w:t>
      </w:r>
      <w:r w:rsidR="004838AC" w:rsidRPr="00DF2DAC">
        <w:rPr>
          <w:rFonts w:ascii="TH SarabunIT๙" w:hAnsi="TH SarabunIT๙" w:cs="TH SarabunIT๙"/>
          <w:spacing w:val="2"/>
          <w:szCs w:val="40"/>
        </w:rPr>
        <w:t>563</w:t>
      </w:r>
    </w:p>
    <w:p w:rsidR="00D522BD" w:rsidRPr="00D522BD" w:rsidRDefault="00D522BD" w:rsidP="00D522BD">
      <w:pPr>
        <w:rPr>
          <w:rFonts w:ascii="TH SarabunIT๙" w:hAnsi="TH SarabunIT๙" w:cs="TH SarabunIT๙"/>
          <w:spacing w:val="-2"/>
          <w:cs/>
        </w:rPr>
      </w:pPr>
      <w:r w:rsidRPr="00D522BD">
        <w:rPr>
          <w:rFonts w:ascii="TH SarabunIT๙" w:hAnsi="TH SarabunIT๙" w:cs="TH SarabunIT๙"/>
          <w:spacing w:val="-2"/>
          <w:szCs w:val="40"/>
        </w:rPr>
        <w:tab/>
      </w:r>
      <w:r w:rsidRPr="00D522BD">
        <w:rPr>
          <w:rFonts w:ascii="TH SarabunIT๙" w:hAnsi="TH SarabunIT๙" w:cs="TH SarabunIT๙"/>
          <w:spacing w:val="-2"/>
          <w:szCs w:val="40"/>
        </w:rPr>
        <w:tab/>
      </w:r>
      <w:r w:rsidRPr="00D522BD">
        <w:rPr>
          <w:rFonts w:ascii="TH SarabunIT๙" w:hAnsi="TH SarabunIT๙" w:cs="TH SarabunIT๙"/>
          <w:spacing w:val="-2"/>
          <w:szCs w:val="40"/>
        </w:rPr>
        <w:tab/>
      </w:r>
      <w:r w:rsidRPr="00D522BD">
        <w:rPr>
          <w:rFonts w:ascii="TH SarabunIT๙" w:hAnsi="TH SarabunIT๙" w:cs="TH SarabunIT๙"/>
          <w:spacing w:val="-2"/>
          <w:szCs w:val="40"/>
        </w:rPr>
        <w:tab/>
      </w:r>
      <w:r>
        <w:rPr>
          <w:rFonts w:ascii="TH SarabunIT๙" w:hAnsi="TH SarabunIT๙" w:cs="TH SarabunIT๙" w:hint="cs"/>
          <w:spacing w:val="-2"/>
          <w:cs/>
        </w:rPr>
        <w:t xml:space="preserve"> </w:t>
      </w:r>
      <w:r w:rsidRPr="00D522BD">
        <w:rPr>
          <w:rFonts w:ascii="TH SarabunIT๙" w:hAnsi="TH SarabunIT๙" w:cs="TH SarabunIT๙" w:hint="cs"/>
          <w:spacing w:val="-2"/>
          <w:cs/>
        </w:rPr>
        <w:t>กำหนดสมัยประชุม สมัยแรกของปี 2564 เริ่มตั้งแต่วันที่ 1-15 กุมภาพันธ์ 2564</w:t>
      </w:r>
    </w:p>
    <w:p w:rsidR="009C2BAD" w:rsidRDefault="009C2BAD" w:rsidP="009C2BAD">
      <w:pPr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 xml:space="preserve">ระเบียบวาระที่ 4 </w:t>
      </w: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  <w:t xml:space="preserve">ญัตติ เรื่อง ขอความเห็นชอบ (ร่าง) แผนพัฒนาท้องถิ่น (พ.ศ. 2561 </w:t>
      </w:r>
      <w:r>
        <w:rPr>
          <w:rFonts w:ascii="TH SarabunIT๙" w:hAnsi="TH SarabunIT๙" w:cs="TH SarabunIT๙"/>
          <w:spacing w:val="-2"/>
          <w:cs/>
        </w:rPr>
        <w:t>–</w:t>
      </w:r>
    </w:p>
    <w:p w:rsidR="004838AC" w:rsidRDefault="009C2BAD" w:rsidP="009C2BAD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2565) เพิ่มเติมฉบับที่ 2</w:t>
      </w:r>
    </w:p>
    <w:p w:rsidR="00FF5A35" w:rsidRDefault="005C4EEB" w:rsidP="005C4EEB">
      <w:pPr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 xml:space="preserve">ประธานสภาฯ </w:t>
      </w: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  <w:t>ลำดับต่อไป เป็นการประชุมในระเบียบวาระที่ 4 ญัตติ เรื่อง ขอความ</w:t>
      </w:r>
    </w:p>
    <w:p w:rsidR="005C4EEB" w:rsidRDefault="005C4EEB" w:rsidP="00FF5A35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เห็นชอบ</w:t>
      </w:r>
      <w:r w:rsidR="00FF5A35">
        <w:rPr>
          <w:rFonts w:ascii="TH SarabunIT๙" w:hAnsi="TH SarabunIT๙" w:cs="TH SarabunIT๙" w:hint="cs"/>
          <w:spacing w:val="-2"/>
          <w:cs/>
        </w:rPr>
        <w:t xml:space="preserve"> (ร่าง) แผนพัฒนาท้องถิ่น (พ.ศ. 2561-2565) เพิ่มเติมฉบับที่ 2</w:t>
      </w:r>
    </w:p>
    <w:p w:rsidR="00FF5A35" w:rsidRDefault="00FF5A35" w:rsidP="00FF5A35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ขอเชิญนายกอบต.ทรายขาว</w:t>
      </w:r>
    </w:p>
    <w:p w:rsidR="001D442F" w:rsidRDefault="001D442F" w:rsidP="001D442F">
      <w:pPr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นายกอบต.</w:t>
      </w: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</w:r>
      <w:r w:rsidR="0063351F">
        <w:rPr>
          <w:rFonts w:ascii="TH SarabunIT๙" w:hAnsi="TH SarabunIT๙" w:cs="TH SarabunIT๙" w:hint="cs"/>
          <w:spacing w:val="-2"/>
          <w:cs/>
        </w:rPr>
        <w:t>ได้เสนอ (ร่าง) แผนพัฒนาท้องถิ่น (พ.ศ. 2561-2565) เพิ่มเติม ฉบับที่ 2</w:t>
      </w:r>
    </w:p>
    <w:p w:rsidR="0063351F" w:rsidRDefault="0063351F" w:rsidP="001D442F">
      <w:pPr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  <w:t xml:space="preserve">โดยแจ้งเหตุผลและความจำเป็นดังนี้ </w:t>
      </w:r>
    </w:p>
    <w:p w:rsidR="0063351F" w:rsidRDefault="0063351F" w:rsidP="001D442F">
      <w:pPr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  <w:t>ตามที่ อบต.ทรายขาว ได้ประกาศใช้แผนพัฒนาท้องถิ่น พ.ศ. 2561-2565</w:t>
      </w:r>
    </w:p>
    <w:p w:rsidR="0063351F" w:rsidRDefault="0063351F" w:rsidP="001D442F">
      <w:pPr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ab/>
        <w:t>เมื่อวันที่ 6 สิงหาคม 2562 และได้ประกาศเพิ่มเติมเปลี่ยนแปลงโครงการ</w:t>
      </w:r>
    </w:p>
    <w:p w:rsidR="0063351F" w:rsidRDefault="0063351F" w:rsidP="0063351F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 xml:space="preserve">ในแผนพัฒนาท้องถิ่น พ.ศ. 2561-2565 ฉบับที่ 1 เมื่อวันที่ 24 กันยายน </w:t>
      </w:r>
    </w:p>
    <w:p w:rsidR="0063351F" w:rsidRDefault="0063351F" w:rsidP="0063351F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 xml:space="preserve">2562 ไปแล้วนั้น บัดนี้ ได้รับแจ้ง ตามหนังสือที่ว่าการอำเภอหัวไทร </w:t>
      </w:r>
    </w:p>
    <w:p w:rsidR="0063351F" w:rsidRDefault="0063351F" w:rsidP="0063351F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ด่วนที่สุด</w:t>
      </w:r>
      <w:r w:rsidR="00F47FBC">
        <w:rPr>
          <w:rFonts w:ascii="TH SarabunIT๙" w:hAnsi="TH SarabunIT๙" w:cs="TH SarabunIT๙" w:hint="cs"/>
          <w:spacing w:val="-2"/>
          <w:cs/>
        </w:rPr>
        <w:t xml:space="preserve"> ท</w:t>
      </w:r>
      <w:r w:rsidR="00086125">
        <w:rPr>
          <w:rFonts w:ascii="TH SarabunIT๙" w:hAnsi="TH SarabunIT๙" w:cs="TH SarabunIT๙" w:hint="cs"/>
          <w:spacing w:val="-2"/>
          <w:cs/>
        </w:rPr>
        <w:t>ี่ นศ. 0023.28/ว005 ลงวันที่ 6 มกราคม 2563 เรื่อง</w:t>
      </w:r>
    </w:p>
    <w:p w:rsidR="00086125" w:rsidRDefault="00086125" w:rsidP="0063351F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การกำหนดแผนการจัดฝึกอบรมชุดปฏิบัติการจิตอาสาภัยพิบัติประจำ</w:t>
      </w:r>
    </w:p>
    <w:p w:rsidR="004B6579" w:rsidRDefault="00086125" w:rsidP="0063351F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lastRenderedPageBreak/>
        <w:t>องค์กรปกครองส่วนท้องถิ่น ว่า จังหวัดนครศรีธรรมราชแจ้งว่า</w:t>
      </w:r>
    </w:p>
    <w:p w:rsidR="00086125" w:rsidRDefault="00086125" w:rsidP="0063351F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กระทรวงมหาดไทย</w:t>
      </w:r>
      <w:r w:rsidR="004B6579">
        <w:rPr>
          <w:rFonts w:ascii="TH SarabunIT๙" w:hAnsi="TH SarabunIT๙" w:cs="TH SarabunIT๙" w:hint="cs"/>
          <w:spacing w:val="-2"/>
          <w:cs/>
        </w:rPr>
        <w:t>กำหนดแนวทาง</w:t>
      </w:r>
      <w:r w:rsidR="002311B7">
        <w:rPr>
          <w:rFonts w:ascii="TH SarabunIT๙" w:hAnsi="TH SarabunIT๙" w:cs="TH SarabunIT๙" w:hint="cs"/>
          <w:spacing w:val="-2"/>
          <w:cs/>
        </w:rPr>
        <w:t>การปฏิบัติงานชุดปฏิบัติการจิตอาสา</w:t>
      </w:r>
    </w:p>
    <w:p w:rsidR="009E5DCA" w:rsidRDefault="002311B7" w:rsidP="0063351F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ภัยพิบัติประจำองค์กรปกครองส่วนท้องถิ่น โดยกำหนดให้องค์การบริหาร</w:t>
      </w:r>
    </w:p>
    <w:p w:rsidR="009E5DCA" w:rsidRDefault="009E5DCA" w:rsidP="00A525E5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ส่วนตำบล</w:t>
      </w:r>
      <w:r w:rsidR="002311B7">
        <w:rPr>
          <w:rFonts w:ascii="TH SarabunIT๙" w:hAnsi="TH SarabunIT๙" w:cs="TH SarabunIT๙" w:hint="cs"/>
          <w:spacing w:val="-2"/>
          <w:cs/>
        </w:rPr>
        <w:t>จัดทำโครงการฝึกอบรม</w:t>
      </w:r>
      <w:r w:rsidR="00521FD2">
        <w:rPr>
          <w:rFonts w:ascii="TH SarabunIT๙" w:hAnsi="TH SarabunIT๙" w:cs="TH SarabunIT๙" w:hint="cs"/>
          <w:spacing w:val="-2"/>
          <w:cs/>
        </w:rPr>
        <w:t xml:space="preserve"> </w:t>
      </w:r>
      <w:r w:rsidR="00666963">
        <w:rPr>
          <w:rFonts w:ascii="TH SarabunIT๙" w:hAnsi="TH SarabunIT๙" w:cs="TH SarabunIT๙" w:hint="cs"/>
          <w:spacing w:val="-2"/>
          <w:cs/>
        </w:rPr>
        <w:t>หลักสูตรชุดปฏิบัติการจิตอาสาภัย</w:t>
      </w:r>
      <w:r w:rsidR="00A525E5">
        <w:rPr>
          <w:rFonts w:ascii="TH SarabunIT๙" w:hAnsi="TH SarabunIT๙" w:cs="TH SarabunIT๙" w:hint="cs"/>
          <w:spacing w:val="-2"/>
          <w:cs/>
        </w:rPr>
        <w:t>พิบัติ</w:t>
      </w:r>
    </w:p>
    <w:p w:rsidR="009E5DCA" w:rsidRDefault="00A525E5" w:rsidP="00A525E5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ประจำองค์กรปกครองส่วนท้องถิ่น โดยมีสำนักงานส่งเสริมการปกครอง</w:t>
      </w:r>
    </w:p>
    <w:p w:rsidR="009E5DCA" w:rsidRDefault="009E5DCA" w:rsidP="009E5DCA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ท้องถิ่น</w:t>
      </w:r>
      <w:r w:rsidR="00A525E5">
        <w:rPr>
          <w:rFonts w:ascii="TH SarabunIT๙" w:hAnsi="TH SarabunIT๙" w:cs="TH SarabunIT๙" w:hint="cs"/>
          <w:spacing w:val="-2"/>
          <w:cs/>
        </w:rPr>
        <w:t>จังหวัดนครศรีธรรมราช และสำนักงานป้องกันและบรรเทาสาธารณ</w:t>
      </w:r>
    </w:p>
    <w:p w:rsidR="009E5DCA" w:rsidRDefault="00A525E5" w:rsidP="009E5DCA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ภัยจังหวัดนครศรีธรรมราช จัดทำแผนการฝึกอบรมชุดปฏิบัติการจิตอาสา</w:t>
      </w:r>
    </w:p>
    <w:p w:rsidR="009E5DCA" w:rsidRDefault="00A525E5" w:rsidP="009E5DCA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ภัยพิบัติ สนับสนุนและประสานวิทยากรในการฝึกอบรม</w:t>
      </w:r>
      <w:r w:rsidR="001674CC">
        <w:rPr>
          <w:rFonts w:ascii="TH SarabunIT๙" w:hAnsi="TH SarabunIT๙" w:cs="TH SarabunIT๙" w:hint="cs"/>
          <w:spacing w:val="-2"/>
          <w:cs/>
        </w:rPr>
        <w:t xml:space="preserve"> หลักสูตรชุด</w:t>
      </w:r>
    </w:p>
    <w:p w:rsidR="009E5DCA" w:rsidRDefault="001674CC" w:rsidP="009E5DCA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ปฏิบัติการ</w:t>
      </w:r>
      <w:r w:rsidR="00FA410D">
        <w:rPr>
          <w:rFonts w:ascii="TH SarabunIT๙" w:hAnsi="TH SarabunIT๙" w:cs="TH SarabunIT๙" w:hint="cs"/>
          <w:spacing w:val="-2"/>
          <w:cs/>
        </w:rPr>
        <w:t>จิตอาสาภัยพิบัติประจำองค์กรปกค</w:t>
      </w:r>
      <w:r w:rsidR="00862C29">
        <w:rPr>
          <w:rFonts w:ascii="TH SarabunIT๙" w:hAnsi="TH SarabunIT๙" w:cs="TH SarabunIT๙" w:hint="cs"/>
          <w:spacing w:val="-2"/>
          <w:cs/>
        </w:rPr>
        <w:t xml:space="preserve">รองส่วนท้องถิ่นให้แล้วเสร็จ </w:t>
      </w:r>
    </w:p>
    <w:p w:rsidR="009E5DCA" w:rsidRDefault="00862C29" w:rsidP="009E5DCA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ภายในเดือนกรกฎาคม 2563 โดยโครงการดังกล่าวถือเป็นนโยบายสำคัญ</w:t>
      </w:r>
    </w:p>
    <w:p w:rsidR="009E5DCA" w:rsidRDefault="00862C29" w:rsidP="009E5DCA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ของกระทรวงมหาดไทย ขอให้ดำเนินการให้เป็นไปตามกฎหมาย ระเบียบ</w:t>
      </w:r>
    </w:p>
    <w:p w:rsidR="009E5DCA" w:rsidRDefault="00862C29" w:rsidP="009E5DCA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และหนังสือสั่งการที่เกี่ยวข้อง โดยคำนึงถึงประโยชน์ของทางราชการเป็น</w:t>
      </w:r>
    </w:p>
    <w:p w:rsidR="009E5DCA" w:rsidRDefault="00862C29" w:rsidP="009E5DCA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สำคัญ</w:t>
      </w:r>
      <w:r w:rsidR="009E5DCA">
        <w:rPr>
          <w:rFonts w:ascii="TH SarabunIT๙" w:hAnsi="TH SarabunIT๙" w:cs="TH SarabunIT๙" w:hint="cs"/>
          <w:spacing w:val="-2"/>
          <w:cs/>
        </w:rPr>
        <w:t xml:space="preserve"> </w:t>
      </w:r>
      <w:r w:rsidR="00AC2CAA">
        <w:rPr>
          <w:rFonts w:ascii="TH SarabunIT๙" w:hAnsi="TH SarabunIT๙" w:cs="TH SarabunIT๙" w:hint="cs"/>
          <w:spacing w:val="-2"/>
          <w:cs/>
        </w:rPr>
        <w:t>ซึ่ง อบต.ทรายขาว ได้ตรวจสอบแล้วปรากฏว่า โครงการฝึกอบรม</w:t>
      </w:r>
    </w:p>
    <w:p w:rsidR="009E5DCA" w:rsidRDefault="00AC2CAA" w:rsidP="009E5DCA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หลักสูตรชุดปฏิบัติการจิตอาสาภัยพิบัติประจำองค์การบริหารส่วนตำบล</w:t>
      </w:r>
    </w:p>
    <w:p w:rsidR="009E5DCA" w:rsidRDefault="00AC2CAA" w:rsidP="009E5DCA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ทรายขาวยังไม่ได้บรรจุไว้ในแผนพัฒนาท้องถิ่น (พ.ศ. 2561-2565) และ</w:t>
      </w:r>
    </w:p>
    <w:p w:rsidR="009E5DCA" w:rsidRDefault="00AC2CAA" w:rsidP="009E5DCA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เพิ่มเติมถึงฉบับที่ 1 ดังนั้น จึงมีความจำเป็นต้องเพิ่มเติมโครงการลงใน</w:t>
      </w:r>
    </w:p>
    <w:p w:rsidR="00BC66B9" w:rsidRDefault="00AC2CAA" w:rsidP="00AC2CAA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แผนพัฒนาท้องถิ่น</w:t>
      </w:r>
      <w:r w:rsidR="00641C0A">
        <w:rPr>
          <w:rFonts w:ascii="TH SarabunIT๙" w:hAnsi="TH SarabunIT๙" w:cs="TH SarabunIT๙"/>
          <w:spacing w:val="-2"/>
        </w:rPr>
        <w:t xml:space="preserve"> </w:t>
      </w:r>
      <w:r w:rsidR="00641C0A">
        <w:rPr>
          <w:rFonts w:ascii="TH SarabunIT๙" w:hAnsi="TH SarabunIT๙" w:cs="TH SarabunIT๙" w:hint="cs"/>
          <w:spacing w:val="-2"/>
          <w:cs/>
        </w:rPr>
        <w:t>(พ.ศ. 2561-2565) ให้ถูกต้องตามระเบียบ โดยตาม</w:t>
      </w:r>
    </w:p>
    <w:p w:rsidR="00BC66B9" w:rsidRDefault="00641C0A" w:rsidP="00BC66B9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 xml:space="preserve">ระเบียบกระทรวงมหาดไทยว่าด้วยการจัดทำแผนพัฒนาท้องถิ่น พ.ศ. </w:t>
      </w:r>
    </w:p>
    <w:p w:rsidR="00BC66B9" w:rsidRDefault="00641C0A" w:rsidP="00BC66B9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2548 และแก้ไขเพิ่มเติม ฉบับที่ 3 พ.ศ. 2561 ข้อ 22/2 ในกรณีเพิ่มเติม</w:t>
      </w:r>
    </w:p>
    <w:p w:rsidR="00BC66B9" w:rsidRDefault="00641C0A" w:rsidP="00BC66B9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หรือเปลี่ยนแปลงแผนพัฒนาท้องถิ่นที่เกี่ยวข้องกับโครงการพระราชดำริงาน</w:t>
      </w:r>
    </w:p>
    <w:p w:rsidR="00BC66B9" w:rsidRDefault="00641C0A" w:rsidP="00BC66B9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พระ</w:t>
      </w:r>
      <w:r w:rsidR="008C496F">
        <w:rPr>
          <w:rFonts w:ascii="TH SarabunIT๙" w:hAnsi="TH SarabunIT๙" w:cs="TH SarabunIT๙" w:hint="cs"/>
          <w:spacing w:val="-2"/>
          <w:cs/>
        </w:rPr>
        <w:t>ราชพิธี รัฐพิธี นโยบายรัฐบาลและนโยบายกระทรวงมหาดไทยให้เป็น</w:t>
      </w:r>
    </w:p>
    <w:p w:rsidR="00BC66B9" w:rsidRDefault="008C496F" w:rsidP="00BC66B9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2"/>
          <w:cs/>
        </w:rPr>
        <w:t>อำนาจผู้บริหาร สำหรับองค์การบริหารส่วนตำบลให้ส่งร่างแผนพัฒนา</w:t>
      </w:r>
    </w:p>
    <w:p w:rsidR="004D6E26" w:rsidRDefault="008C496F" w:rsidP="004D6E26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2"/>
          <w:cs/>
        </w:rPr>
        <w:t>ท้องถิ่นเพิ่มเติมให้สภาองค์การบริหารส่วนตำบลได้</w:t>
      </w:r>
      <w:r w:rsidRPr="003B2098">
        <w:rPr>
          <w:rFonts w:ascii="TH SarabunIT๙" w:hAnsi="TH SarabunIT๙" w:cs="TH SarabunIT๙" w:hint="cs"/>
          <w:spacing w:val="-4"/>
          <w:cs/>
        </w:rPr>
        <w:t>พิจารณา หมายความว่า</w:t>
      </w:r>
    </w:p>
    <w:p w:rsidR="004D6E26" w:rsidRDefault="008C496F" w:rsidP="004D6E26">
      <w:pPr>
        <w:ind w:left="2880" w:firstLine="720"/>
        <w:rPr>
          <w:rFonts w:ascii="TH SarabunIT๙" w:hAnsi="TH SarabunIT๙" w:cs="TH SarabunIT๙"/>
          <w:spacing w:val="-4"/>
        </w:rPr>
      </w:pPr>
      <w:r w:rsidRPr="003B2098">
        <w:rPr>
          <w:rFonts w:ascii="TH SarabunIT๙" w:hAnsi="TH SarabunIT๙" w:cs="TH SarabunIT๙" w:hint="cs"/>
          <w:spacing w:val="-4"/>
          <w:cs/>
        </w:rPr>
        <w:t>การเพิ่มเติม</w:t>
      </w:r>
      <w:r w:rsidR="004F2667" w:rsidRPr="003B2098">
        <w:rPr>
          <w:rFonts w:ascii="TH SarabunIT๙" w:hAnsi="TH SarabunIT๙" w:cs="TH SarabunIT๙" w:hint="cs"/>
          <w:spacing w:val="-4"/>
          <w:cs/>
        </w:rPr>
        <w:t>โครงการฝึกอบรมชุดปฏิบัติการจิตอาสาฯ เป็นอำนาจของ</w:t>
      </w:r>
    </w:p>
    <w:p w:rsidR="004D6E26" w:rsidRDefault="004F2667" w:rsidP="004D6E26">
      <w:pPr>
        <w:ind w:left="2880" w:firstLine="720"/>
        <w:rPr>
          <w:rFonts w:ascii="TH SarabunIT๙" w:hAnsi="TH SarabunIT๙" w:cs="TH SarabunIT๙"/>
          <w:spacing w:val="-4"/>
        </w:rPr>
      </w:pPr>
      <w:r w:rsidRPr="003B2098">
        <w:rPr>
          <w:rFonts w:ascii="TH SarabunIT๙" w:hAnsi="TH SarabunIT๙" w:cs="TH SarabunIT๙" w:hint="cs"/>
          <w:spacing w:val="-4"/>
          <w:cs/>
        </w:rPr>
        <w:t>ผู้บริหารแต่ต้องเสนอสภาพิจารณาให้ความเห็นชอบ โดยโครงการนี้</w:t>
      </w:r>
      <w:r w:rsidR="003B2098">
        <w:rPr>
          <w:rFonts w:ascii="TH SarabunIT๙" w:hAnsi="TH SarabunIT๙" w:cs="TH SarabunIT๙" w:hint="cs"/>
          <w:spacing w:val="-4"/>
          <w:cs/>
        </w:rPr>
        <w:t>ถือเป็น</w:t>
      </w:r>
    </w:p>
    <w:p w:rsidR="004D6E26" w:rsidRDefault="003B2098" w:rsidP="004D6E26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นโยบายสำคัญของรัฐบาลและเป็นโครงการเร่งด่วนสำหรับอบต.ทรายขาว</w:t>
      </w:r>
    </w:p>
    <w:p w:rsidR="004D6E26" w:rsidRDefault="003B2098" w:rsidP="004D6E26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กำหนดให้อบรมวันที่ 9-11 มีนาคม 2563 ตามที่จังหวัดนครศรีธรรมราชได้</w:t>
      </w:r>
    </w:p>
    <w:p w:rsidR="004D6E26" w:rsidRDefault="003B2098" w:rsidP="004D6E26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กำหนดแผนไว้ กลุ่มเป้าหมายได้แก่สมาชิกที่สมัครจิตอาสาแล้ว จำนวน </w:t>
      </w:r>
    </w:p>
    <w:p w:rsidR="004D6E26" w:rsidRDefault="003B2098" w:rsidP="004D6E26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50 คน  จึงขอชี้แจงให้สมาชิกทราบและพิจารณารายละเอียดปรากฏตาม </w:t>
      </w:r>
    </w:p>
    <w:p w:rsidR="004D6E26" w:rsidRDefault="003B2098" w:rsidP="004D6E26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(ร่าง) แผนพัฒนาท้องถิ่น (พ.ศ. 2561-2565) เพิ่มเติมฉบับที่ 2 ที่ได้จัดส่ง</w:t>
      </w:r>
    </w:p>
    <w:p w:rsidR="003B2098" w:rsidRPr="004D6E26" w:rsidRDefault="003B2098" w:rsidP="004D6E26">
      <w:pPr>
        <w:ind w:left="2880" w:firstLine="720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 w:hint="cs"/>
          <w:spacing w:val="-4"/>
          <w:cs/>
        </w:rPr>
        <w:t>ให้ท่านสมาชิกพิจารณาเป็นการล่วงหน้าแล้ว</w:t>
      </w:r>
    </w:p>
    <w:p w:rsidR="00C5126A" w:rsidRDefault="00C5126A" w:rsidP="00C5126A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ระธานสภาฯ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ขอให้สภาฯ ได้พิจารณาตามที่ท่านนายกเสนอและสอบถามความประสงค์ว่ามี</w:t>
      </w:r>
    </w:p>
    <w:p w:rsidR="009200D1" w:rsidRDefault="00C5126A" w:rsidP="00C5126A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สมาชิกสภาฯ ท่านใดมีความประสงค์</w:t>
      </w:r>
      <w:r w:rsidR="009200D1">
        <w:rPr>
          <w:rFonts w:ascii="TH SarabunIT๙" w:hAnsi="TH SarabunIT๙" w:cs="TH SarabunIT๙" w:hint="cs"/>
          <w:spacing w:val="-4"/>
          <w:cs/>
        </w:rPr>
        <w:t>จะอภิปรายขอเชิญได้อภิปรายตาม</w:t>
      </w:r>
    </w:p>
    <w:p w:rsidR="009200D1" w:rsidRDefault="009200D1" w:rsidP="00C5126A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สมควร ปรากฏว่าไม่มีสมาชิกท่านใดมีความประสงค์จะอภิปราย จึงขอมติที่</w:t>
      </w:r>
    </w:p>
    <w:p w:rsidR="00C5126A" w:rsidRDefault="009200D1" w:rsidP="00C5126A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ระชุม</w:t>
      </w:r>
    </w:p>
    <w:p w:rsidR="009200D1" w:rsidRDefault="00FD0E88" w:rsidP="009200D1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มติที่ประชุม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เห็นชอบ 16 เสียง</w:t>
      </w:r>
    </w:p>
    <w:p w:rsidR="00FD0E88" w:rsidRDefault="00FD0E88" w:rsidP="009200D1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ไม่เห็นชอบ   -  เสียง</w:t>
      </w:r>
    </w:p>
    <w:p w:rsidR="00FD0E88" w:rsidRDefault="00FD0E88" w:rsidP="009200D1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งดออกเสียง    1  คน</w:t>
      </w:r>
    </w:p>
    <w:p w:rsidR="00224A0B" w:rsidRDefault="00FD0E88" w:rsidP="009200D1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lastRenderedPageBreak/>
        <w:t xml:space="preserve">ระเบียบวาระที่ 5 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ญัตติ เรื่อง รายงานการติดตามและประเมิน</w:t>
      </w:r>
      <w:r w:rsidR="00224A0B">
        <w:rPr>
          <w:rFonts w:ascii="TH SarabunIT๙" w:hAnsi="TH SarabunIT๙" w:cs="TH SarabunIT๙" w:hint="cs"/>
          <w:spacing w:val="-4"/>
          <w:cs/>
        </w:rPr>
        <w:t>ผลแผนพัฒนาองค์การบริหาร</w:t>
      </w:r>
    </w:p>
    <w:p w:rsidR="00FD0E88" w:rsidRDefault="00224A0B" w:rsidP="00224A0B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ส่วนตำบลประจำปีงบประมาณ พ.ศ. 2562 (ระหว่างเดือนตุลาคม 2561</w:t>
      </w:r>
    </w:p>
    <w:p w:rsidR="00224A0B" w:rsidRDefault="00224A0B" w:rsidP="00224A0B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ถึงเดือนกันยายน 2562) </w:t>
      </w:r>
    </w:p>
    <w:p w:rsidR="00224A0B" w:rsidRDefault="00224A0B" w:rsidP="00224A0B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ระธานสภาฯ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ลำดับต่อไปเป็นการประชุมในระเบียบวาระที่ 5 ญัตติ เรื่อง รายงานการ</w:t>
      </w:r>
    </w:p>
    <w:p w:rsidR="00224A0B" w:rsidRDefault="00224A0B" w:rsidP="00224A0B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ติดตามและประเมินผลแผนพัฒนาองค์การบริหารส่วนตำบลประจำปี     </w:t>
      </w:r>
    </w:p>
    <w:p w:rsidR="00224A0B" w:rsidRDefault="00224A0B" w:rsidP="00224A0B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งบประมาณ พ.ศ. 2562 (ระหว่างเดือนตุลาคม 2561 ถึงเดือน กันยายน</w:t>
      </w:r>
    </w:p>
    <w:p w:rsidR="00224A0B" w:rsidRDefault="00224A0B" w:rsidP="00224A0B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256</w:t>
      </w:r>
      <w:r w:rsidR="003E66AE">
        <w:rPr>
          <w:rFonts w:ascii="TH SarabunIT๙" w:hAnsi="TH SarabunIT๙" w:cs="TH SarabunIT๙" w:hint="cs"/>
          <w:spacing w:val="-4"/>
          <w:cs/>
        </w:rPr>
        <w:t>2) ขอเชิญท่านนายกอบต.</w:t>
      </w:r>
    </w:p>
    <w:p w:rsidR="00224A0B" w:rsidRDefault="00224A0B" w:rsidP="00224A0B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นายกอบต.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ได้เสนอรายงานการติดตามและประเมินผลแผน</w:t>
      </w:r>
    </w:p>
    <w:p w:rsidR="00224A0B" w:rsidRDefault="005F1124" w:rsidP="00224A0B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โดยมีรายละเอียดดังนี้</w:t>
      </w:r>
    </w:p>
    <w:p w:rsidR="005F1124" w:rsidRDefault="005F1124" w:rsidP="00224A0B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ตามที่คณะกรรมการติดตามและประเมินผลแผนพัฒนาองค์การ</w:t>
      </w:r>
    </w:p>
    <w:p w:rsidR="00FF0881" w:rsidRDefault="005F1124" w:rsidP="005F1124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บริหาร</w:t>
      </w:r>
      <w:r w:rsidR="00FF0881">
        <w:rPr>
          <w:rFonts w:ascii="TH SarabunIT๙" w:hAnsi="TH SarabunIT๙" w:cs="TH SarabunIT๙" w:hint="cs"/>
          <w:spacing w:val="-4"/>
          <w:cs/>
        </w:rPr>
        <w:t xml:space="preserve">ส่วนตำบลทรายขาว ได้จัดให้มีการประชุมคณะกรรมการ ครั้งที่ </w:t>
      </w:r>
    </w:p>
    <w:p w:rsidR="00FB54A0" w:rsidRDefault="00FF0881" w:rsidP="005F1124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1/2562 เมื่อวันที่ 27 ธันวาคม 2562 เพื่อติดตามประเมินแผนพัฒนา</w:t>
      </w:r>
    </w:p>
    <w:p w:rsidR="00FB54A0" w:rsidRDefault="00FF0881" w:rsidP="005F1124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องค์การบริหารส่วนตำบลทรายขาว ประจำปี 2562 ซึ่งคณะกรรมการได้</w:t>
      </w:r>
    </w:p>
    <w:p w:rsidR="00FB54A0" w:rsidRDefault="00FF0881" w:rsidP="005F1124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ดำเนินการติดตามและประเมินผลแผนพัฒนา องค์การบริหารส่วนตำบล</w:t>
      </w:r>
    </w:p>
    <w:p w:rsidR="00FB54A0" w:rsidRDefault="00FF0881" w:rsidP="005F1124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ทรายขาว</w:t>
      </w:r>
      <w:r w:rsidR="00FB54A0">
        <w:rPr>
          <w:rFonts w:ascii="TH SarabunIT๙" w:hAnsi="TH SarabunIT๙" w:cs="TH SarabunIT๙" w:hint="cs"/>
          <w:spacing w:val="-4"/>
          <w:cs/>
        </w:rPr>
        <w:t xml:space="preserve"> ประจำปี 2562 เรียบร้อยแล้ว จึงได้สรุปรายงานผลการติดตาม</w:t>
      </w:r>
    </w:p>
    <w:p w:rsidR="008F7AB7" w:rsidRDefault="00FB54A0" w:rsidP="008F7AB7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และประเมิน</w:t>
      </w:r>
      <w:r w:rsidR="00352D1D">
        <w:rPr>
          <w:rFonts w:ascii="TH SarabunIT๙" w:hAnsi="TH SarabunIT๙" w:cs="TH SarabunIT๙" w:hint="cs"/>
          <w:spacing w:val="-4"/>
          <w:cs/>
        </w:rPr>
        <w:t xml:space="preserve">ผลแผนพัฒนาองค์การบริหารส่วนตำบลทรายขาว ประจำปี 2562 </w:t>
      </w:r>
      <w:r w:rsidR="00666D64">
        <w:rPr>
          <w:rFonts w:ascii="TH SarabunIT๙" w:hAnsi="TH SarabunIT๙" w:cs="TH SarabunIT๙" w:hint="cs"/>
          <w:spacing w:val="-4"/>
          <w:cs/>
        </w:rPr>
        <w:t>และเสนอความเห็นซึ่งได้จากการติดตามและประเมินผลแผนเพื่อให้ผู้บริหารเสนอต่อสภาฯ และคณะกรรมการพัฒนา พร้อมทั้งประกาศผลการติดตามและประเมินผลแผนให้ประชาชนในท้องถิ่นได้ท</w:t>
      </w:r>
      <w:r w:rsidR="00473ECF">
        <w:rPr>
          <w:rFonts w:ascii="TH SarabunIT๙" w:hAnsi="TH SarabunIT๙" w:cs="TH SarabunIT๙" w:hint="cs"/>
          <w:spacing w:val="-4"/>
          <w:cs/>
        </w:rPr>
        <w:t>รา</w:t>
      </w:r>
      <w:r w:rsidR="00666D64">
        <w:rPr>
          <w:rFonts w:ascii="TH SarabunIT๙" w:hAnsi="TH SarabunIT๙" w:cs="TH SarabunIT๙" w:hint="cs"/>
          <w:spacing w:val="-4"/>
          <w:cs/>
        </w:rPr>
        <w:t>บในที่เปิดเผยภายใน</w:t>
      </w:r>
      <w:r w:rsidR="00473ECF">
        <w:rPr>
          <w:rFonts w:ascii="TH SarabunIT๙" w:hAnsi="TH SarabunIT๙" w:cs="TH SarabunIT๙"/>
          <w:spacing w:val="-4"/>
        </w:rPr>
        <w:t xml:space="preserve"> </w:t>
      </w:r>
      <w:r w:rsidR="00666D64">
        <w:rPr>
          <w:rFonts w:ascii="TH SarabunIT๙" w:hAnsi="TH SarabunIT๙" w:cs="TH SarabunIT๙" w:hint="cs"/>
          <w:spacing w:val="-4"/>
          <w:cs/>
        </w:rPr>
        <w:t>15 วันนับตั้งแต่</w:t>
      </w:r>
      <w:r w:rsidR="008F7AB7">
        <w:rPr>
          <w:rFonts w:ascii="TH SarabunIT๙" w:hAnsi="TH SarabunIT๙" w:cs="TH SarabunIT๙" w:hint="cs"/>
          <w:spacing w:val="-4"/>
          <w:cs/>
        </w:rPr>
        <w:t xml:space="preserve">วันที่รายงานผล จึงขอเสนอความเห็นและปิดประกาศไว้ ไม่น้อยกว่า 30 วัน ตามรายละเอียดที่ได้จัดส่งให้ท่านสมาชิกแล้ว เป็นผลการดำเนินการตามโครงการทั้งหมดที่ได้ปฏิบัติมาทั้งปีงบประมาณตั้งแต่ </w:t>
      </w:r>
    </w:p>
    <w:p w:rsidR="008F7AB7" w:rsidRDefault="008F7AB7" w:rsidP="008F7AB7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ต.ค. 61 </w:t>
      </w:r>
      <w:r>
        <w:rPr>
          <w:rFonts w:ascii="TH SarabunIT๙" w:hAnsi="TH SarabunIT๙" w:cs="TH SarabunIT๙"/>
          <w:spacing w:val="-4"/>
          <w:cs/>
        </w:rPr>
        <w:t>–</w:t>
      </w:r>
      <w:r>
        <w:rPr>
          <w:rFonts w:ascii="TH SarabunIT๙" w:hAnsi="TH SarabunIT๙" w:cs="TH SarabunIT๙" w:hint="cs"/>
          <w:spacing w:val="-4"/>
          <w:cs/>
        </w:rPr>
        <w:t xml:space="preserve"> ก.ย. 62 และผลจากการสรุปของคณะกรรมการติดตามและประเมินผลได้ให้ข้อเสนอแนะมาในตอนท้ายของรายงาน ดังนี้</w:t>
      </w:r>
    </w:p>
    <w:p w:rsidR="008F7AB7" w:rsidRDefault="00271E19" w:rsidP="008F7AB7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  <w:t>1. ควรให้มีการจัดอบรมอาสาสมัครป้องกันภัยฝ่ายพลเรือนเพิ่มขึ้น</w:t>
      </w:r>
    </w:p>
    <w:p w:rsidR="00271E19" w:rsidRDefault="00271E19" w:rsidP="008F7AB7">
      <w:pPr>
        <w:ind w:left="3600"/>
        <w:rPr>
          <w:rFonts w:ascii="TH SarabunIT๙" w:hAnsi="TH SarabunIT๙" w:cs="TH SarabunIT๙"/>
          <w:spacing w:val="-4"/>
        </w:rPr>
      </w:pPr>
      <w:r w:rsidRPr="00CE789D">
        <w:rPr>
          <w:rFonts w:ascii="TH SarabunIT๙" w:hAnsi="TH SarabunIT๙" w:cs="TH SarabunIT๙" w:hint="cs"/>
          <w:b/>
          <w:bCs/>
          <w:spacing w:val="-4"/>
          <w:cs/>
        </w:rPr>
        <w:t>ปัญหา</w:t>
      </w:r>
      <w:r>
        <w:rPr>
          <w:rFonts w:ascii="TH SarabunIT๙" w:hAnsi="TH SarabunIT๙" w:cs="TH SarabunIT๙" w:hint="cs"/>
          <w:spacing w:val="-4"/>
          <w:cs/>
        </w:rPr>
        <w:t xml:space="preserve"> คือ ค่าตอบแทนน้อยทำให้อาสาสมัครป้องกันภัยฝ่ายพลเรือนมาปฏิบัติหน้าที่ลดจำนวนลง </w:t>
      </w:r>
    </w:p>
    <w:p w:rsidR="00271E19" w:rsidRDefault="00271E19" w:rsidP="008F7AB7">
      <w:pPr>
        <w:ind w:left="3600"/>
        <w:rPr>
          <w:rFonts w:ascii="TH SarabunIT๙" w:hAnsi="TH SarabunIT๙" w:cs="TH SarabunIT๙"/>
          <w:spacing w:val="-4"/>
        </w:rPr>
      </w:pPr>
      <w:r w:rsidRPr="00CE789D">
        <w:rPr>
          <w:rFonts w:ascii="TH SarabunIT๙" w:hAnsi="TH SarabunIT๙" w:cs="TH SarabunIT๙" w:hint="cs"/>
          <w:b/>
          <w:bCs/>
          <w:spacing w:val="-4"/>
          <w:cs/>
        </w:rPr>
        <w:t>ข้อเสนอแนะ</w:t>
      </w:r>
      <w:r>
        <w:rPr>
          <w:rFonts w:ascii="TH SarabunIT๙" w:hAnsi="TH SarabunIT๙" w:cs="TH SarabunIT๙" w:hint="cs"/>
          <w:spacing w:val="-4"/>
          <w:cs/>
        </w:rPr>
        <w:t xml:space="preserve"> ควรทำการซักซ้อมความเข้าใจเกี่ยวกับ</w:t>
      </w:r>
      <w:r w:rsidR="0069582E">
        <w:rPr>
          <w:rFonts w:ascii="TH SarabunIT๙" w:hAnsi="TH SarabunIT๙" w:cs="TH SarabunIT๙" w:hint="cs"/>
          <w:spacing w:val="-4"/>
          <w:cs/>
        </w:rPr>
        <w:t>บทบาทหน้าที่ของอาสาสมัครป้องกันภัยฝ่ายพลเรือนและการเบิกจ่ายค่าตอบแทนอาสาสมัครป้องกันภัยฝ่ายพลเรือนต้องเป็นไป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 พ.</w:t>
      </w:r>
      <w:r w:rsidR="00B73117">
        <w:rPr>
          <w:rFonts w:ascii="TH SarabunIT๙" w:hAnsi="TH SarabunIT๙" w:cs="TH SarabunIT๙" w:hint="cs"/>
          <w:spacing w:val="-4"/>
          <w:cs/>
        </w:rPr>
        <w:t>ศ</w:t>
      </w:r>
      <w:r w:rsidR="0069582E">
        <w:rPr>
          <w:rFonts w:ascii="TH SarabunIT๙" w:hAnsi="TH SarabunIT๙" w:cs="TH SarabunIT๙" w:hint="cs"/>
          <w:spacing w:val="-4"/>
          <w:cs/>
        </w:rPr>
        <w:t>. 2560</w:t>
      </w:r>
    </w:p>
    <w:p w:rsidR="0069582E" w:rsidRDefault="0069582E" w:rsidP="008F7AB7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  <w:t>2. โครงการตามพระราชดำริด้านสาธารณสุขได้ตั้งงบประมาณรองรับไว้ตามข้อบัญญัติงบประมาณรายจ่ายประจำปี แต่ไม่ได้เบิกจ่าย</w:t>
      </w:r>
    </w:p>
    <w:p w:rsidR="0069582E" w:rsidRDefault="0069582E" w:rsidP="008F7AB7">
      <w:pPr>
        <w:ind w:left="3600"/>
        <w:rPr>
          <w:rFonts w:ascii="TH SarabunIT๙" w:hAnsi="TH SarabunIT๙" w:cs="TH SarabunIT๙"/>
          <w:spacing w:val="-4"/>
        </w:rPr>
      </w:pPr>
      <w:r w:rsidRPr="00CE789D">
        <w:rPr>
          <w:rFonts w:ascii="TH SarabunIT๙" w:hAnsi="TH SarabunIT๙" w:cs="TH SarabunIT๙" w:hint="cs"/>
          <w:b/>
          <w:bCs/>
          <w:spacing w:val="-4"/>
          <w:cs/>
        </w:rPr>
        <w:t>ปัญหา</w:t>
      </w:r>
      <w:r>
        <w:rPr>
          <w:rFonts w:ascii="TH SarabunIT๙" w:hAnsi="TH SarabunIT๙" w:cs="TH SarabunIT๙" w:hint="cs"/>
          <w:spacing w:val="-4"/>
          <w:cs/>
        </w:rPr>
        <w:t xml:space="preserve"> คือ คณะกรรมการหมู่บ้านไม่มีระเบียบเบิกจ่ายเงิน จึงไม่สามารถดำเนินการสนับสนุนงบประมาณได้</w:t>
      </w:r>
    </w:p>
    <w:p w:rsidR="0069582E" w:rsidRDefault="0069582E" w:rsidP="008F7AB7">
      <w:pPr>
        <w:ind w:left="3600"/>
        <w:rPr>
          <w:rFonts w:ascii="TH SarabunIT๙" w:hAnsi="TH SarabunIT๙" w:cs="TH SarabunIT๙"/>
          <w:spacing w:val="-4"/>
        </w:rPr>
      </w:pPr>
      <w:r w:rsidRPr="00CE789D">
        <w:rPr>
          <w:rFonts w:ascii="TH SarabunIT๙" w:hAnsi="TH SarabunIT๙" w:cs="TH SarabunIT๙" w:hint="cs"/>
          <w:b/>
          <w:bCs/>
          <w:spacing w:val="-4"/>
          <w:cs/>
        </w:rPr>
        <w:lastRenderedPageBreak/>
        <w:t>ข้อ</w:t>
      </w:r>
      <w:r w:rsidR="00DB3842" w:rsidRPr="00CE789D">
        <w:rPr>
          <w:rFonts w:ascii="TH SarabunIT๙" w:hAnsi="TH SarabunIT๙" w:cs="TH SarabunIT๙" w:hint="cs"/>
          <w:b/>
          <w:bCs/>
          <w:spacing w:val="-4"/>
          <w:cs/>
        </w:rPr>
        <w:t>เสนอแนะ</w:t>
      </w:r>
      <w:r w:rsidR="00DB3842">
        <w:rPr>
          <w:rFonts w:ascii="TH SarabunIT๙" w:hAnsi="TH SarabunIT๙" w:cs="TH SarabunIT๙" w:hint="cs"/>
          <w:spacing w:val="-4"/>
          <w:cs/>
        </w:rPr>
        <w:t xml:space="preserve"> ควรซักซ้อมความเข้าใจให้กับคณะกรรมการหมู่บ้านเกี่ยวกับระเบียบกระทรวงมหาดไทยว่าด้วยเงินอุดหนุนขององค์กรปกครองส่วนท้องถิ่น พ.ศ. 2559 </w:t>
      </w:r>
    </w:p>
    <w:p w:rsidR="00DB3842" w:rsidRDefault="00DB3842" w:rsidP="008F7AB7">
      <w:pPr>
        <w:ind w:left="3600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4"/>
          <w:cs/>
        </w:rPr>
        <w:tab/>
        <w:t xml:space="preserve">3. </w:t>
      </w:r>
      <w:r w:rsidR="00F63434">
        <w:rPr>
          <w:rFonts w:ascii="TH SarabunIT๙" w:hAnsi="TH SarabunIT๙" w:cs="TH SarabunIT๙" w:hint="cs"/>
          <w:spacing w:val="-4"/>
          <w:cs/>
        </w:rPr>
        <w:t>โครงการสัตว์ปลอดโรคคนปลอดภัยตามพระราชปณิธานศาสตราจารย์ ดร.สมเด็จพระเจ้าลูกเธอเจ้าฟ้าจุฬาภรณ์วลัยลักษณ์อัครราชกุมารี</w:t>
      </w:r>
    </w:p>
    <w:p w:rsidR="00F63434" w:rsidRDefault="00F63434" w:rsidP="008F7AB7">
      <w:pPr>
        <w:ind w:left="3600"/>
        <w:rPr>
          <w:rFonts w:ascii="TH SarabunIT๙" w:hAnsi="TH SarabunIT๙" w:cs="TH SarabunIT๙"/>
          <w:spacing w:val="-4"/>
        </w:rPr>
      </w:pPr>
      <w:r w:rsidRPr="00CE789D">
        <w:rPr>
          <w:rFonts w:ascii="TH SarabunIT๙" w:hAnsi="TH SarabunIT๙" w:cs="TH SarabunIT๙" w:hint="cs"/>
          <w:b/>
          <w:bCs/>
          <w:spacing w:val="-4"/>
          <w:cs/>
        </w:rPr>
        <w:t>ปัญหา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="00DF08D1">
        <w:rPr>
          <w:rFonts w:ascii="TH SarabunIT๙" w:hAnsi="TH SarabunIT๙" w:cs="TH SarabunIT๙" w:hint="cs"/>
          <w:spacing w:val="-4"/>
          <w:cs/>
        </w:rPr>
        <w:t xml:space="preserve">คือ </w:t>
      </w:r>
      <w:r w:rsidR="0005771D">
        <w:rPr>
          <w:rFonts w:ascii="TH SarabunIT๙" w:hAnsi="TH SarabunIT๙" w:cs="TH SarabunIT๙" w:hint="cs"/>
          <w:spacing w:val="-4"/>
          <w:cs/>
        </w:rPr>
        <w:t>เจ้าของสุนัขหรือแมวบางส่วนไม่สะดวกในการนำสุนัขหรือแมวไปฉีดวัดซีน ณ จุดบริการ หรือไม่อยากจะเสียค่าธรรมเนียมในการฉีดวัคซีน</w:t>
      </w:r>
    </w:p>
    <w:p w:rsidR="0005771D" w:rsidRDefault="0005771D" w:rsidP="008F7AB7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และสุนัขที่ไม่มีเจ้าของจะได้รับการฉีดวัคซีนได้ไม่ทั่วถึง</w:t>
      </w:r>
    </w:p>
    <w:p w:rsidR="0005771D" w:rsidRDefault="0005771D" w:rsidP="008F7AB7">
      <w:pPr>
        <w:ind w:left="3600"/>
        <w:rPr>
          <w:rFonts w:ascii="TH SarabunIT๙" w:hAnsi="TH SarabunIT๙" w:cs="TH SarabunIT๙"/>
          <w:spacing w:val="-4"/>
        </w:rPr>
      </w:pPr>
      <w:r w:rsidRPr="00CE789D">
        <w:rPr>
          <w:rFonts w:ascii="TH SarabunIT๙" w:hAnsi="TH SarabunIT๙" w:cs="TH SarabunIT๙" w:hint="cs"/>
          <w:b/>
          <w:bCs/>
          <w:spacing w:val="-4"/>
          <w:cs/>
        </w:rPr>
        <w:t>ข้อเสนอแนะ</w:t>
      </w:r>
      <w:r>
        <w:rPr>
          <w:rFonts w:ascii="TH SarabunIT๙" w:hAnsi="TH SarabunIT๙" w:cs="TH SarabunIT๙" w:hint="cs"/>
          <w:spacing w:val="-4"/>
          <w:cs/>
        </w:rPr>
        <w:t xml:space="preserve"> ประชาสัมพันธ์รณรงค์การป้องกันโรคพิษสุนัขบ้า อำนวยความสะดวกทำการฉีดวัคซีนถึงบ้านเจ้าของสุนัขและแมว</w:t>
      </w:r>
    </w:p>
    <w:p w:rsidR="00CF7C85" w:rsidRDefault="00CF7C85" w:rsidP="008F7AB7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b/>
          <w:bCs/>
          <w:spacing w:val="-4"/>
        </w:rPr>
        <w:tab/>
        <w:t xml:space="preserve">4. </w:t>
      </w:r>
      <w:r>
        <w:rPr>
          <w:rFonts w:ascii="TH SarabunIT๙" w:hAnsi="TH SarabunIT๙" w:cs="TH SarabunIT๙" w:hint="cs"/>
          <w:spacing w:val="-4"/>
          <w:cs/>
        </w:rPr>
        <w:t>เครื่องสูบน้ำแบบซัมเมิ้สซิเบิ้ล</w:t>
      </w:r>
    </w:p>
    <w:p w:rsidR="00CF7C85" w:rsidRDefault="00CF7C85" w:rsidP="008F7AB7">
      <w:pPr>
        <w:ind w:left="3600"/>
        <w:rPr>
          <w:rFonts w:ascii="TH SarabunIT๙" w:hAnsi="TH SarabunIT๙" w:cs="TH SarabunIT๙"/>
          <w:spacing w:val="-4"/>
        </w:rPr>
      </w:pPr>
      <w:r w:rsidRPr="009133D7">
        <w:rPr>
          <w:rFonts w:ascii="TH SarabunIT๙" w:hAnsi="TH SarabunIT๙" w:cs="TH SarabunIT๙" w:hint="cs"/>
          <w:b/>
          <w:bCs/>
          <w:spacing w:val="-4"/>
          <w:cs/>
        </w:rPr>
        <w:t>ปัญหา</w:t>
      </w:r>
      <w:r>
        <w:rPr>
          <w:rFonts w:ascii="TH SarabunIT๙" w:hAnsi="TH SarabunIT๙" w:cs="TH SarabunIT๙" w:hint="cs"/>
          <w:spacing w:val="-4"/>
          <w:cs/>
        </w:rPr>
        <w:t xml:space="preserve"> ซ่อมบ่อยมากเพราะบ่อน้ำบาดาลจะมีทรายปะปนอยู่ด้วยทำให้ใบพัดเสื่อม</w:t>
      </w:r>
    </w:p>
    <w:p w:rsidR="00CF7C85" w:rsidRDefault="00CF7C85" w:rsidP="008F7AB7">
      <w:pPr>
        <w:ind w:left="3600"/>
        <w:rPr>
          <w:rFonts w:ascii="TH SarabunIT๙" w:hAnsi="TH SarabunIT๙" w:cs="TH SarabunIT๙"/>
          <w:spacing w:val="-4"/>
          <w:cs/>
        </w:rPr>
      </w:pPr>
      <w:r w:rsidRPr="009133D7">
        <w:rPr>
          <w:rFonts w:ascii="TH SarabunIT๙" w:hAnsi="TH SarabunIT๙" w:cs="TH SarabunIT๙" w:hint="cs"/>
          <w:b/>
          <w:bCs/>
          <w:spacing w:val="-4"/>
          <w:cs/>
        </w:rPr>
        <w:t>ข้อเสนอแนะ</w:t>
      </w:r>
      <w:r>
        <w:rPr>
          <w:rFonts w:ascii="TH SarabunIT๙" w:hAnsi="TH SarabunIT๙" w:cs="TH SarabunIT๙" w:hint="cs"/>
          <w:spacing w:val="-4"/>
          <w:cs/>
        </w:rPr>
        <w:t xml:space="preserve"> ตั้งงบประมาณค่าจัดซื้อครุภัณฑ์ เครื่องสูบน้ำแบบซัมเมิ้ลซิเบิ้ลทุกปี</w:t>
      </w:r>
    </w:p>
    <w:p w:rsidR="00CF7C85" w:rsidRDefault="00D3476E" w:rsidP="008F7AB7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ขอให้ปลัดอบต. ช่วยชี้แจงกรณีการเบิกจ่ายเงินอุดหนุนตามโครงการตามพระราชดำริด้านสาธารณสุข ซึ่งตั้งงบประมาณไว้ แต่ไม่ได้เบิกจ่าย</w:t>
      </w:r>
    </w:p>
    <w:p w:rsidR="00565C12" w:rsidRDefault="00D3476E" w:rsidP="00D3476E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ลัดอบต.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="00565C12">
        <w:rPr>
          <w:rFonts w:ascii="TH SarabunIT๙" w:hAnsi="TH SarabunIT๙" w:cs="TH SarabunIT๙" w:hint="cs"/>
          <w:spacing w:val="-4"/>
          <w:cs/>
        </w:rPr>
        <w:t>ชี้แจงว่ากรณีเงินอุดหนุนตามโครงการตามพระราชดำริด้านสาธารณสุขได้ตั้ง</w:t>
      </w:r>
    </w:p>
    <w:p w:rsidR="00D3476E" w:rsidRDefault="00565C12" w:rsidP="00565C12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งบประมาณ</w:t>
      </w:r>
      <w:r w:rsidR="00FA3F4A">
        <w:rPr>
          <w:rFonts w:ascii="TH SarabunIT๙" w:hAnsi="TH SarabunIT๙" w:cs="TH SarabunIT๙" w:hint="cs"/>
          <w:spacing w:val="-4"/>
          <w:cs/>
        </w:rPr>
        <w:t xml:space="preserve">อุดหนุนคณะกรรมการหมู่บ้าน ซึ่งเป็นเงินอุดหนุนที่รัฐจัดสรรให้ </w:t>
      </w:r>
    </w:p>
    <w:p w:rsidR="00E81F29" w:rsidRDefault="00FA3F4A" w:rsidP="00565C12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แต่มีปัญหาในการเบิกจ่ายเนื่องจาก ตามหนังสือ</w:t>
      </w:r>
      <w:r w:rsidR="00E81F29">
        <w:rPr>
          <w:rFonts w:ascii="TH SarabunIT๙" w:hAnsi="TH SarabunIT๙" w:cs="TH SarabunIT๙" w:hint="cs"/>
          <w:spacing w:val="-4"/>
          <w:cs/>
        </w:rPr>
        <w:t>กระทรวงมหาดไทย ด่วน</w:t>
      </w:r>
    </w:p>
    <w:p w:rsidR="0092275E" w:rsidRDefault="00E81F29" w:rsidP="00565C12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ที่สุด ที่ มท 0808.2/3616 ลงวันที่ 24 มิถุนายน 2559 ได้ซักซ้อม</w:t>
      </w:r>
    </w:p>
    <w:p w:rsidR="0092275E" w:rsidRDefault="00E81F29" w:rsidP="00565C12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แนวทางปฏิบัติและกำหนดหลักเกณฑ์และวิธีปฏิบัติการตั้งงบประมาณและ</w:t>
      </w:r>
    </w:p>
    <w:p w:rsidR="0092275E" w:rsidRDefault="00E81F29" w:rsidP="00565C12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การเบิกจ่ายเงินอุดหนุนขององค์กรปกครองส่วนท้องถิ่น ข้อ 2.3 การตั้ง</w:t>
      </w:r>
    </w:p>
    <w:p w:rsidR="00FA3F4A" w:rsidRDefault="00E81F29" w:rsidP="00565C12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งบประมาณและการเบิกจ่าย</w:t>
      </w:r>
      <w:r w:rsidR="0092275E">
        <w:rPr>
          <w:rFonts w:ascii="TH SarabunIT๙" w:hAnsi="TH SarabunIT๙" w:cs="TH SarabunIT๙" w:hint="cs"/>
          <w:spacing w:val="-4"/>
          <w:cs/>
        </w:rPr>
        <w:t>เงินอุดหนุนให้แก่หน่วยงานที่ขอรับเงินอุดหนุน</w:t>
      </w:r>
    </w:p>
    <w:p w:rsidR="0092275E" w:rsidRDefault="0092275E" w:rsidP="00565C12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องค์กรปกครองส่วนท้องถิ่นจะต้องตรวจสอบว่าหน่วยงานที่ขอรับเงินอุดหนุน</w:t>
      </w:r>
    </w:p>
    <w:p w:rsidR="0092275E" w:rsidRDefault="0092275E" w:rsidP="00565C12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มีระเบียบข้อบังคับหลักเกณฑ์หรือวิธีปฏิบัติเพียงพอที่จะนำเงินอุดหนุนที่</w:t>
      </w:r>
    </w:p>
    <w:p w:rsidR="0092275E" w:rsidRDefault="0092275E" w:rsidP="00565C12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ได้รับจากองค์กรปกครองส่วนท้องถิ่นไปใช้จ่ายได้อย่างเหมาะสม และมี</w:t>
      </w:r>
    </w:p>
    <w:p w:rsidR="0092275E" w:rsidRDefault="0092275E" w:rsidP="00565C12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ระสิทธิภาพ ประกอบกับได้มีการตั้งข้อสังเกตของสตง.ในการตั้งงบประมาณ</w:t>
      </w:r>
    </w:p>
    <w:p w:rsidR="0092275E" w:rsidRDefault="0092275E" w:rsidP="00565C12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อุดหนุนคณะกรรมการหมู่บ้าน ตามโครงการนี้ว่าไม่เป็นไปตามระเบียบ </w:t>
      </w:r>
    </w:p>
    <w:p w:rsidR="0092275E" w:rsidRDefault="0092275E" w:rsidP="0092275E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เนื่องจากคณะกรรมการหมู่บ้านไม่มีข้อบังคับ หรือระเบียบใช้ในการ</w:t>
      </w:r>
    </w:p>
    <w:p w:rsidR="0092275E" w:rsidRDefault="0092275E" w:rsidP="0092275E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ฏิบัติงาน จึงไม่สามารถอุดหนุนได้ โดยในกรณีนี้สามารถแก้ไขได้โดยให้</w:t>
      </w:r>
    </w:p>
    <w:p w:rsidR="00034875" w:rsidRDefault="0092275E" w:rsidP="0092275E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คณะกรรมการหมู่บ้านออกข้อบังคับและประกาศใช้ จากนั้นอบต.จึงจะ</w:t>
      </w:r>
    </w:p>
    <w:p w:rsidR="005D5DA3" w:rsidRDefault="0092275E" w:rsidP="0092275E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อุดหนุนได้</w:t>
      </w:r>
      <w:r w:rsidR="005D5DA3">
        <w:rPr>
          <w:rFonts w:ascii="TH SarabunIT๙" w:hAnsi="TH SarabunIT๙" w:cs="TH SarabunIT๙" w:hint="cs"/>
          <w:spacing w:val="-4"/>
          <w:cs/>
        </w:rPr>
        <w:t xml:space="preserve"> ซึ่งการที่จะให้คณะกรรมการหมู่บ้านออกข้อบังคับใช้จะต้องมีการ</w:t>
      </w:r>
    </w:p>
    <w:p w:rsidR="00C57F29" w:rsidRDefault="005D5DA3" w:rsidP="0092275E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ระชุมชี้แจงทำความเข้าใจทุกหมู่บ้าน เพราะทุกหมู่บ้านจะมีคณะกรรมการ</w:t>
      </w:r>
    </w:p>
    <w:p w:rsidR="00801236" w:rsidRDefault="005D5DA3" w:rsidP="0092275E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หมู่บ้าน</w:t>
      </w:r>
      <w:r w:rsidR="00C57F29">
        <w:rPr>
          <w:rFonts w:ascii="TH SarabunIT๙" w:hAnsi="TH SarabunIT๙" w:cs="TH SarabunIT๙" w:hint="cs"/>
          <w:spacing w:val="-4"/>
          <w:cs/>
        </w:rPr>
        <w:t>เป็นคณะกรรมการปฏิบัติงานในหมู่บ้านของตนและหากหมู่ไหนมี</w:t>
      </w:r>
    </w:p>
    <w:p w:rsidR="00FF262D" w:rsidRDefault="00C57F29" w:rsidP="00801236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ข้อบังคับหรือระเบียบก็สามารถขอรับเงินอุดหนุนได้ ไม่จำเป็น</w:t>
      </w:r>
      <w:r w:rsidR="00801236">
        <w:rPr>
          <w:rFonts w:ascii="TH SarabunIT๙" w:hAnsi="TH SarabunIT๙" w:cs="TH SarabunIT๙" w:hint="cs"/>
          <w:spacing w:val="-4"/>
          <w:cs/>
        </w:rPr>
        <w:t>ต้องทำพร้อม</w:t>
      </w:r>
    </w:p>
    <w:p w:rsidR="00185CA5" w:rsidRDefault="00801236" w:rsidP="00801236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กันก็ได้</w:t>
      </w:r>
      <w:r w:rsidR="009C759B">
        <w:rPr>
          <w:rFonts w:ascii="TH SarabunIT๙" w:hAnsi="TH SarabunIT๙" w:cs="TH SarabunIT๙"/>
          <w:spacing w:val="-4"/>
        </w:rPr>
        <w:t xml:space="preserve"> </w:t>
      </w:r>
      <w:r w:rsidR="00185CA5">
        <w:rPr>
          <w:rFonts w:ascii="TH SarabunIT๙" w:hAnsi="TH SarabunIT๙" w:cs="TH SarabunIT๙" w:hint="cs"/>
          <w:spacing w:val="-4"/>
          <w:cs/>
        </w:rPr>
        <w:t>สำหรับกรณีของตำบลทรายขาว ได้ทำการตรวจสอบแล้ว ยังไม่มี</w:t>
      </w:r>
    </w:p>
    <w:p w:rsidR="00801236" w:rsidRDefault="00185CA5" w:rsidP="00801236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lastRenderedPageBreak/>
        <w:t>หมู่บ้านใดประกาศใช้ระเบียบหรือข้อบังคับของคณะกรรมการหมู่บ้าน</w:t>
      </w:r>
    </w:p>
    <w:p w:rsidR="00185CA5" w:rsidRDefault="00185CA5" w:rsidP="00185CA5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ระธานสภาฯ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สอบถามว่า</w:t>
      </w:r>
      <w:r w:rsidR="00B17FD3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มีสมาชิกท่านใดมีประเด็นสอบถาม หรือมีข้อหารือ</w:t>
      </w:r>
      <w:r w:rsidR="00B17FD3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ขอเชิญ</w:t>
      </w:r>
    </w:p>
    <w:p w:rsidR="00E8579E" w:rsidRDefault="00185CA5" w:rsidP="00E8579E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อภิปรายหรือสอบถามตามสมควร ปรากฏว่าไม่มีสมาชิกท่านใด</w:t>
      </w:r>
      <w:r w:rsidR="00E8579E">
        <w:rPr>
          <w:rFonts w:ascii="TH SarabunIT๙" w:hAnsi="TH SarabunIT๙" w:cs="TH SarabunIT๙" w:hint="cs"/>
          <w:spacing w:val="-4"/>
          <w:cs/>
        </w:rPr>
        <w:t xml:space="preserve"> สอบถาม</w:t>
      </w:r>
    </w:p>
    <w:p w:rsidR="00801236" w:rsidRDefault="00E8579E" w:rsidP="00E8579E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เพิ่มเติม จึงถือว่าที่ประชุมรับทราบ</w:t>
      </w:r>
    </w:p>
    <w:p w:rsidR="00E8579E" w:rsidRDefault="00E8579E" w:rsidP="00E8579E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ที่ประชุม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รับทราบ</w:t>
      </w:r>
    </w:p>
    <w:p w:rsidR="00E8579E" w:rsidRDefault="00E8579E" w:rsidP="00E8579E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ระเบียบวาระที่ 6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ญัตติ เรื่อง ขออนุมัติโอนงบประมาณรายจ่ายประจำปีงบประมาณ 2563</w:t>
      </w:r>
    </w:p>
    <w:p w:rsidR="00E8579E" w:rsidRDefault="00E8579E" w:rsidP="00E8579E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(โอนครั้งที่ 1)</w:t>
      </w:r>
    </w:p>
    <w:p w:rsidR="00E8579E" w:rsidRDefault="00E8579E" w:rsidP="00E8579E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ระธานสภาฯ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ลำดับต่อไปเป็นการประชุมในระเบียบวาระที่ 6 ญัตติ เรื่อง ขออนุมัติโอน</w:t>
      </w:r>
    </w:p>
    <w:p w:rsidR="00E8579E" w:rsidRDefault="00E8579E" w:rsidP="00E8579E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เงินงบประมาณรายจ่ายประจำปีงบประมาณ 2563 (โอนครั้งที่ 1)</w:t>
      </w:r>
    </w:p>
    <w:p w:rsidR="00E8579E" w:rsidRDefault="00E8579E" w:rsidP="00E8579E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ขอเชิญนายกอบต.</w:t>
      </w:r>
    </w:p>
    <w:p w:rsidR="00E8579E" w:rsidRDefault="00E8579E" w:rsidP="00E8579E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นายกอบต.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เสนอขออนุมัติ โอนงบประมาณรายจ่าย</w:t>
      </w:r>
    </w:p>
    <w:p w:rsidR="00E8579E" w:rsidRDefault="00E8579E" w:rsidP="00E8579E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Pr="00EC63EC">
        <w:rPr>
          <w:rFonts w:ascii="TH SarabunIT๙" w:hAnsi="TH SarabunIT๙" w:cs="TH SarabunIT๙" w:hint="cs"/>
          <w:b/>
          <w:bCs/>
          <w:spacing w:val="-4"/>
          <w:cs/>
        </w:rPr>
        <w:t>โอนลด</w:t>
      </w:r>
      <w:r>
        <w:rPr>
          <w:rFonts w:ascii="TH SarabunIT๙" w:hAnsi="TH SarabunIT๙" w:cs="TH SarabunIT๙" w:hint="cs"/>
          <w:spacing w:val="-4"/>
          <w:cs/>
        </w:rPr>
        <w:t xml:space="preserve"> แผนงานเคหะและชุมชน งานบริหารทั่วไปเกี่ยวกับเคหะและชุมชน</w:t>
      </w:r>
    </w:p>
    <w:p w:rsidR="00E8579E" w:rsidRDefault="00E8579E" w:rsidP="00E8579E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งบลงทุน ค่าครุภัณฑ์ ประเภทค่าบำรุงรักษาและปรับปรุงครุภัณฑ์</w:t>
      </w:r>
      <w:r w:rsidR="0069479F">
        <w:rPr>
          <w:rFonts w:ascii="TH SarabunIT๙" w:hAnsi="TH SarabunIT๙" w:cs="TH SarabunIT๙" w:hint="cs"/>
          <w:spacing w:val="-4"/>
          <w:cs/>
        </w:rPr>
        <w:t xml:space="preserve"> รายการ</w:t>
      </w:r>
    </w:p>
    <w:p w:rsidR="0069479F" w:rsidRDefault="0069479F" w:rsidP="00E8579E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ค่าบำรุงรักษาและปรับปรุงครุภัณฑ์ จำนวน 4,300.- บาท เนื่องจากคาดว่า</w:t>
      </w:r>
    </w:p>
    <w:p w:rsidR="0069479F" w:rsidRDefault="0069479F" w:rsidP="00E8579E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="00584BEF">
        <w:rPr>
          <w:rFonts w:ascii="TH SarabunIT๙" w:hAnsi="TH SarabunIT๙" w:cs="TH SarabunIT๙" w:hint="cs"/>
          <w:spacing w:val="-4"/>
          <w:cs/>
        </w:rPr>
        <w:t>งบประมาณที่ตั้งไว้จะเหลือจ่าย</w:t>
      </w:r>
    </w:p>
    <w:p w:rsidR="00584BEF" w:rsidRDefault="00584BEF" w:rsidP="00E8579E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Pr="00EC63EC">
        <w:rPr>
          <w:rFonts w:ascii="TH SarabunIT๙" w:hAnsi="TH SarabunIT๙" w:cs="TH SarabunIT๙" w:hint="cs"/>
          <w:b/>
          <w:bCs/>
          <w:spacing w:val="-4"/>
          <w:cs/>
        </w:rPr>
        <w:t>โอนเพิ่ม</w:t>
      </w:r>
      <w:r>
        <w:rPr>
          <w:rFonts w:ascii="TH SarabunIT๙" w:hAnsi="TH SarabunIT๙" w:cs="TH SarabunIT๙" w:hint="cs"/>
          <w:spacing w:val="-4"/>
          <w:cs/>
        </w:rPr>
        <w:t xml:space="preserve"> แผนงานเคหะและชุมชน งานบริหารทั่วไปเกี่ยวกับเคหะและชุมชน</w:t>
      </w:r>
    </w:p>
    <w:p w:rsidR="00584BEF" w:rsidRDefault="00584BEF" w:rsidP="00E8579E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งบลงทุน หมวดค่าครุภัณฑ์ ประเภทค่าครุภัณฑ์คอมพิวเตอร์ รายการเครื่อง</w:t>
      </w:r>
    </w:p>
    <w:p w:rsidR="00584BEF" w:rsidRDefault="00584BEF" w:rsidP="00E8579E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พิมพ์แบบฉีดหมึกพร้อมติดตั้งถังหมึกพิมพ์</w:t>
      </w:r>
      <w:r w:rsidR="0019217D">
        <w:rPr>
          <w:rFonts w:ascii="TH SarabunIT๙" w:hAnsi="TH SarabunIT๙" w:cs="TH SarabunIT๙" w:hint="cs"/>
          <w:spacing w:val="-4"/>
          <w:cs/>
        </w:rPr>
        <w:t xml:space="preserve"> (</w:t>
      </w:r>
      <w:r w:rsidR="0019217D">
        <w:rPr>
          <w:rFonts w:ascii="TH SarabunIT๙" w:hAnsi="TH SarabunIT๙" w:cs="TH SarabunIT๙"/>
          <w:spacing w:val="-4"/>
        </w:rPr>
        <w:t>Ink Tank printer</w:t>
      </w:r>
      <w:r w:rsidR="0019217D">
        <w:rPr>
          <w:rFonts w:ascii="TH SarabunIT๙" w:hAnsi="TH SarabunIT๙" w:cs="TH SarabunIT๙" w:hint="cs"/>
          <w:spacing w:val="-4"/>
          <w:cs/>
        </w:rPr>
        <w:t>) จำนวน</w:t>
      </w:r>
    </w:p>
    <w:p w:rsidR="0019217D" w:rsidRDefault="0019217D" w:rsidP="00E8579E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4,300.- บาท เนื่องจากไม่ได้ตั้งงบประมาณสำหรับจัดซื้อไว้ แต่มีความ</w:t>
      </w:r>
    </w:p>
    <w:p w:rsidR="002711A0" w:rsidRDefault="0019217D" w:rsidP="0019217D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จำเป็นต้อง</w:t>
      </w:r>
      <w:r w:rsidR="002711A0">
        <w:rPr>
          <w:rFonts w:ascii="TH SarabunIT๙" w:hAnsi="TH SarabunIT๙" w:cs="TH SarabunIT๙" w:hint="cs"/>
          <w:spacing w:val="-4"/>
          <w:cs/>
        </w:rPr>
        <w:t>จัดซื้อเครื่องพิมพ์มาใช้ในการปฏิบัติงาน โดยในการโอน</w:t>
      </w:r>
    </w:p>
    <w:p w:rsidR="0019217D" w:rsidRDefault="002711A0" w:rsidP="0019217D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งบประมาณในครั้งนี้เป็นอำนาจอนุมัติของสภาฯแห่งนี้ จึงขอเสนอให้สภาฯ</w:t>
      </w:r>
    </w:p>
    <w:p w:rsidR="002711A0" w:rsidRDefault="002711A0" w:rsidP="0019217D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ได้พิจารณาอนุมัติต่อไป</w:t>
      </w:r>
    </w:p>
    <w:p w:rsidR="002711A0" w:rsidRDefault="002711A0" w:rsidP="002711A0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ระธานสภาฯ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ขอเชิญสมาชิกสภาฯ ที่มีความประสงค์จะอภิปราย ปรากฏว่าไม่มีสมาชิกท่าน</w:t>
      </w:r>
    </w:p>
    <w:p w:rsidR="002711A0" w:rsidRDefault="002711A0" w:rsidP="002711A0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ใดอภิปรายจึงขอมติที่ประชุม</w:t>
      </w:r>
    </w:p>
    <w:p w:rsidR="002711A0" w:rsidRDefault="00D8239E" w:rsidP="002711A0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มติที่ประชุม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อนุมัติ  16 เสียง</w:t>
      </w:r>
    </w:p>
    <w:p w:rsidR="00D8239E" w:rsidRDefault="00D8239E" w:rsidP="002711A0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ไม่อนุมัติ    -  เสียง</w:t>
      </w:r>
    </w:p>
    <w:p w:rsidR="00D8239E" w:rsidRDefault="00D8239E" w:rsidP="002711A0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งดออกเสียง   1  คน</w:t>
      </w:r>
    </w:p>
    <w:p w:rsidR="00D8239E" w:rsidRDefault="00D8239E" w:rsidP="002711A0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ระเบียบวาระที่ 7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เรื่องอื่น ๆ</w:t>
      </w:r>
    </w:p>
    <w:p w:rsidR="00EA6D3A" w:rsidRDefault="001E4288" w:rsidP="002711A0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ระธานสภาฯ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ลำดับต่อไปเป็นการประชุมในระเบียบวาระที่ 7 ขอเชิญสมาชิกสภาฯ ที่มี</w:t>
      </w:r>
    </w:p>
    <w:p w:rsidR="00D8239E" w:rsidRDefault="001E4288" w:rsidP="00EA6D3A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ความประสงค์จะหารือเรื่องอื่น</w:t>
      </w:r>
      <w:r w:rsidR="00EA6D3A">
        <w:rPr>
          <w:rFonts w:ascii="TH SarabunIT๙" w:hAnsi="TH SarabunIT๙" w:cs="TH SarabunIT๙" w:hint="cs"/>
          <w:spacing w:val="-4"/>
          <w:cs/>
        </w:rPr>
        <w:t>ใดต่อที่ประชุม ขอเชิญได้หารือทีละคนตามลำดับไป</w:t>
      </w:r>
    </w:p>
    <w:p w:rsidR="00EA6D3A" w:rsidRDefault="00C203FF" w:rsidP="00C203FF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นายสวย  นุ่นนุ่ม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หารือต่อที่ประชุม เรื่อง ปัญหาการขาดแคลนน้ำ ซึ่งคาดว่าปีนี้จะแล้งมาก</w:t>
      </w:r>
    </w:p>
    <w:p w:rsidR="0023566E" w:rsidRDefault="0023566E" w:rsidP="00C203FF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ซึ่งจะต้องมีการเตรียมความพร้อมในการรับมือช่วยเหลือเกษตรกร ตำบล</w:t>
      </w:r>
    </w:p>
    <w:p w:rsidR="0023566E" w:rsidRDefault="0023566E" w:rsidP="00C203FF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ทรายขาวเป็นตำบลที่ชาวบ้านส่วนใหญ่ประกอบอาชีพทางด้านการเกษตร</w:t>
      </w:r>
    </w:p>
    <w:p w:rsidR="0023566E" w:rsidRDefault="0023566E" w:rsidP="00C203FF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="00355A93">
        <w:rPr>
          <w:rFonts w:ascii="TH SarabunIT๙" w:hAnsi="TH SarabunIT๙" w:cs="TH SarabunIT๙" w:hint="cs"/>
          <w:spacing w:val="-4"/>
          <w:cs/>
        </w:rPr>
        <w:t>เรื่องน้ำจึงเป็นปัจจัยสำคัญในการประกอบอาชีพ</w:t>
      </w:r>
    </w:p>
    <w:p w:rsidR="00355A93" w:rsidRDefault="00355A93" w:rsidP="00C203FF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สำหรับช่วงเวลานี้รู้สึกดีใจที่ตำบลทรายขาวได้รับงบประมาณในการพัฒนา</w:t>
      </w:r>
    </w:p>
    <w:p w:rsidR="00355A93" w:rsidRDefault="00355A93" w:rsidP="00C203FF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แหล่งน้ำ โดยการก่อสร้างโรงสูบน้ำและท่อระบายน้ำ อยากให้ท่านผู้บริหาร</w:t>
      </w:r>
    </w:p>
    <w:p w:rsidR="00EA6D3A" w:rsidRDefault="00C12630" w:rsidP="002711A0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และท่านสมาชิกได้ชี้แจงทำความเข้าใจกับชาวบ้านด้วยว่าขณะนี้ชลประทาน</w:t>
      </w:r>
    </w:p>
    <w:p w:rsidR="00C12630" w:rsidRDefault="00C12630" w:rsidP="002711A0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lastRenderedPageBreak/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ได้ดำเนินการเสร็จแล้วหรือยัง และเมื่อมีการส่งมอบให้อบต.ดูแล อบต.จะ</w:t>
      </w:r>
    </w:p>
    <w:p w:rsidR="00C12630" w:rsidRDefault="00C12630" w:rsidP="00B132BC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ออกระเบียบหรือกำหนดระเบียบการดูแลไว้อย่างไร โดยเท่าที่เห็นโครงการนี้ดำเนินการได้เกือบ 100</w:t>
      </w:r>
      <w:r>
        <w:rPr>
          <w:rFonts w:ascii="TH SarabunIT๙" w:hAnsi="TH SarabunIT๙" w:cs="TH SarabunIT๙"/>
          <w:spacing w:val="-4"/>
        </w:rPr>
        <w:t>%</w:t>
      </w:r>
      <w:r w:rsidR="00B132BC">
        <w:rPr>
          <w:rFonts w:ascii="TH SarabunIT๙" w:hAnsi="TH SarabunIT๙" w:cs="TH SarabunIT๙"/>
          <w:spacing w:val="-4"/>
        </w:rPr>
        <w:t xml:space="preserve"> </w:t>
      </w:r>
      <w:r w:rsidR="00B132BC">
        <w:rPr>
          <w:rFonts w:ascii="TH SarabunIT๙" w:hAnsi="TH SarabunIT๙" w:cs="TH SarabunIT๙" w:hint="cs"/>
          <w:spacing w:val="-4"/>
          <w:cs/>
        </w:rPr>
        <w:t>แล้ว</w:t>
      </w:r>
      <w:r w:rsidR="00485FF7">
        <w:rPr>
          <w:rFonts w:ascii="TH SarabunIT๙" w:hAnsi="TH SarabunIT๙" w:cs="TH SarabunIT๙" w:hint="cs"/>
          <w:spacing w:val="-4"/>
          <w:cs/>
        </w:rPr>
        <w:t xml:space="preserve"> </w:t>
      </w:r>
      <w:r w:rsidR="00B132BC">
        <w:rPr>
          <w:rFonts w:ascii="TH SarabunIT๙" w:hAnsi="TH SarabunIT๙" w:cs="TH SarabunIT๙" w:hint="cs"/>
          <w:spacing w:val="-4"/>
          <w:cs/>
        </w:rPr>
        <w:t>จึงมีความดีใจและเชื่อว่าหากเครื่องสูบไฟฟ้า</w:t>
      </w:r>
    </w:p>
    <w:p w:rsidR="00B132BC" w:rsidRDefault="00B132BC" w:rsidP="00B132BC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ทุกตัวสามารถใช้งานได้ จะสามารถสูบน้ำข้ามมาถึง</w:t>
      </w:r>
      <w:r w:rsidR="00495B6C">
        <w:rPr>
          <w:rFonts w:ascii="TH SarabunIT๙" w:hAnsi="TH SarabunIT๙" w:cs="TH SarabunIT๙" w:hint="cs"/>
          <w:spacing w:val="-4"/>
          <w:cs/>
        </w:rPr>
        <w:t>อีกฝั่งได้ โดยเฉพาะพื้นที่</w:t>
      </w:r>
    </w:p>
    <w:p w:rsidR="00495B6C" w:rsidRDefault="00495B6C" w:rsidP="00B132BC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หมู่ที่ 3 ซึ่งเป็นพื้นที่สูง นอกจากนี้ขอหารือประเด็นปัญหาเรื่องประตูน้ำ</w:t>
      </w:r>
    </w:p>
    <w:p w:rsidR="00543F88" w:rsidRDefault="00495B6C" w:rsidP="00543F88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โดยได้รับแจ้งจากชาวบ้านว่าปิดน้ำไม่อยู่ อาจจะเนื่องมาจากพื้นท้องไม่ได้ระดับ หากมีช่องแค่ตามดน้ำก็รั่วออกหมด</w:t>
      </w:r>
      <w:r w:rsidR="00A550FE">
        <w:rPr>
          <w:rFonts w:ascii="TH SarabunIT๙" w:hAnsi="TH SarabunIT๙" w:cs="TH SarabunIT๙" w:hint="cs"/>
          <w:spacing w:val="-4"/>
          <w:cs/>
        </w:rPr>
        <w:t xml:space="preserve"> มีชาวบ้าน ม. 6 และหมู่ที่ 9 ได้หารือและแจ้งมาว่าได้ทำนา</w:t>
      </w:r>
      <w:r w:rsidR="00485FF7">
        <w:rPr>
          <w:rFonts w:ascii="TH SarabunIT๙" w:hAnsi="TH SarabunIT๙" w:cs="TH SarabunIT๙" w:hint="cs"/>
          <w:spacing w:val="-4"/>
          <w:cs/>
        </w:rPr>
        <w:t xml:space="preserve"> </w:t>
      </w:r>
      <w:r w:rsidR="00A550FE">
        <w:rPr>
          <w:rFonts w:ascii="TH SarabunIT๙" w:hAnsi="TH SarabunIT๙" w:cs="TH SarabunIT๙" w:hint="cs"/>
          <w:spacing w:val="-4"/>
          <w:cs/>
        </w:rPr>
        <w:t>ปลูกข้าว</w:t>
      </w:r>
      <w:r w:rsidR="00485FF7">
        <w:rPr>
          <w:rFonts w:ascii="TH SarabunIT๙" w:hAnsi="TH SarabunIT๙" w:cs="TH SarabunIT๙" w:hint="cs"/>
          <w:spacing w:val="-4"/>
          <w:cs/>
        </w:rPr>
        <w:t xml:space="preserve"> </w:t>
      </w:r>
      <w:r w:rsidR="00A550FE">
        <w:rPr>
          <w:rFonts w:ascii="TH SarabunIT๙" w:hAnsi="TH SarabunIT๙" w:cs="TH SarabunIT๙" w:hint="cs"/>
          <w:spacing w:val="-4"/>
          <w:cs/>
        </w:rPr>
        <w:t>เอาไว้</w:t>
      </w:r>
      <w:r w:rsidR="00543F88">
        <w:rPr>
          <w:rFonts w:ascii="TH SarabunIT๙" w:hAnsi="TH SarabunIT๙" w:cs="TH SarabunIT๙" w:hint="cs"/>
          <w:spacing w:val="-4"/>
          <w:cs/>
        </w:rPr>
        <w:t xml:space="preserve"> พื้นที่นาอยู่ติดเหมืองน้ำแต่ขาดแคลนน้ำ ข้าวเสียหายหมดถึงถ้าหากไม่เสียหาย ก็น่าจะเก็บเกี่ยวได้ปลาย</w:t>
      </w:r>
    </w:p>
    <w:p w:rsidR="00543F88" w:rsidRDefault="00543F88" w:rsidP="00543F88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กุมภาพันธ์ หรือต้นเดือนมีนาคม เนื่องจากฝนทิ้งช่วงตั้งแต่มกราคม ซึ่งในกรณีฉุกเฉินผู้บริหารสามารถออกคำสั่งให้แก้ปัญหาได้ เท่าที่เห็นเครื่องสูบน้ำ</w:t>
      </w:r>
    </w:p>
    <w:p w:rsidR="0090056B" w:rsidRDefault="00543F88" w:rsidP="00543F88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ไฟฟ้าก็มีอยู่ 3 ตัว </w:t>
      </w:r>
      <w:r w:rsidR="00485FF7">
        <w:rPr>
          <w:rFonts w:ascii="TH SarabunIT๙" w:hAnsi="TH SarabunIT๙" w:cs="TH SarabunIT๙" w:hint="cs"/>
          <w:spacing w:val="-4"/>
          <w:cs/>
        </w:rPr>
        <w:t>แต่ทำไม</w:t>
      </w:r>
      <w:r>
        <w:rPr>
          <w:rFonts w:ascii="TH SarabunIT๙" w:hAnsi="TH SarabunIT๙" w:cs="TH SarabunIT๙" w:hint="cs"/>
          <w:spacing w:val="-4"/>
          <w:cs/>
        </w:rPr>
        <w:t>จึงใช้งานไม่ได้ ไม่ใช่พอถึงเวลาแล้วบอกว่า</w:t>
      </w:r>
      <w:r w:rsidR="0090056B">
        <w:rPr>
          <w:rFonts w:ascii="TH SarabunIT๙" w:hAnsi="TH SarabunIT๙" w:cs="TH SarabunIT๙" w:hint="cs"/>
          <w:spacing w:val="-4"/>
          <w:cs/>
        </w:rPr>
        <w:t>เครื่องเสียใช้ไม่ได้น่าจะมีการตรวจสอบและซ่อมแซมให้เรียบร้อย เตรียมความพร้อม</w:t>
      </w:r>
    </w:p>
    <w:p w:rsidR="0090056B" w:rsidRDefault="0090056B" w:rsidP="00543F88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ไว้เมื่อถึงเวลาจะได้ใช้แก้ไขปัญหาได้ทันท่วงที ซึ่งกรณีที่เกิดขึ้นได้รับแจ้งว่า</w:t>
      </w:r>
    </w:p>
    <w:p w:rsidR="0090056B" w:rsidRDefault="007947C1" w:rsidP="00543F88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ข้าวของชาวบ้านเสียหายหมด ซึ่งตนได้สอบถามว่าที่ดินอยู่ติดเหมืองน้ำหรือไม่ก็ได้รับคำตอบว่าติดเหมืองน้ำแต่ไม่มีน้ำ ซึ่งกรณีนี้ขอฝากคณะผู้บริหาร ขอให้ดูแลอย่างเข้มแข็ง และขอให้ออกมาตรการในการแก้ไขปัญหาให้ชัดเจน คิดว่าปีหน้าเมื่อโครงการชลประทานเสร็จเรียบร้อยแล้วคงจะมีความสะดวกสบายได้เปรียบหลาย ๆ ตำบล โดยเฉพาะ</w:t>
      </w:r>
      <w:r w:rsidR="00C866F2">
        <w:rPr>
          <w:rFonts w:ascii="TH SarabunIT๙" w:hAnsi="TH SarabunIT๙" w:cs="TH SarabunIT๙" w:hint="cs"/>
          <w:spacing w:val="-4"/>
          <w:cs/>
        </w:rPr>
        <w:t>ถนนมีความสะดวกมีการลาดยาง ชาวบ้านจะได้รับประโยชน์มากมาย ขอขอบคุณท่านรองวิลาศ</w:t>
      </w:r>
    </w:p>
    <w:p w:rsidR="00811C1A" w:rsidRDefault="00C866F2" w:rsidP="00811C1A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และท่านสมาชิกหลาย ๆ ท่านที่ได้ช่วยกันประสานงานและอำนวยความสะดวกในการดำเนินงาน สำหรับในปีนี้ฝนทิ้งช่วงนานหลายเดือน ทำให้ชาวบ้านขาดแคลนน้ำ ซึ่งทราบว่าได้มีการแก้ไขปัญหา</w:t>
      </w:r>
      <w:r w:rsidR="001A2F1A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โดยการขอสนับสนุนเครื่อง</w:t>
      </w:r>
      <w:r w:rsidR="00811C1A">
        <w:rPr>
          <w:rFonts w:ascii="TH SarabunIT๙" w:hAnsi="TH SarabunIT๙" w:cs="TH SarabunIT๙" w:hint="cs"/>
          <w:spacing w:val="-4"/>
          <w:cs/>
        </w:rPr>
        <w:t>สูบน้ำมาติดตั้งเพื่อแก้ไขปัญหาแล้ว ขณะนี้กำลังติดตั้ง</w:t>
      </w:r>
    </w:p>
    <w:p w:rsidR="002A6619" w:rsidRDefault="00811C1A" w:rsidP="00E65C36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- ขอฝากผู้บริหาร ได้ช่วยดูแล และกำหนดแนวทางในการบริหาร</w:t>
      </w:r>
      <w:r w:rsidR="00E65C36">
        <w:rPr>
          <w:rFonts w:ascii="TH SarabunIT๙" w:hAnsi="TH SarabunIT๙" w:cs="TH SarabunIT๙" w:hint="cs"/>
          <w:spacing w:val="-4"/>
          <w:cs/>
        </w:rPr>
        <w:t>จัดการโรงสูบน้ำของชลประทาน ขอให้ดำเนินการ</w:t>
      </w:r>
      <w:r w:rsidR="002A6619">
        <w:rPr>
          <w:rFonts w:ascii="TH SarabunIT๙" w:hAnsi="TH SarabunIT๙" w:cs="TH SarabunIT๙" w:hint="cs"/>
          <w:spacing w:val="-4"/>
          <w:cs/>
        </w:rPr>
        <w:t>และชี้แจงให้ชาวบ้านทราบด้วย เพราะเป็นเรื่องสำคัญ</w:t>
      </w:r>
    </w:p>
    <w:p w:rsidR="00F11098" w:rsidRDefault="00F11098" w:rsidP="00F11098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ระธานสภาฯ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ขอเชิญสมาชิกสภา</w:t>
      </w:r>
      <w:r w:rsidR="00C14F96">
        <w:rPr>
          <w:rFonts w:ascii="TH SarabunIT๙" w:hAnsi="TH SarabunIT๙" w:cs="TH SarabunIT๙" w:hint="cs"/>
          <w:spacing w:val="-4"/>
          <w:cs/>
        </w:rPr>
        <w:t>ฯ</w:t>
      </w:r>
      <w:r>
        <w:rPr>
          <w:rFonts w:ascii="TH SarabunIT๙" w:hAnsi="TH SarabunIT๙" w:cs="TH SarabunIT๙" w:hint="cs"/>
          <w:spacing w:val="-4"/>
          <w:cs/>
        </w:rPr>
        <w:t>ที่มีความประสงค์จะหารือลำดับต่อไป</w:t>
      </w:r>
    </w:p>
    <w:p w:rsidR="009A0AA3" w:rsidRDefault="006210CF" w:rsidP="00F11098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นายสุนทร  รักษ์เมือง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ได้แจ้งที่ประชุมว่า เมื่อวานนี้ เครื่องสูบน้ำที่อบต.ขอรับการสนับสนุนจากกรม</w:t>
      </w:r>
    </w:p>
    <w:p w:rsidR="00C40CA0" w:rsidRDefault="006210CF" w:rsidP="009A0AA3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ทรัพยากรน้ำได้มาทำการติดตั้ง</w:t>
      </w:r>
      <w:r w:rsidR="009A0AA3">
        <w:rPr>
          <w:rFonts w:ascii="TH SarabunIT๙" w:hAnsi="TH SarabunIT๙" w:cs="TH SarabunIT๙" w:hint="cs"/>
          <w:spacing w:val="-4"/>
          <w:cs/>
        </w:rPr>
        <w:t>แล้วที่หมู่ที่ 3 โดยมีชาวบ้านประมาณ 20 คน</w:t>
      </w:r>
    </w:p>
    <w:p w:rsidR="00862CCA" w:rsidRDefault="009A0AA3" w:rsidP="009A0AA3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เศษ ได้ไปช่วยกันทำการติดตั้ง ใช้เวลาในการติดตั้งประมาณ 3 ชั่วโมง</w:t>
      </w:r>
      <w:r w:rsidR="00862CCA">
        <w:rPr>
          <w:rFonts w:ascii="TH SarabunIT๙" w:hAnsi="TH SarabunIT๙" w:cs="TH SarabunIT๙" w:hint="cs"/>
          <w:spacing w:val="-4"/>
          <w:cs/>
        </w:rPr>
        <w:t>กว่า</w:t>
      </w:r>
      <w:r>
        <w:rPr>
          <w:rFonts w:ascii="TH SarabunIT๙" w:hAnsi="TH SarabunIT๙" w:cs="TH SarabunIT๙" w:hint="cs"/>
          <w:spacing w:val="-4"/>
          <w:cs/>
        </w:rPr>
        <w:t>จึง</w:t>
      </w:r>
    </w:p>
    <w:p w:rsidR="00862CCA" w:rsidRDefault="009A0AA3" w:rsidP="00862CCA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แล้วเสร็จ</w:t>
      </w:r>
      <w:r w:rsidR="006E38D7">
        <w:rPr>
          <w:rFonts w:ascii="TH SarabunIT๙" w:hAnsi="TH SarabunIT๙" w:cs="TH SarabunIT๙" w:hint="cs"/>
          <w:spacing w:val="-4"/>
          <w:cs/>
        </w:rPr>
        <w:t xml:space="preserve"> ขอขอบคุณคณะผู้บริหารที่ได้ดำเนินการประสานงาน ปีนี้เครื่องสูบ</w:t>
      </w:r>
    </w:p>
    <w:p w:rsidR="008E7AAF" w:rsidRDefault="006E38D7" w:rsidP="00862CCA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น้ำ</w:t>
      </w:r>
      <w:r w:rsidR="00013078">
        <w:rPr>
          <w:rFonts w:ascii="TH SarabunIT๙" w:hAnsi="TH SarabunIT๙" w:cs="TH SarabunIT๙" w:hint="cs"/>
          <w:spacing w:val="-4"/>
          <w:cs/>
        </w:rPr>
        <w:t>มาติดตั้งเร็วกว่าปีก่อน ๆ ชาวบ้านมีความสบายใจในการประกอบอาชีพทำ</w:t>
      </w:r>
    </w:p>
    <w:p w:rsidR="00013078" w:rsidRDefault="00013078" w:rsidP="009A0AA3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การเกษตร</w:t>
      </w:r>
    </w:p>
    <w:p w:rsidR="008E7AAF" w:rsidRDefault="008E7AAF" w:rsidP="009A0AA3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- อีกเรื่อง สืบเนื่องจากการประชุมจ่ายเบี้ยยังชีพเมื่อวันที่ 6 ได้สอบถาม</w:t>
      </w:r>
    </w:p>
    <w:p w:rsidR="008E7AAF" w:rsidRDefault="008E7AAF" w:rsidP="009A0AA3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ัญหาจากชาวบ้านว่ามีปัญหา</w:t>
      </w:r>
      <w:r w:rsidR="00932776">
        <w:rPr>
          <w:rFonts w:ascii="TH SarabunIT๙" w:hAnsi="TH SarabunIT๙" w:cs="TH SarabunIT๙" w:hint="cs"/>
          <w:spacing w:val="-4"/>
          <w:cs/>
        </w:rPr>
        <w:t>เรื่องใดที่ได้รับความเดือดร้อนจะให้อบต.แก้ไข</w:t>
      </w:r>
    </w:p>
    <w:p w:rsidR="00932776" w:rsidRDefault="00366694" w:rsidP="009A0AA3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ให้ ปรากฏว่าได้รับเรื่องจากชาวบ้านว่า</w:t>
      </w:r>
      <w:r w:rsidR="00DC7357">
        <w:rPr>
          <w:rFonts w:ascii="TH SarabunIT๙" w:hAnsi="TH SarabunIT๙" w:cs="TH SarabunIT๙" w:hint="cs"/>
          <w:spacing w:val="-4"/>
          <w:cs/>
        </w:rPr>
        <w:t>ถ้าเป็นไปได้</w:t>
      </w:r>
      <w:r w:rsidR="00E478AC">
        <w:rPr>
          <w:rFonts w:ascii="TH SarabunIT๙" w:hAnsi="TH SarabunIT๙" w:cs="TH SarabunIT๙" w:hint="cs"/>
          <w:spacing w:val="-4"/>
          <w:cs/>
        </w:rPr>
        <w:t xml:space="preserve"> </w:t>
      </w:r>
      <w:r w:rsidR="00DC7357">
        <w:rPr>
          <w:rFonts w:ascii="TH SarabunIT๙" w:hAnsi="TH SarabunIT๙" w:cs="TH SarabunIT๙" w:hint="cs"/>
          <w:spacing w:val="-4"/>
          <w:cs/>
        </w:rPr>
        <w:t>อยากให้อบต.ช่วย</w:t>
      </w:r>
    </w:p>
    <w:p w:rsidR="00DC7357" w:rsidRDefault="00DC7357" w:rsidP="009A0AA3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ขุดลอกเหมืองน้ำและกำจัดวัชพืช</w:t>
      </w:r>
      <w:r w:rsidR="00BA0994">
        <w:rPr>
          <w:rFonts w:ascii="TH SarabunIT๙" w:hAnsi="TH SarabunIT๙" w:cs="TH SarabunIT๙" w:hint="cs"/>
          <w:spacing w:val="-4"/>
          <w:cs/>
        </w:rPr>
        <w:t xml:space="preserve">สายบ้านนายประยูร </w:t>
      </w:r>
      <w:r w:rsidR="00BA0994">
        <w:rPr>
          <w:rFonts w:ascii="TH SarabunIT๙" w:hAnsi="TH SarabunIT๙" w:cs="TH SarabunIT๙"/>
          <w:spacing w:val="-4"/>
          <w:cs/>
        </w:rPr>
        <w:t>–</w:t>
      </w:r>
      <w:r w:rsidR="00BA0994">
        <w:rPr>
          <w:rFonts w:ascii="TH SarabunIT๙" w:hAnsi="TH SarabunIT๙" w:cs="TH SarabunIT๙" w:hint="cs"/>
          <w:spacing w:val="-4"/>
          <w:cs/>
        </w:rPr>
        <w:t xml:space="preserve"> ถนนท่อม่วง</w:t>
      </w:r>
    </w:p>
    <w:p w:rsidR="00EA10FF" w:rsidRDefault="00BA0994" w:rsidP="009A0AA3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lastRenderedPageBreak/>
        <w:t>ซึ่งก็ได้ชี้แจงกับชาวบ้านว่า</w:t>
      </w:r>
      <w:r w:rsidR="008037CC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ขอให้ดูเรื่องการเคลียร์พื้นที่ในการวางดินที่เกิด</w:t>
      </w:r>
    </w:p>
    <w:p w:rsidR="00EA10FF" w:rsidRDefault="00BA0994" w:rsidP="009A0AA3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จากการขุดลอก</w:t>
      </w:r>
      <w:r w:rsidR="00263705">
        <w:rPr>
          <w:rFonts w:ascii="TH SarabunIT๙" w:hAnsi="TH SarabunIT๙" w:cs="TH SarabunIT๙" w:hint="cs"/>
          <w:spacing w:val="-4"/>
          <w:cs/>
        </w:rPr>
        <w:t>ด้วย หากว่าไม่มีปัญหาข้อขัดแย้งว่าไม่ยอมให้มีการตั้งดิน</w:t>
      </w:r>
      <w:r w:rsidR="00EA10FF">
        <w:rPr>
          <w:rFonts w:ascii="TH SarabunIT๙" w:hAnsi="TH SarabunIT๙" w:cs="TH SarabunIT๙" w:hint="cs"/>
          <w:spacing w:val="-4"/>
          <w:cs/>
        </w:rPr>
        <w:t xml:space="preserve"> </w:t>
      </w:r>
      <w:r w:rsidR="00263705">
        <w:rPr>
          <w:rFonts w:ascii="TH SarabunIT๙" w:hAnsi="TH SarabunIT๙" w:cs="TH SarabunIT๙" w:hint="cs"/>
          <w:spacing w:val="-4"/>
          <w:cs/>
        </w:rPr>
        <w:t>ก็</w:t>
      </w:r>
    </w:p>
    <w:p w:rsidR="00EA10FF" w:rsidRDefault="00263705" w:rsidP="009A0AA3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จะประสานอบต.</w:t>
      </w:r>
      <w:r w:rsidR="00E356AE">
        <w:rPr>
          <w:rFonts w:ascii="TH SarabunIT๙" w:hAnsi="TH SarabunIT๙" w:cs="TH SarabunIT๙" w:hint="cs"/>
          <w:spacing w:val="-4"/>
          <w:cs/>
        </w:rPr>
        <w:t>เพื่อดำเนินแก้ไขปัญหา</w:t>
      </w:r>
      <w:r w:rsidR="00CA1B25">
        <w:rPr>
          <w:rFonts w:ascii="TH SarabunIT๙" w:hAnsi="TH SarabunIT๙" w:cs="TH SarabunIT๙" w:hint="cs"/>
          <w:spacing w:val="-4"/>
          <w:cs/>
        </w:rPr>
        <w:t>ให้ต่อไป ดังนั้นถ้าหากเป็นไปได้ ขอ</w:t>
      </w:r>
    </w:p>
    <w:p w:rsidR="00CA1B25" w:rsidRDefault="00CA1B25" w:rsidP="00EA10FF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ฝากให้คณะผู้บริหารได้รับไปพิจารณาด้วย</w:t>
      </w:r>
    </w:p>
    <w:p w:rsidR="00CA1B25" w:rsidRDefault="000836BF" w:rsidP="009A0AA3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- ขอขอบคุณคณะผู้บริหารที่ได้ทำการขุดลอกและกำจัดวัชพืช</w:t>
      </w:r>
      <w:r w:rsidR="00EA10FF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จากสะพาน</w:t>
      </w:r>
    </w:p>
    <w:p w:rsidR="00B11F93" w:rsidRDefault="000836BF" w:rsidP="009A0AA3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นายเดช </w:t>
      </w:r>
      <w:r w:rsidR="00B11F93">
        <w:rPr>
          <w:rFonts w:ascii="TH SarabunIT๙" w:hAnsi="TH SarabunIT๙" w:cs="TH SarabunIT๙"/>
          <w:spacing w:val="-4"/>
          <w:cs/>
        </w:rPr>
        <w:t>–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="00B11F93">
        <w:rPr>
          <w:rFonts w:ascii="TH SarabunIT๙" w:hAnsi="TH SarabunIT๙" w:cs="TH SarabunIT๙" w:hint="cs"/>
          <w:spacing w:val="-4"/>
          <w:cs/>
        </w:rPr>
        <w:t>เขตสะพานบ้านราม ซึ่งเป็นช่วงที่มีวัชพืชหนาแน่นมาก มีความ</w:t>
      </w:r>
    </w:p>
    <w:p w:rsidR="001D0C9F" w:rsidRDefault="00B11F93" w:rsidP="001D0C9F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เดือดร้อนกันมาก แต่เมื่อได้</w:t>
      </w:r>
      <w:r w:rsidR="00E65C36">
        <w:rPr>
          <w:rFonts w:ascii="TH SarabunIT๙" w:hAnsi="TH SarabunIT๙" w:cs="TH SarabunIT๙" w:hint="cs"/>
          <w:spacing w:val="-4"/>
          <w:cs/>
        </w:rPr>
        <w:t>ทำการขุดลอกแล้ว</w:t>
      </w:r>
      <w:r w:rsidR="001A2F1A">
        <w:rPr>
          <w:rFonts w:ascii="TH SarabunIT๙" w:hAnsi="TH SarabunIT๙" w:cs="TH SarabunIT๙" w:hint="cs"/>
          <w:spacing w:val="-4"/>
          <w:cs/>
        </w:rPr>
        <w:t xml:space="preserve"> </w:t>
      </w:r>
      <w:r w:rsidR="00E65C36">
        <w:rPr>
          <w:rFonts w:ascii="TH SarabunIT๙" w:hAnsi="TH SarabunIT๙" w:cs="TH SarabunIT๙" w:hint="cs"/>
          <w:spacing w:val="-4"/>
          <w:cs/>
        </w:rPr>
        <w:t>ทำให้น้ำไหลคล่องตัว แก้ไข</w:t>
      </w:r>
    </w:p>
    <w:p w:rsidR="001D0C9F" w:rsidRDefault="00E65C36" w:rsidP="001D0C9F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ั</w:t>
      </w:r>
      <w:r w:rsidR="00E039A0">
        <w:rPr>
          <w:rFonts w:ascii="TH SarabunIT๙" w:hAnsi="TH SarabunIT๙" w:cs="TH SarabunIT๙" w:hint="cs"/>
          <w:spacing w:val="-4"/>
          <w:cs/>
        </w:rPr>
        <w:t>ญหาการขาดแคลนน้ำได้ดี จึงขอขอ</w:t>
      </w:r>
      <w:r w:rsidR="001A2F1A">
        <w:rPr>
          <w:rFonts w:ascii="TH SarabunIT๙" w:hAnsi="TH SarabunIT๙" w:cs="TH SarabunIT๙" w:hint="cs"/>
          <w:spacing w:val="-4"/>
          <w:cs/>
        </w:rPr>
        <w:t>บ</w:t>
      </w:r>
      <w:r w:rsidR="00E039A0">
        <w:rPr>
          <w:rFonts w:ascii="TH SarabunIT๙" w:hAnsi="TH SarabunIT๙" w:cs="TH SarabunIT๙" w:hint="cs"/>
          <w:spacing w:val="-4"/>
          <w:cs/>
        </w:rPr>
        <w:t>คุณ</w:t>
      </w:r>
      <w:r>
        <w:rPr>
          <w:rFonts w:ascii="TH SarabunIT๙" w:hAnsi="TH SarabunIT๙" w:cs="TH SarabunIT๙" w:hint="cs"/>
          <w:spacing w:val="-4"/>
          <w:cs/>
        </w:rPr>
        <w:t>ไว้เป็นอย่างมากที่ช่วยดูแลแก้ไข</w:t>
      </w:r>
    </w:p>
    <w:p w:rsidR="00E65C36" w:rsidRDefault="00E65C36" w:rsidP="001D0C9F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ัญหาความเดือดร้อนให้แก่ชาวบ้านในการประกอบอาชีพ</w:t>
      </w:r>
    </w:p>
    <w:p w:rsidR="00E039A0" w:rsidRDefault="00E039A0" w:rsidP="00E039A0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ระธานสภาฯ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ขอเชิญสมาชิกสภาฯ ท่านต่อไป</w:t>
      </w:r>
    </w:p>
    <w:p w:rsidR="00E41271" w:rsidRDefault="00E039A0" w:rsidP="00E039A0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นายสมพร  เจิมพงค์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หารือ เรื่อง การตั้งงบประมาณเพื่อฉีดหญ้าหรือกำจัด</w:t>
      </w:r>
      <w:r w:rsidR="00E41271">
        <w:rPr>
          <w:rFonts w:ascii="TH SarabunIT๙" w:hAnsi="TH SarabunIT๙" w:cs="TH SarabunIT๙" w:hint="cs"/>
          <w:spacing w:val="-4"/>
          <w:cs/>
        </w:rPr>
        <w:t>วัชพืชโดยจ้างคนใน</w:t>
      </w:r>
    </w:p>
    <w:p w:rsidR="00E41271" w:rsidRDefault="00E41271" w:rsidP="00E41271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หมู่บ้านทำการฉีดพ่นเนื่องจากเห็นว่าขณะนี้เพิ่งดำเนินการขุดลอกและกำจัด</w:t>
      </w:r>
    </w:p>
    <w:p w:rsidR="00E039A0" w:rsidRDefault="00E41271" w:rsidP="00E41271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วัชพืชคูคลองยังดูสะอาด แต่หากเวลาผ่านไปอีกประมาณ 1 เดือน คาดว่า</w:t>
      </w:r>
    </w:p>
    <w:p w:rsidR="008B091E" w:rsidRDefault="00E41271" w:rsidP="00E41271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จะมีหญ้าและวัชพืชขึ้นเต็ม จึงขอให้คณะผู้บริหาร</w:t>
      </w:r>
      <w:r w:rsidR="008B091E">
        <w:rPr>
          <w:rFonts w:ascii="TH SarabunIT๙" w:hAnsi="TH SarabunIT๙" w:cs="TH SarabunIT๙" w:hint="cs"/>
          <w:spacing w:val="-4"/>
          <w:cs/>
        </w:rPr>
        <w:t>พิจารณาตั้งงบประมาณใน</w:t>
      </w:r>
    </w:p>
    <w:p w:rsidR="008B091E" w:rsidRDefault="008B091E" w:rsidP="00E41271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การฉีดพ่นกำจัดวัชพืช เพราะถ้าพ่นแล้วจะได้ผลดีอีกนานกว่าวัชพืชจะขึ้นมา</w:t>
      </w:r>
    </w:p>
    <w:p w:rsidR="00E41271" w:rsidRDefault="008B091E" w:rsidP="00E41271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อีก</w:t>
      </w:r>
    </w:p>
    <w:p w:rsidR="005E6097" w:rsidRDefault="005E6097" w:rsidP="00E41271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- เรื่องประปาของหมู่ที่ 8 ฝากให้ผู้บริหารเข้าไปดูแล</w:t>
      </w:r>
      <w:r w:rsidR="00EB6D74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หากทางหมู่บ้านจะ</w:t>
      </w:r>
    </w:p>
    <w:p w:rsidR="005E6097" w:rsidRDefault="005E6097" w:rsidP="00E41271">
      <w:pPr>
        <w:ind w:left="2880" w:firstLine="720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4"/>
          <w:cs/>
        </w:rPr>
        <w:t>วางมือในการบริหาร</w:t>
      </w:r>
    </w:p>
    <w:p w:rsidR="00E65C36" w:rsidRDefault="007D76F4" w:rsidP="00E65C36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- </w:t>
      </w:r>
      <w:r w:rsidR="009E24DB">
        <w:rPr>
          <w:rFonts w:ascii="TH SarabunIT๙" w:hAnsi="TH SarabunIT๙" w:cs="TH SarabunIT๙" w:hint="cs"/>
          <w:spacing w:val="-4"/>
          <w:cs/>
        </w:rPr>
        <w:t>สอบถามประเด็นเรื่องขอเบิกน้ำมันเพื่อสูบน้ำแก้ปัญหาขาดแคลนน้ำให้แก่</w:t>
      </w:r>
    </w:p>
    <w:p w:rsidR="009E24DB" w:rsidRDefault="009E24DB" w:rsidP="00E65C36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ราษฎรว่าสามารถเบิกได้เลยหรือไม่</w:t>
      </w:r>
    </w:p>
    <w:p w:rsidR="009E24DB" w:rsidRDefault="009E24DB" w:rsidP="009E24DB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ระธานสภาฯ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ขอเชิญสมาชิกสภาฯ ท่านอื่น ๆ ปรากฏว่าไม่มี จึงขอเชิญนายกอบต.</w:t>
      </w:r>
    </w:p>
    <w:p w:rsidR="00370CDA" w:rsidRDefault="00370CDA" w:rsidP="009E24DB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นายกอบต.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ชี้แจงประเด็นต่างๆ ดังนี้</w:t>
      </w:r>
    </w:p>
    <w:p w:rsidR="00370CDA" w:rsidRDefault="00370CDA" w:rsidP="009E24DB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- กรณีเครื่องสูบน้ำของกรมชลประทาน ในการก่อสร้างโรงไฟฟ้า และการ</w:t>
      </w:r>
    </w:p>
    <w:p w:rsidR="00370CDA" w:rsidRDefault="00370CDA" w:rsidP="00370CDA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ก่อสร้าง</w:t>
      </w:r>
      <w:r w:rsidR="007D43AC">
        <w:rPr>
          <w:rFonts w:ascii="TH SarabunIT๙" w:hAnsi="TH SarabunIT๙" w:cs="TH SarabunIT๙" w:hint="cs"/>
          <w:spacing w:val="-4"/>
          <w:cs/>
        </w:rPr>
        <w:t>ประตูน้ำขณะนี้ยังไม่ได้มีการถ่ายโอนภารกิจมาให้อบต.ทรายขาวดูแล</w:t>
      </w:r>
    </w:p>
    <w:p w:rsidR="007D43AC" w:rsidRDefault="00C84155" w:rsidP="00370CDA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ซึ่งก็ทราบว่ามีปัญหาที่ประตูปิดเปิดกักน้ำไม่อยู่ในประเด็นนี้ขอให้ท่านสมาชิก</w:t>
      </w:r>
    </w:p>
    <w:p w:rsidR="00C84155" w:rsidRDefault="00C84155" w:rsidP="00370CDA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ได้ช่วยกันสำรวจมาด้วยว่าจุดไหนที่ปิดหรือเก็บน</w:t>
      </w:r>
      <w:r w:rsidR="00EB6D74">
        <w:rPr>
          <w:rFonts w:ascii="TH SarabunIT๙" w:hAnsi="TH SarabunIT๙" w:cs="TH SarabunIT๙" w:hint="cs"/>
          <w:spacing w:val="-4"/>
          <w:cs/>
        </w:rPr>
        <w:t>้ำไม่ได้ มีน้ำรั่ว จะได้แจ้งให้</w:t>
      </w:r>
    </w:p>
    <w:p w:rsidR="00C84155" w:rsidRDefault="00C84155" w:rsidP="00370CDA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ชลประทานทราบก่อนที่จะมีการส่งมอบให้อบต.ดูแล เพราะหากมีการส่งมอบ</w:t>
      </w:r>
    </w:p>
    <w:p w:rsidR="00C84155" w:rsidRDefault="00C84155" w:rsidP="00C84155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 xml:space="preserve">- รับมอบแล้ว ก็จะเป็นหน้าที่ของอบต. ในการรับผิดชอบซ่อมแซมทั้งหมด </w:t>
      </w:r>
    </w:p>
    <w:p w:rsidR="00C84155" w:rsidRPr="00C84155" w:rsidRDefault="00C84155" w:rsidP="00C84155">
      <w:pPr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เพราะฉะนั้นจุดไหนที่ใช้ไม่ได้ขอให้ช่วยกันแจ้ง</w:t>
      </w:r>
    </w:p>
    <w:p w:rsidR="005F091E" w:rsidRDefault="005F091E" w:rsidP="00370CDA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- ในส่วนของหมู่ที่ 6 และหมู่ที่ 9 กรณีที่บอกว่ามีพื้นที่ทำนาเสียหาย เรื่องนี้</w:t>
      </w:r>
    </w:p>
    <w:p w:rsidR="00C84155" w:rsidRDefault="005F091E" w:rsidP="00370CDA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ยัง</w:t>
      </w:r>
      <w:r w:rsidR="005A5F17">
        <w:rPr>
          <w:rFonts w:ascii="TH SarabunIT๙" w:hAnsi="TH SarabunIT๙" w:cs="TH SarabunIT๙" w:hint="cs"/>
          <w:spacing w:val="-4"/>
          <w:cs/>
        </w:rPr>
        <w:t>ไม่เคยทราบ และกรณีเครื่องสูบน้ำด้วยไฟฟ้าก็ไม่เคย</w:t>
      </w:r>
      <w:r w:rsidR="001E24B3">
        <w:rPr>
          <w:rFonts w:ascii="TH SarabunIT๙" w:hAnsi="TH SarabunIT๙" w:cs="TH SarabunIT๙" w:hint="cs"/>
          <w:spacing w:val="-4"/>
          <w:cs/>
        </w:rPr>
        <w:t>สั่งไม่ให้มีการสูบน้ำ</w:t>
      </w:r>
    </w:p>
    <w:p w:rsidR="007D1B13" w:rsidRDefault="001E24B3" w:rsidP="00370CDA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เท่าที่ทราบเครื่องสูบน้ำยังสา</w:t>
      </w:r>
      <w:r w:rsidR="00C646F3">
        <w:rPr>
          <w:rFonts w:ascii="TH SarabunIT๙" w:hAnsi="TH SarabunIT๙" w:cs="TH SarabunIT๙" w:hint="cs"/>
          <w:spacing w:val="-4"/>
          <w:cs/>
        </w:rPr>
        <w:t>มารถใช้สูบน้ำได้มีท่ออยู่ 3 ท่อ ยัง</w:t>
      </w:r>
      <w:r w:rsidR="007D1B13">
        <w:rPr>
          <w:rFonts w:ascii="TH SarabunIT๙" w:hAnsi="TH SarabunIT๙" w:cs="TH SarabunIT๙" w:hint="cs"/>
          <w:spacing w:val="-4"/>
          <w:cs/>
        </w:rPr>
        <w:t>มีท่อที่ใช้</w:t>
      </w:r>
    </w:p>
    <w:p w:rsidR="00D91AC0" w:rsidRDefault="007D1B13" w:rsidP="00370CDA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สูบน้ำได้ อาจจะมีบางท่อที่เสียอยู่ระหว่างการซ่อมแต่ก็ไม่ได้เสียทั้งหมด</w:t>
      </w:r>
      <w:r w:rsidR="00D91AC0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ยัง</w:t>
      </w:r>
    </w:p>
    <w:p w:rsidR="00E33021" w:rsidRDefault="00D91AC0" w:rsidP="00370CDA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สามารถ</w:t>
      </w:r>
      <w:r w:rsidR="007D1B13">
        <w:rPr>
          <w:rFonts w:ascii="TH SarabunIT๙" w:hAnsi="TH SarabunIT๙" w:cs="TH SarabunIT๙" w:hint="cs"/>
          <w:spacing w:val="-4"/>
          <w:cs/>
        </w:rPr>
        <w:t>สูบน้ำได้</w:t>
      </w:r>
      <w:r w:rsidR="00A11E2A">
        <w:rPr>
          <w:rFonts w:ascii="TH SarabunIT๙" w:hAnsi="TH SarabunIT๙" w:cs="TH SarabunIT๙" w:hint="cs"/>
          <w:spacing w:val="-4"/>
          <w:cs/>
        </w:rPr>
        <w:t xml:space="preserve"> ซึ่งถ้าหากว่าจะสูบน้ำมาใช้ในพื้นที่ที่ขาดแคลนน้ำก็</w:t>
      </w:r>
      <w:r w:rsidR="00E33021">
        <w:rPr>
          <w:rFonts w:ascii="TH SarabunIT๙" w:hAnsi="TH SarabunIT๙" w:cs="TH SarabunIT๙" w:hint="cs"/>
          <w:spacing w:val="-4"/>
          <w:cs/>
        </w:rPr>
        <w:t>สามารถ</w:t>
      </w:r>
    </w:p>
    <w:p w:rsidR="006D7ECD" w:rsidRDefault="00E33021" w:rsidP="00370CDA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สูบได้ และก่อนหน้านี้ก็ไม่เคยได้รับแจ้งจากคนที่ดูแลเครื่องสูบน้ำ เลยว่ามี</w:t>
      </w:r>
    </w:p>
    <w:p w:rsidR="001E24B3" w:rsidRDefault="00E33021" w:rsidP="00370CDA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ัญหา</w:t>
      </w:r>
      <w:r w:rsidR="00536947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หรือ</w:t>
      </w:r>
      <w:r w:rsidR="006D7ECD">
        <w:rPr>
          <w:rFonts w:ascii="TH SarabunIT๙" w:hAnsi="TH SarabunIT๙" w:cs="TH SarabunIT๙" w:hint="cs"/>
          <w:spacing w:val="-4"/>
          <w:cs/>
        </w:rPr>
        <w:t>ข้าวในเขตพื้นที่มีความเสียหาย และไม่เคยได้รับรายงานจากใคร</w:t>
      </w:r>
    </w:p>
    <w:p w:rsidR="006D7ECD" w:rsidRDefault="006D7ECD" w:rsidP="00370CDA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เลยว่าข้าวจะเสียหาย</w:t>
      </w:r>
      <w:r w:rsidR="00536947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และมีความต้องการให้ช่วยสูบน้ำช่วยเหลือ เพราะเท่าที่</w:t>
      </w:r>
    </w:p>
    <w:p w:rsidR="002E4B9B" w:rsidRDefault="006D7ECD" w:rsidP="002E4B9B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ผ่านมาหากมีปัญหาขาดแคลนน้ำและจะทำการสูบน้ำ </w:t>
      </w:r>
      <w:r w:rsidR="0093144C">
        <w:rPr>
          <w:rFonts w:ascii="TH SarabunIT๙" w:hAnsi="TH SarabunIT๙" w:cs="TH SarabunIT๙" w:hint="cs"/>
          <w:spacing w:val="-4"/>
          <w:cs/>
        </w:rPr>
        <w:t>ก็สามารถสูบได้เลย</w:t>
      </w:r>
    </w:p>
    <w:p w:rsidR="004828AF" w:rsidRDefault="0093144C" w:rsidP="002E4B9B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lastRenderedPageBreak/>
        <w:t>ไม่เคย</w:t>
      </w:r>
      <w:r w:rsidR="005B1C90">
        <w:rPr>
          <w:rFonts w:ascii="TH SarabunIT๙" w:hAnsi="TH SarabunIT๙" w:cs="TH SarabunIT๙" w:hint="cs"/>
          <w:spacing w:val="-4"/>
          <w:cs/>
        </w:rPr>
        <w:t>ห้ามไม่</w:t>
      </w:r>
      <w:r w:rsidR="004828AF">
        <w:rPr>
          <w:rFonts w:ascii="TH SarabunIT๙" w:hAnsi="TH SarabunIT๙" w:cs="TH SarabunIT๙" w:hint="cs"/>
          <w:spacing w:val="-4"/>
          <w:cs/>
        </w:rPr>
        <w:t>ให้สูบน้ำ เพราะถ้าหากในพื้นที่ที่เรามีเครื่องสูบน้ำ</w:t>
      </w:r>
      <w:r w:rsidR="005B1C90">
        <w:rPr>
          <w:rFonts w:ascii="TH SarabunIT๙" w:hAnsi="TH SarabunIT๙" w:cs="TH SarabunIT๙" w:hint="cs"/>
          <w:spacing w:val="-4"/>
          <w:cs/>
        </w:rPr>
        <w:t xml:space="preserve"> </w:t>
      </w:r>
      <w:r w:rsidR="004828AF">
        <w:rPr>
          <w:rFonts w:ascii="TH SarabunIT๙" w:hAnsi="TH SarabunIT๙" w:cs="TH SarabunIT๙" w:hint="cs"/>
          <w:spacing w:val="-4"/>
          <w:cs/>
        </w:rPr>
        <w:t>และข้าวของ</w:t>
      </w:r>
    </w:p>
    <w:p w:rsidR="004828AF" w:rsidRDefault="004828AF" w:rsidP="002E4B9B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เกษตรกรกำลังจะเสียหาย เราจะห้ามไม่ให้สูบน้ำช่วยเหลือ</w:t>
      </w:r>
      <w:r w:rsidR="00507B4B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มันเป็นเรื่องที่</w:t>
      </w:r>
    </w:p>
    <w:p w:rsidR="00C21DBA" w:rsidRDefault="004828AF" w:rsidP="002E4B9B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เป็นไปไม่ได้เลย และไม่เคยทราบเลยว่ามีพื้นที่ทำนาข้า</w:t>
      </w:r>
      <w:r w:rsidR="00507B4B">
        <w:rPr>
          <w:rFonts w:ascii="TH SarabunIT๙" w:hAnsi="TH SarabunIT๙" w:cs="TH SarabunIT๙" w:hint="cs"/>
          <w:spacing w:val="-4"/>
          <w:cs/>
        </w:rPr>
        <w:t>ว</w:t>
      </w:r>
      <w:r>
        <w:rPr>
          <w:rFonts w:ascii="TH SarabunIT๙" w:hAnsi="TH SarabunIT๙" w:cs="TH SarabunIT๙" w:hint="cs"/>
          <w:spacing w:val="-4"/>
          <w:cs/>
        </w:rPr>
        <w:t>ของราษฎร</w:t>
      </w:r>
      <w:r w:rsidR="00AC2260">
        <w:rPr>
          <w:rFonts w:ascii="TH SarabunIT๙" w:hAnsi="TH SarabunIT๙" w:cs="TH SarabunIT๙" w:hint="cs"/>
          <w:spacing w:val="-4"/>
          <w:cs/>
        </w:rPr>
        <w:t>กำลังจะ</w:t>
      </w:r>
    </w:p>
    <w:p w:rsidR="006C43E8" w:rsidRDefault="00AC2260" w:rsidP="002E4B9B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เสียหาย เพราะไม่มีใครเคยมาแจ้งขอรับความช่วยเหลือเลย</w:t>
      </w:r>
      <w:r w:rsidR="006C43E8">
        <w:rPr>
          <w:rFonts w:ascii="TH SarabunIT๙" w:hAnsi="TH SarabunIT๙" w:cs="TH SarabunIT๙" w:hint="cs"/>
          <w:spacing w:val="-4"/>
          <w:cs/>
        </w:rPr>
        <w:t xml:space="preserve"> </w:t>
      </w:r>
      <w:r w:rsidR="00C21DBA">
        <w:rPr>
          <w:rFonts w:ascii="TH SarabunIT๙" w:hAnsi="TH SarabunIT๙" w:cs="TH SarabunIT๙" w:hint="cs"/>
          <w:spacing w:val="-4"/>
          <w:cs/>
        </w:rPr>
        <w:t>สำหรับกรณีจุดที่</w:t>
      </w:r>
    </w:p>
    <w:p w:rsidR="003151DE" w:rsidRDefault="00C21DBA" w:rsidP="002E4B9B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มีปัญหา</w:t>
      </w:r>
      <w:r w:rsidR="003151DE">
        <w:rPr>
          <w:rFonts w:ascii="TH SarabunIT๙" w:hAnsi="TH SarabunIT๙" w:cs="TH SarabunIT๙" w:hint="cs"/>
          <w:spacing w:val="-4"/>
          <w:cs/>
        </w:rPr>
        <w:t xml:space="preserve"> คือ จุดที่มีเครื่องสูบน้ำของชลประทานที่กำลังก่อสร้าง และทดลอง</w:t>
      </w:r>
    </w:p>
    <w:p w:rsidR="003151DE" w:rsidRDefault="003151DE" w:rsidP="002E4B9B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เครื่องอยู่ ยังไม่มีการส่งมอบให้อบต. แต่จุดนี้ท่านรองวิลาศก็ได้ดูแล</w:t>
      </w:r>
    </w:p>
    <w:p w:rsidR="003151DE" w:rsidRDefault="003151DE" w:rsidP="002E4B9B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ระสานงาน ในการแก้ไขปัญหาอยู่ สำหรับขณะนี้เครื่องสูบน้ำบางตัวที่กรม</w:t>
      </w:r>
    </w:p>
    <w:p w:rsidR="00AF53E5" w:rsidRDefault="003151DE" w:rsidP="002E4B9B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ชลประทานทำการก่อสร้างในพื้นที่ได้ก่อสร้าง</w:t>
      </w:r>
      <w:r w:rsidR="004B320F">
        <w:rPr>
          <w:rFonts w:ascii="TH SarabunIT๙" w:hAnsi="TH SarabunIT๙" w:cs="TH SarabunIT๙" w:hint="cs"/>
          <w:spacing w:val="-4"/>
          <w:cs/>
        </w:rPr>
        <w:t>เสร็จแล้ว</w:t>
      </w:r>
      <w:r w:rsidR="00AF53E5">
        <w:rPr>
          <w:rFonts w:ascii="TH SarabunIT๙" w:hAnsi="TH SarabunIT๙" w:cs="TH SarabunIT๙" w:hint="cs"/>
          <w:spacing w:val="-4"/>
          <w:cs/>
        </w:rPr>
        <w:t xml:space="preserve"> แต่ยังไม่มีการถ่าย</w:t>
      </w:r>
    </w:p>
    <w:p w:rsidR="00AF53E5" w:rsidRDefault="00AF53E5" w:rsidP="002E4B9B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โอนให้อบต. และทราบว่าทางชลประทานเองก็มีปัญหาเรื่องงบประมาณค่า</w:t>
      </w:r>
    </w:p>
    <w:p w:rsidR="00AF53E5" w:rsidRDefault="00AF53E5" w:rsidP="00AF53E5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ไฟฟ้า แต่อย่างไรก็ตามอบต.ก็จะต้องหาทางดูแลแก้ปัญหากันไปก่อนเพราะ</w:t>
      </w:r>
    </w:p>
    <w:p w:rsidR="00AF53E5" w:rsidRDefault="005F4B8C" w:rsidP="00AF53E5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เมื่อชาวบ้านขาดแคลนน้ำเราก็มีความจำเป็นจะต้องสูบน้ำ จึงขอให้ปลัดช่วย</w:t>
      </w:r>
    </w:p>
    <w:p w:rsidR="005F4B8C" w:rsidRDefault="005F4B8C" w:rsidP="00AF53E5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ไปดูระเบียบให้ด้วย ว่าเราจะใช้อย่างไรได้ เพื่อแก้ไขปัญหาความเดือดร้อนให้</w:t>
      </w:r>
    </w:p>
    <w:p w:rsidR="005F4B8C" w:rsidRDefault="005F4B8C" w:rsidP="00AF53E5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ชาวบ้าน</w:t>
      </w:r>
    </w:p>
    <w:p w:rsidR="005F4B8C" w:rsidRDefault="007E0F89" w:rsidP="00AF53E5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- เรื่องท่อระบายน้ำของหมู่ที่ 7 ที่มีปัญหาตามที่ท่านส.อบต.สาธิตแจ้งมา</w:t>
      </w:r>
    </w:p>
    <w:p w:rsidR="00286A40" w:rsidRDefault="007E0F89" w:rsidP="00AF53E5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ระมาณ 2-3 จุด ขณะนี้ได้ให้กองช่างเข้าไปสำรวจเพื่อแก้ปัญหา</w:t>
      </w:r>
      <w:r w:rsidR="00286A40">
        <w:rPr>
          <w:rFonts w:ascii="TH SarabunIT๙" w:hAnsi="TH SarabunIT๙" w:cs="TH SarabunIT๙" w:hint="cs"/>
          <w:spacing w:val="-4"/>
          <w:cs/>
        </w:rPr>
        <w:t>แล้ว ซึ่ง</w:t>
      </w:r>
    </w:p>
    <w:p w:rsidR="00AD33B6" w:rsidRDefault="00286A40" w:rsidP="00AD33B6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คาดว่า</w:t>
      </w:r>
      <w:r w:rsidR="001017F1">
        <w:rPr>
          <w:rFonts w:ascii="TH SarabunIT๙" w:hAnsi="TH SarabunIT๙" w:cs="TH SarabunIT๙" w:hint="cs"/>
          <w:spacing w:val="-4"/>
          <w:cs/>
        </w:rPr>
        <w:t>ถ้าโรงสูบก่อสร้างเสร็จสมบูรณ์</w:t>
      </w:r>
      <w:r w:rsidR="00AD33B6">
        <w:rPr>
          <w:rFonts w:ascii="TH SarabunIT๙" w:hAnsi="TH SarabunIT๙" w:cs="TH SarabunIT๙" w:hint="cs"/>
          <w:spacing w:val="-4"/>
          <w:cs/>
        </w:rPr>
        <w:t xml:space="preserve"> </w:t>
      </w:r>
      <w:r w:rsidR="001017F1">
        <w:rPr>
          <w:rFonts w:ascii="TH SarabunIT๙" w:hAnsi="TH SarabunIT๙" w:cs="TH SarabunIT๙" w:hint="cs"/>
          <w:spacing w:val="-4"/>
          <w:cs/>
        </w:rPr>
        <w:t>สามารถใช้งานได้ทั้งสามตัวก็จะ</w:t>
      </w:r>
    </w:p>
    <w:p w:rsidR="00AD33B6" w:rsidRDefault="00AD33B6" w:rsidP="00AD33B6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ส</w:t>
      </w:r>
      <w:r w:rsidR="001017F1">
        <w:rPr>
          <w:rFonts w:ascii="TH SarabunIT๙" w:hAnsi="TH SarabunIT๙" w:cs="TH SarabunIT๙" w:hint="cs"/>
          <w:spacing w:val="-4"/>
          <w:cs/>
        </w:rPr>
        <w:t>ามารถสูบน้ำจ่ายให้ชาวบ้านใช้ได้เต็มพื้นที่ และจะสามารถข้ามฝั่งมาทาง</w:t>
      </w:r>
    </w:p>
    <w:p w:rsidR="00AD33B6" w:rsidRDefault="001017F1" w:rsidP="00AD33B6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หมู่ที่ 4 ได้ด้วย</w:t>
      </w:r>
      <w:r w:rsidR="00771C4E">
        <w:rPr>
          <w:rFonts w:ascii="TH SarabunIT๙" w:hAnsi="TH SarabunIT๙" w:cs="TH SarabunIT๙" w:hint="cs"/>
          <w:spacing w:val="-4"/>
          <w:cs/>
        </w:rPr>
        <w:t xml:space="preserve"> โดยสายบ้านป้าเอื้อม มาข้ามที่ท่อม่วง จุดที่เกาะสุดก็จะมาที่</w:t>
      </w:r>
    </w:p>
    <w:p w:rsidR="00AD33B6" w:rsidRDefault="00771C4E" w:rsidP="00AD33B6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สายบ้านป้าจุกได้ โดยตรงจุดนั้นได้วางแผนสำรองเครื่องสูบน้ำของกรม</w:t>
      </w:r>
    </w:p>
    <w:p w:rsidR="00091BEC" w:rsidRDefault="00771C4E" w:rsidP="00AF53E5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ทรัพยากรน้ำไว้ โดยในการแก้ปัญหาการขาดแคลนน้ำปีนี้ขณะนี้ได้ขอรับการ</w:t>
      </w:r>
    </w:p>
    <w:p w:rsidR="00091BEC" w:rsidRDefault="00771C4E" w:rsidP="00091BEC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สนั</w:t>
      </w:r>
      <w:r w:rsidR="00091BEC">
        <w:rPr>
          <w:rFonts w:ascii="TH SarabunIT๙" w:hAnsi="TH SarabunIT๙" w:cs="TH SarabunIT๙" w:hint="cs"/>
          <w:spacing w:val="-4"/>
          <w:cs/>
        </w:rPr>
        <w:t>บ</w:t>
      </w:r>
      <w:r>
        <w:rPr>
          <w:rFonts w:ascii="TH SarabunIT๙" w:hAnsi="TH SarabunIT๙" w:cs="TH SarabunIT๙" w:hint="cs"/>
          <w:spacing w:val="-4"/>
          <w:cs/>
        </w:rPr>
        <w:t>สนุนเครื่องสูบน้ำของกรมทรัพยากรน้ำ และได</w:t>
      </w:r>
      <w:r w:rsidR="003303EC">
        <w:rPr>
          <w:rFonts w:ascii="TH SarabunIT๙" w:hAnsi="TH SarabunIT๙" w:cs="TH SarabunIT๙" w:hint="cs"/>
          <w:spacing w:val="-4"/>
          <w:cs/>
        </w:rPr>
        <w:t>้</w:t>
      </w:r>
      <w:r>
        <w:rPr>
          <w:rFonts w:ascii="TH SarabunIT๙" w:hAnsi="TH SarabunIT๙" w:cs="TH SarabunIT๙" w:hint="cs"/>
          <w:spacing w:val="-4"/>
          <w:cs/>
        </w:rPr>
        <w:t>ใช้น้ำมันของอบต. โดย</w:t>
      </w:r>
    </w:p>
    <w:p w:rsidR="00091BEC" w:rsidRDefault="00771C4E" w:rsidP="00091BEC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เมื่อวานนี้ เครื่องสูบน้ำได้มาติดตั้ง จำนวน 2 จุด จากการสำรวจเห็นว่าใน</w:t>
      </w:r>
    </w:p>
    <w:p w:rsidR="00091BEC" w:rsidRDefault="00771C4E" w:rsidP="00091BEC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พื้นที่ยังพอมีน้ำไหลเข้าเหมือ</w:t>
      </w:r>
      <w:r w:rsidR="003303EC">
        <w:rPr>
          <w:rFonts w:ascii="TH SarabunIT๙" w:hAnsi="TH SarabunIT๙" w:cs="TH SarabunIT๙" w:hint="cs"/>
          <w:spacing w:val="-4"/>
          <w:cs/>
        </w:rPr>
        <w:t>ง</w:t>
      </w:r>
      <w:r>
        <w:rPr>
          <w:rFonts w:ascii="TH SarabunIT๙" w:hAnsi="TH SarabunIT๙" w:cs="TH SarabunIT๙" w:hint="cs"/>
          <w:spacing w:val="-4"/>
          <w:cs/>
        </w:rPr>
        <w:t>น้ำอยู่ เช่น ม. 3 ก็ยังมีน้ำไหลอยู่แต่อาจจะไม่</w:t>
      </w:r>
    </w:p>
    <w:p w:rsidR="00091BEC" w:rsidRDefault="00771C4E" w:rsidP="00091BEC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เต็มที่เท่าไร ส่วนสายบ้านอิมอญ</w:t>
      </w:r>
      <w:r w:rsidR="0042782D">
        <w:rPr>
          <w:rFonts w:ascii="TH SarabunIT๙" w:hAnsi="TH SarabunIT๙" w:cs="TH SarabunIT๙"/>
          <w:spacing w:val="-4"/>
        </w:rPr>
        <w:t xml:space="preserve"> </w:t>
      </w:r>
      <w:r w:rsidR="0042782D">
        <w:rPr>
          <w:rFonts w:ascii="TH SarabunIT๙" w:hAnsi="TH SarabunIT๙" w:cs="TH SarabunIT๙" w:hint="cs"/>
          <w:spacing w:val="-4"/>
          <w:cs/>
        </w:rPr>
        <w:t>คลองฉ้วน ขณะนี้น้ำไม่ไหลเข้าแล้ว จุดนั้น</w:t>
      </w:r>
    </w:p>
    <w:p w:rsidR="00091BEC" w:rsidRDefault="0042782D" w:rsidP="00091BEC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เครื่องสูบน้ำจะมาติดตั้งประมาณปลายเดือน ถ้าหากเกิดปัญหาในช่วงนี้ก็</w:t>
      </w:r>
    </w:p>
    <w:p w:rsidR="00C571B5" w:rsidRDefault="0042782D" w:rsidP="00091BEC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ขอให้รวบรวมเครื่องสูบน้ำ</w:t>
      </w:r>
      <w:r w:rsidR="003303EC">
        <w:rPr>
          <w:rFonts w:ascii="TH SarabunIT๙" w:hAnsi="TH SarabunIT๙" w:cs="TH SarabunIT๙" w:hint="cs"/>
          <w:spacing w:val="-4"/>
          <w:cs/>
        </w:rPr>
        <w:t>ของชาวบ้าน และขอใช้</w:t>
      </w:r>
      <w:r w:rsidR="00AF2DE8">
        <w:rPr>
          <w:rFonts w:ascii="TH SarabunIT๙" w:hAnsi="TH SarabunIT๙" w:cs="TH SarabunIT๙" w:hint="cs"/>
          <w:spacing w:val="-4"/>
          <w:cs/>
        </w:rPr>
        <w:t>น้ำมันของอบต.ไปก่อนเพื่อแก้ไขปัญหาเฉพาะหน้า</w:t>
      </w:r>
    </w:p>
    <w:p w:rsidR="006638D4" w:rsidRDefault="006638D4" w:rsidP="00091BEC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สำหรับ ม.8  เครื่องสูบน้ำที่นำไปติดตั้งที่โคกหรั่ง ขณะนี้สระน้ำประปาก็ใกล้จะแห้ง เพราะฉะนั้นถ้าจะสูบน้ำเข้าสระประปาก่อนก็ได้</w:t>
      </w:r>
      <w:r w:rsidR="00C571B5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โดยให้มาเบิกน้ำมันที่อบต.ได้เลย ขณะนี้ได้เตรียมการไว้เรียบร้อยแล้ว</w:t>
      </w:r>
      <w:r w:rsidR="00992888">
        <w:rPr>
          <w:rFonts w:ascii="TH SarabunIT๙" w:hAnsi="TH SarabunIT๙" w:cs="TH SarabunIT๙" w:hint="cs"/>
          <w:spacing w:val="-4"/>
          <w:cs/>
        </w:rPr>
        <w:t>สำหรับเครื่องสูบน้ำที่เ</w:t>
      </w:r>
      <w:r w:rsidR="00BF40C9">
        <w:rPr>
          <w:rFonts w:ascii="TH SarabunIT๙" w:hAnsi="TH SarabunIT๙" w:cs="TH SarabunIT๙" w:hint="cs"/>
          <w:spacing w:val="-4"/>
          <w:cs/>
        </w:rPr>
        <w:t>หลือก็จะมาอีกครั้งประมาณปลายเดื</w:t>
      </w:r>
      <w:r w:rsidR="00992888">
        <w:rPr>
          <w:rFonts w:ascii="TH SarabunIT๙" w:hAnsi="TH SarabunIT๙" w:cs="TH SarabunIT๙" w:hint="cs"/>
          <w:spacing w:val="-4"/>
          <w:cs/>
        </w:rPr>
        <w:t>อ</w:t>
      </w:r>
      <w:r w:rsidR="00BF40C9">
        <w:rPr>
          <w:rFonts w:ascii="TH SarabunIT๙" w:hAnsi="TH SarabunIT๙" w:cs="TH SarabunIT๙" w:hint="cs"/>
          <w:spacing w:val="-4"/>
          <w:cs/>
        </w:rPr>
        <w:t>น</w:t>
      </w:r>
      <w:r w:rsidR="00992888">
        <w:rPr>
          <w:rFonts w:ascii="TH SarabunIT๙" w:hAnsi="TH SarabunIT๙" w:cs="TH SarabunIT๙" w:hint="cs"/>
          <w:spacing w:val="-4"/>
          <w:cs/>
        </w:rPr>
        <w:t>นี้ก็จะดูจุดที่มีปัญหา</w:t>
      </w:r>
    </w:p>
    <w:p w:rsidR="003430D1" w:rsidRDefault="003430D1" w:rsidP="00AF2DE8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- กรณีเหมืองน้ำสายบ้านนายประยูร ที่มีปัญหาก็ขอให้ทำเป็นหนังสือเข้ามา</w:t>
      </w:r>
    </w:p>
    <w:p w:rsidR="00992888" w:rsidRDefault="003430D1" w:rsidP="00AF2DE8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อีกครั้ง และจะให้กองช่าง</w:t>
      </w:r>
      <w:r w:rsidR="002C2807">
        <w:rPr>
          <w:rFonts w:ascii="TH SarabunIT๙" w:hAnsi="TH SarabunIT๙" w:cs="TH SarabunIT๙" w:hint="cs"/>
          <w:spacing w:val="-4"/>
          <w:cs/>
        </w:rPr>
        <w:t>เข้าไปสำรวจ</w:t>
      </w:r>
      <w:r w:rsidR="00463B67">
        <w:rPr>
          <w:rFonts w:ascii="TH SarabunIT๙" w:hAnsi="TH SarabunIT๙" w:cs="TH SarabunIT๙" w:hint="cs"/>
          <w:spacing w:val="-4"/>
          <w:cs/>
        </w:rPr>
        <w:t>เพื่อหาแนวทางแก้ปัญหาส่วนจุดอื่น ๆ</w:t>
      </w:r>
    </w:p>
    <w:p w:rsidR="00463B67" w:rsidRDefault="00463B67" w:rsidP="00463B67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ที่มีปัญหานอกจากนี้ก็ขอให้แจ้งเข้ามาเพื่อหาแนวทางในการดำเนินการต่อไป</w:t>
      </w:r>
    </w:p>
    <w:p w:rsidR="00C571B5" w:rsidRDefault="00E60D3C" w:rsidP="00463B67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- สำหรับการฉีดหญ้า</w:t>
      </w:r>
      <w:r w:rsidR="00C571B5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คิดว่าจะก่อให้เกิดปัญหาสารเคมีตกค้างและมี</w:t>
      </w:r>
    </w:p>
    <w:p w:rsidR="00D60AC7" w:rsidRDefault="00E60D3C" w:rsidP="00E60D3C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ผลกระทบด้านสิ่งแวดล้อม</w:t>
      </w:r>
      <w:r>
        <w:rPr>
          <w:rFonts w:ascii="TH SarabunIT๙" w:hAnsi="TH SarabunIT๙" w:cs="TH SarabunIT๙" w:hint="cs"/>
          <w:spacing w:val="-4"/>
          <w:cs/>
        </w:rPr>
        <w:tab/>
        <w:t>ก็ขอชี้แจงประเด็นต่าง ๆ เพียงแค่นี้ และหลังจาก</w:t>
      </w:r>
    </w:p>
    <w:p w:rsidR="00E60D3C" w:rsidRDefault="00E60D3C" w:rsidP="00E60D3C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นี้ขอให้ท่านรองวิลาศ ได้ชี้แจงเพิ่มเติมเกี่ยวกับโครงการของกรมชลประทาน</w:t>
      </w:r>
    </w:p>
    <w:p w:rsidR="00E60D3C" w:rsidRDefault="00AB480A" w:rsidP="00AB480A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ประธานสภาฯ</w:t>
      </w:r>
      <w:r w:rsidR="00347695">
        <w:rPr>
          <w:rFonts w:ascii="TH SarabunIT๙" w:hAnsi="TH SarabunIT๙" w:cs="TH SarabunIT๙" w:hint="cs"/>
          <w:spacing w:val="-4"/>
          <w:cs/>
        </w:rPr>
        <w:tab/>
      </w:r>
      <w:r w:rsidR="00347695">
        <w:rPr>
          <w:rFonts w:ascii="TH SarabunIT๙" w:hAnsi="TH SarabunIT๙" w:cs="TH SarabunIT๙" w:hint="cs"/>
          <w:spacing w:val="-4"/>
          <w:cs/>
        </w:rPr>
        <w:tab/>
      </w:r>
      <w:r w:rsidR="00347695">
        <w:rPr>
          <w:rFonts w:ascii="TH SarabunIT๙" w:hAnsi="TH SarabunIT๙" w:cs="TH SarabunIT๙" w:hint="cs"/>
          <w:spacing w:val="-4"/>
          <w:cs/>
        </w:rPr>
        <w:tab/>
      </w:r>
      <w:r w:rsidR="00347695">
        <w:rPr>
          <w:rFonts w:ascii="TH SarabunIT๙" w:hAnsi="TH SarabunIT๙" w:cs="TH SarabunIT๙" w:hint="cs"/>
          <w:spacing w:val="-4"/>
          <w:cs/>
        </w:rPr>
        <w:tab/>
        <w:t>ขอเชิญท่านวิลาศ มีฮิ่น รองนายกอบต.</w:t>
      </w:r>
    </w:p>
    <w:p w:rsidR="00347695" w:rsidRDefault="00347695" w:rsidP="00AB480A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lastRenderedPageBreak/>
        <w:t>นายวิลาศ มีฮิ่น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="00D148DF">
        <w:rPr>
          <w:rFonts w:ascii="TH SarabunIT๙" w:hAnsi="TH SarabunIT๙" w:cs="TH SarabunIT๙" w:hint="cs"/>
          <w:spacing w:val="-4"/>
          <w:cs/>
        </w:rPr>
        <w:t>ได้ชี้แจงเพิ่มเติม</w:t>
      </w:r>
      <w:r w:rsidR="00D60AC7">
        <w:rPr>
          <w:rFonts w:ascii="TH SarabunIT๙" w:hAnsi="TH SarabunIT๙" w:cs="TH SarabunIT๙" w:hint="cs"/>
          <w:spacing w:val="-4"/>
          <w:cs/>
        </w:rPr>
        <w:t xml:space="preserve"> </w:t>
      </w:r>
      <w:r w:rsidR="00D148DF">
        <w:rPr>
          <w:rFonts w:ascii="TH SarabunIT๙" w:hAnsi="TH SarabunIT๙" w:cs="TH SarabunIT๙" w:hint="cs"/>
          <w:spacing w:val="-4"/>
          <w:cs/>
        </w:rPr>
        <w:t>เรื่อง</w:t>
      </w:r>
      <w:r w:rsidR="00D60AC7">
        <w:rPr>
          <w:rFonts w:ascii="TH SarabunIT๙" w:hAnsi="TH SarabunIT๙" w:cs="TH SarabunIT๙" w:hint="cs"/>
          <w:spacing w:val="-4"/>
          <w:cs/>
        </w:rPr>
        <w:t xml:space="preserve"> </w:t>
      </w:r>
      <w:r w:rsidR="00D148DF">
        <w:rPr>
          <w:rFonts w:ascii="TH SarabunIT๙" w:hAnsi="TH SarabunIT๙" w:cs="TH SarabunIT๙" w:hint="cs"/>
          <w:spacing w:val="-4"/>
          <w:cs/>
        </w:rPr>
        <w:t>โรงสูบน้ำด้วยไฟฟ้าของกรมชลประทาน ซึ่งได้ก่อสร้าง</w:t>
      </w:r>
    </w:p>
    <w:p w:rsidR="00D148DF" w:rsidRDefault="00D148DF" w:rsidP="00AB480A">
      <w:pPr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>ในพื้นที่ตำบลทรายขาว จำนวน 3 จุด ได้แก่</w:t>
      </w:r>
    </w:p>
    <w:p w:rsidR="00D148DF" w:rsidRDefault="00D148DF" w:rsidP="0043148A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หมู่</w:t>
      </w:r>
      <w:r w:rsidR="0043148A">
        <w:rPr>
          <w:rFonts w:ascii="TH SarabunIT๙" w:hAnsi="TH SarabunIT๙" w:cs="TH SarabunIT๙" w:hint="cs"/>
          <w:spacing w:val="-4"/>
          <w:cs/>
        </w:rPr>
        <w:t>ที่</w:t>
      </w:r>
      <w:r>
        <w:rPr>
          <w:rFonts w:ascii="TH SarabunIT๙" w:hAnsi="TH SarabunIT๙" w:cs="TH SarabunIT๙" w:hint="cs"/>
          <w:spacing w:val="-4"/>
          <w:cs/>
        </w:rPr>
        <w:t xml:space="preserve"> 11</w:t>
      </w:r>
      <w:r w:rsidR="0043148A">
        <w:rPr>
          <w:rFonts w:ascii="TH SarabunIT๙" w:hAnsi="TH SarabunIT๙" w:cs="TH SarabunIT๙" w:hint="cs"/>
          <w:spacing w:val="-4"/>
          <w:cs/>
        </w:rPr>
        <w:t xml:space="preserve"> บ้านอิมอญ</w:t>
      </w:r>
    </w:p>
    <w:p w:rsidR="0043148A" w:rsidRDefault="0043148A" w:rsidP="0043148A">
      <w:pPr>
        <w:ind w:left="2880" w:firstLine="720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spacing w:val="-4"/>
          <w:cs/>
        </w:rPr>
        <w:t>หมู่ที่ 7  บ้านเกาะสุด</w:t>
      </w:r>
    </w:p>
    <w:p w:rsidR="00771C4E" w:rsidRDefault="0043148A" w:rsidP="00AF53E5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หมู่ที่ 9 บ้านนางเอื้อม</w:t>
      </w:r>
    </w:p>
    <w:p w:rsidR="00FB2C8C" w:rsidRDefault="00FB2C8C" w:rsidP="00FB2C8C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ตามที่ท่าน ส.อบต.ได้พูดถึงกรณีมีปัญหานาข้าวเสียหายในพื้นที่ หมู่ที่ 6</w:t>
      </w:r>
    </w:p>
    <w:p w:rsidR="0073728B" w:rsidRDefault="00FB2C8C" w:rsidP="00344F92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และหมู่ที่ 9 นั้น ขอแจ้งว่าโซนบน โซนซอย</w:t>
      </w:r>
      <w:r w:rsidR="00344F92">
        <w:rPr>
          <w:rFonts w:ascii="TH SarabunIT๙" w:hAnsi="TH SarabunIT๙" w:cs="TH SarabunIT๙" w:hint="cs"/>
          <w:spacing w:val="-4"/>
          <w:cs/>
        </w:rPr>
        <w:t>ของนางเอื้อม แต่โซนซอยที่มี</w:t>
      </w:r>
    </w:p>
    <w:p w:rsidR="0073728B" w:rsidRDefault="00344F92" w:rsidP="00344F92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โรงไฟฟ้าของอบต.ตั้งอยู่</w:t>
      </w:r>
      <w:r w:rsidR="0073728B">
        <w:rPr>
          <w:rFonts w:ascii="TH SarabunIT๙" w:hAnsi="TH SarabunIT๙" w:cs="TH SarabunIT๙" w:hint="cs"/>
          <w:spacing w:val="-4"/>
          <w:cs/>
        </w:rPr>
        <w:t>ยังพอมีน้ำอยู่</w:t>
      </w:r>
      <w:r w:rsidR="00983695">
        <w:rPr>
          <w:rFonts w:ascii="TH SarabunIT๙" w:hAnsi="TH SarabunIT๙" w:cs="TH SarabunIT๙" w:hint="cs"/>
          <w:spacing w:val="-4"/>
          <w:cs/>
        </w:rPr>
        <w:t xml:space="preserve"> </w:t>
      </w:r>
      <w:r w:rsidR="0073728B">
        <w:rPr>
          <w:rFonts w:ascii="TH SarabunIT๙" w:hAnsi="TH SarabunIT๙" w:cs="TH SarabunIT๙" w:hint="cs"/>
          <w:spacing w:val="-4"/>
          <w:cs/>
        </w:rPr>
        <w:t>เครื่องสูบน้ำทั้ง 3 ลูกน่าจะเสีย แต่</w:t>
      </w:r>
    </w:p>
    <w:p w:rsidR="0073728B" w:rsidRDefault="0073728B" w:rsidP="00344F92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ไม่ได้แจ้งอบต. ก่อนหน้านี้น้ำยังขึ้นถึงสวนนายเคล้</w:t>
      </w:r>
      <w:r w:rsidR="00983695">
        <w:rPr>
          <w:rFonts w:ascii="TH SarabunIT๙" w:hAnsi="TH SarabunIT๙" w:cs="TH SarabunIT๙" w:hint="cs"/>
          <w:spacing w:val="-4"/>
          <w:cs/>
        </w:rPr>
        <w:t>า</w:t>
      </w:r>
      <w:r>
        <w:rPr>
          <w:rFonts w:ascii="TH SarabunIT๙" w:hAnsi="TH SarabunIT๙" w:cs="TH SarabunIT๙" w:hint="cs"/>
          <w:spacing w:val="-4"/>
          <w:cs/>
        </w:rPr>
        <w:t>แต่ไม่ถึงสายนางเอื้อม มี</w:t>
      </w:r>
    </w:p>
    <w:p w:rsidR="0073728B" w:rsidRDefault="0073728B" w:rsidP="00344F92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นาข้าวเสียหายจริง เนื่องจากเป็นเพราะเครื่องไม้เครื่องมือของตัวเกษตรกรเอง</w:t>
      </w:r>
    </w:p>
    <w:p w:rsidR="00FB2C8C" w:rsidRDefault="0073728B" w:rsidP="00344F92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ไม่พร้อม สู้คนทำสวนปาล์มไม่ได้</w:t>
      </w:r>
    </w:p>
    <w:p w:rsidR="005038F3" w:rsidRDefault="005038F3" w:rsidP="00344F92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- โรงสูบน้ำของกรมชลประทานขณะนี้ยังไม่ได้มีการถ่ายโอนให้กับอบต. และ</w:t>
      </w:r>
    </w:p>
    <w:p w:rsidR="005038F3" w:rsidRDefault="005038F3" w:rsidP="00344F92">
      <w:pPr>
        <w:ind w:left="2880" w:firstLine="72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เมื่อมีการสูบน้ำเข้าเหมืองน้ำ จะมีปัญหาเรื่องค่าไฟ ซึ่งขณะที่ทำการลอง</w:t>
      </w:r>
    </w:p>
    <w:p w:rsidR="005038F3" w:rsidRDefault="005038F3" w:rsidP="00E66FCE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เครื่องจะเห็นว่ามีการสูบน้ำได้มาก แต่การที่จะให้ได้ผลดีก็จะต้องแก้ปัญหาเรื่องท่อที่จะให้น้ำผ่านขณะนี้ บางจุดท่อตัน บางจุดท่อมีขนาดเล็ก การแก้ปัญหาจะต้องให้ท่านนายกจัดหางบประมาณเพื่อวางท่อใหม่ และเมื่อเราเดินเครื่องพร้อมกัน</w:t>
      </w:r>
      <w:r w:rsidR="00164CB8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จะสามารถส่งน้ำได้ครอบคลุมทุกพื้นที่แน่นอน จึงขอให้เพื่อนสมาชิกช่วยตรวจสอบ</w:t>
      </w:r>
      <w:r w:rsidR="00E66FCE">
        <w:rPr>
          <w:rFonts w:ascii="TH SarabunIT๙" w:hAnsi="TH SarabunIT๙" w:cs="TH SarabunIT๙" w:hint="cs"/>
          <w:spacing w:val="-4"/>
          <w:cs/>
        </w:rPr>
        <w:t>ทางน้ำเหล่านี้ และรายงานให้นายกทราบเพื่อวางแผนแก้ไขปัญหาต่อไป</w:t>
      </w:r>
    </w:p>
    <w:p w:rsidR="000E6034" w:rsidRDefault="0032200D" w:rsidP="000E6034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pacing w:val="-4"/>
        </w:rPr>
        <w:t xml:space="preserve">- </w:t>
      </w:r>
      <w:r>
        <w:rPr>
          <w:rFonts w:ascii="TH SarabunIT๙" w:hAnsi="TH SarabunIT๙" w:cs="TH SarabunIT๙" w:hint="cs"/>
          <w:spacing w:val="-4"/>
          <w:cs/>
        </w:rPr>
        <w:t>สำหรับเหมืองน้ำสายนางเอื้อม เจ้าหน้าที่ชลประทาน</w:t>
      </w:r>
      <w:r w:rsidR="000E6034">
        <w:rPr>
          <w:rFonts w:ascii="TH SarabunIT๙" w:hAnsi="TH SarabunIT๙" w:cs="TH SarabunIT๙" w:hint="cs"/>
          <w:spacing w:val="-4"/>
          <w:cs/>
        </w:rPr>
        <w:t>จะมาลงเครื่องสูบน้ำในวันเสาร์นี้</w:t>
      </w:r>
    </w:p>
    <w:p w:rsidR="000E6034" w:rsidRDefault="00B13DA2" w:rsidP="000E6034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- ในเรื่องของการบริหารจัดการน้ำเมื่อมีการส่งมอบโรงสูบน้ำ สามารถใช้งานได้สมบูรณ์แล้ว ก็จะบริหารโดยจัดรวมกลุ่มชาวบ้าน ให้มีส่วนร่วมในการบริหารจัดการ โดยอบต.ออกส่วนหนึ่ง ชาวบ้านออกส่วนหนึ่ง ส่วนค่าใช้จ่ายยังไม่ได้กำหนดว่าเป็นเท่าไร แต่ฝากประชาสัมพันธ์ให้ทราบในเบื้องต้นถ้าใคร</w:t>
      </w:r>
    </w:p>
    <w:p w:rsidR="00B13DA2" w:rsidRDefault="00B13DA2" w:rsidP="000E6034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ใช้น้ำก็จะต้องมีส่วนร่วมในการรับผิดชอบค่าน้ำ</w:t>
      </w:r>
    </w:p>
    <w:p w:rsidR="00B13DA2" w:rsidRDefault="003625DF" w:rsidP="000E6034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- นอกจากนี้ฝากให้ระวังประตูน้ำสายเขาสามแก้ว และสายป่าขวาง ถ้ามีการสูบน้ำทุกตำบล</w:t>
      </w:r>
      <w:r w:rsidR="00164CB8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ขอให้ปิดประตูน้ำ</w:t>
      </w:r>
      <w:r w:rsidR="00AA0C7F">
        <w:rPr>
          <w:rFonts w:ascii="TH SarabunIT๙" w:hAnsi="TH SarabunIT๙" w:cs="TH SarabunIT๙" w:hint="cs"/>
          <w:spacing w:val="-4"/>
          <w:cs/>
        </w:rPr>
        <w:t>ด้วย ไม่อย่างนั้นน้ำจะ</w:t>
      </w:r>
      <w:r w:rsidR="00164CB8">
        <w:rPr>
          <w:rFonts w:ascii="TH SarabunIT๙" w:hAnsi="TH SarabunIT๙" w:cs="TH SarabunIT๙" w:hint="cs"/>
          <w:spacing w:val="-4"/>
          <w:cs/>
        </w:rPr>
        <w:t>ถูกดูด</w:t>
      </w:r>
      <w:r w:rsidR="00AA0C7F">
        <w:rPr>
          <w:rFonts w:ascii="TH SarabunIT๙" w:hAnsi="TH SarabunIT๙" w:cs="TH SarabunIT๙" w:hint="cs"/>
          <w:spacing w:val="-4"/>
          <w:cs/>
        </w:rPr>
        <w:t>ไปหมด</w:t>
      </w:r>
    </w:p>
    <w:p w:rsidR="00AA0C7F" w:rsidRDefault="004E54AF" w:rsidP="000E6034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- สำหรับเครื่องสูบน้ำของชลประทาน วันจันทร์นี้จะเริ่มเดินเครื่องสูบน้ำ และขณะนี้ชลประทานกำลังเร่งดำเนินการในการถ่ายโอนภารกิจ</w:t>
      </w:r>
    </w:p>
    <w:p w:rsidR="004E54AF" w:rsidRDefault="00AC55FB" w:rsidP="000E6034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- ประตูน้ำที่คิดว่ามีปัญหาได้ประสานชลประทานไว้แล้ว เนื่องจากขณะนี้ไม่มีน้ำ</w:t>
      </w:r>
      <w:r w:rsidR="006E4F0B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จึงไม่อาจทดลองหรือตรวจสอบได้</w:t>
      </w:r>
      <w:r w:rsidR="00CA328B">
        <w:rPr>
          <w:rFonts w:ascii="TH SarabunIT๙" w:hAnsi="TH SarabunIT๙" w:cs="TH SarabunIT๙" w:hint="cs"/>
          <w:spacing w:val="-4"/>
          <w:cs/>
        </w:rPr>
        <w:t>ว่าบริเวณไหนมีรวยรั่วหรือทำไว้ไม่ดี</w:t>
      </w:r>
    </w:p>
    <w:p w:rsidR="00CA328B" w:rsidRDefault="00DC2D11" w:rsidP="000E6034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- การลอกวัชพืช บางจุดก็มีปัญหา เรื่อง ของการวางดินจึงขอให้ประสาน</w:t>
      </w:r>
    </w:p>
    <w:p w:rsidR="00DC2D11" w:rsidRDefault="00DC2D11" w:rsidP="000E6034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พื้นที่ให้เรียบร้อยก่อนไม่เช่นนั้นจะเกิดปัญหาตามมา เช่น ม.10 จากโคกยาง</w:t>
      </w:r>
    </w:p>
    <w:p w:rsidR="00DC2D11" w:rsidRDefault="00DC2D11" w:rsidP="000E6034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มาบ้านนายบุญฤทธิ์ ไม่เคยได้ลอกมาหลายปีแล้ว </w:t>
      </w:r>
      <w:r w:rsidR="00CC1457">
        <w:rPr>
          <w:rFonts w:ascii="TH SarabunIT๙" w:hAnsi="TH SarabunIT๙" w:cs="TH SarabunIT๙" w:hint="cs"/>
          <w:spacing w:val="-4"/>
          <w:cs/>
        </w:rPr>
        <w:t>ก่อนหน้านี้ได้ทำการลอกก็เกิดปัญหามีการโวยวาย</w:t>
      </w:r>
    </w:p>
    <w:p w:rsidR="00CC1457" w:rsidRDefault="00CC1457" w:rsidP="000E6034">
      <w:pPr>
        <w:ind w:left="3600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- </w:t>
      </w:r>
      <w:r w:rsidR="00123222">
        <w:rPr>
          <w:rFonts w:ascii="TH SarabunIT๙" w:hAnsi="TH SarabunIT๙" w:cs="TH SarabunIT๙" w:hint="cs"/>
          <w:spacing w:val="-4"/>
          <w:cs/>
        </w:rPr>
        <w:t>การจัดงานวันสงกรานต์ เจ้าอาวาสวัดหัวค่ายประสานให้อบต.ไปจัดงานที่ในวัด ขอให้หารือกันว่าจะได้หรือไม่</w:t>
      </w:r>
    </w:p>
    <w:p w:rsidR="00B50040" w:rsidRDefault="00B50040" w:rsidP="00B50040">
      <w:pPr>
        <w:ind w:left="1440" w:hanging="14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อบถาม</w:t>
      </w:r>
      <w:r w:rsidR="00123222">
        <w:rPr>
          <w:rFonts w:ascii="TH SarabunIT๙" w:hAnsi="TH SarabunIT๙" w:cs="TH SarabunIT๙" w:hint="cs"/>
          <w:cs/>
        </w:rPr>
        <w:t>ว่</w:t>
      </w:r>
      <w:r>
        <w:rPr>
          <w:rFonts w:ascii="TH SarabunIT๙" w:hAnsi="TH SarabunIT๙" w:cs="TH SarabunIT๙" w:hint="cs"/>
          <w:cs/>
        </w:rPr>
        <w:t>า มีสมาชิก</w:t>
      </w:r>
      <w:r w:rsidR="00123222">
        <w:rPr>
          <w:rFonts w:ascii="TH SarabunIT๙" w:hAnsi="TH SarabunIT๙" w:cs="TH SarabunIT๙" w:hint="cs"/>
          <w:cs/>
        </w:rPr>
        <w:t xml:space="preserve">สภาฯ </w:t>
      </w:r>
      <w:r>
        <w:rPr>
          <w:rFonts w:ascii="TH SarabunIT๙" w:hAnsi="TH SarabunIT๙" w:cs="TH SarabunIT๙" w:hint="cs"/>
          <w:cs/>
        </w:rPr>
        <w:t>ท่านใดมี</w:t>
      </w:r>
      <w:r w:rsidR="00123222">
        <w:rPr>
          <w:rFonts w:ascii="TH SarabunIT๙" w:hAnsi="TH SarabunIT๙" w:cs="TH SarabunIT๙" w:hint="cs"/>
          <w:cs/>
        </w:rPr>
        <w:t>ประเด็น</w:t>
      </w:r>
      <w:r>
        <w:rPr>
          <w:rFonts w:ascii="TH SarabunIT๙" w:hAnsi="TH SarabunIT๙" w:cs="TH SarabunIT๙" w:hint="cs"/>
          <w:cs/>
        </w:rPr>
        <w:t>อื่น</w:t>
      </w:r>
      <w:r w:rsidR="00123222">
        <w:rPr>
          <w:rFonts w:ascii="TH SarabunIT๙" w:hAnsi="TH SarabunIT๙" w:cs="TH SarabunIT๙" w:hint="cs"/>
          <w:cs/>
        </w:rPr>
        <w:t>อีกหรือไม่</w:t>
      </w:r>
      <w:r>
        <w:rPr>
          <w:rFonts w:ascii="TH SarabunIT๙" w:hAnsi="TH SarabunIT๙" w:cs="TH SarabunIT๙" w:hint="cs"/>
          <w:cs/>
        </w:rPr>
        <w:t xml:space="preserve"> </w:t>
      </w:r>
    </w:p>
    <w:p w:rsidR="00B50040" w:rsidRDefault="00B50040" w:rsidP="00B50040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ากฏว่าไม่มี จึงปิดประชุม</w:t>
      </w:r>
    </w:p>
    <w:p w:rsidR="00D91850" w:rsidRDefault="00D91850" w:rsidP="001611DA">
      <w:pPr>
        <w:ind w:left="3600" w:hanging="360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ปิดประชุมเวลา 1</w:t>
      </w:r>
      <w:r w:rsidR="00123222">
        <w:rPr>
          <w:rFonts w:ascii="TH SarabunIT๙" w:hAnsi="TH SarabunIT๙" w:cs="TH SarabunIT๙" w:hint="cs"/>
          <w:cs/>
        </w:rPr>
        <w:t>4.00</w:t>
      </w:r>
      <w:r>
        <w:rPr>
          <w:rFonts w:ascii="TH SarabunIT๙" w:hAnsi="TH SarabunIT๙" w:cs="TH SarabunIT๙" w:hint="cs"/>
          <w:cs/>
        </w:rPr>
        <w:t xml:space="preserve"> น.</w:t>
      </w:r>
    </w:p>
    <w:p w:rsidR="005D7CA4" w:rsidRDefault="005D7CA4" w:rsidP="005D7CA4">
      <w:pPr>
        <w:ind w:left="5580" w:hanging="5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B50040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ันทนา  คงเกตุ</w:t>
      </w:r>
    </w:p>
    <w:p w:rsidR="005D7CA4" w:rsidRDefault="005D7CA4" w:rsidP="005D7CA4">
      <w:pPr>
        <w:ind w:left="43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(นางจันทนา   คงเกตุ)</w:t>
      </w:r>
    </w:p>
    <w:p w:rsidR="005D7CA4" w:rsidRDefault="005D7CA4" w:rsidP="005D7CA4">
      <w:pPr>
        <w:ind w:left="43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ลขานุการสภาฯ</w:t>
      </w:r>
    </w:p>
    <w:p w:rsidR="005D7CA4" w:rsidRDefault="005D7CA4" w:rsidP="005D7CA4">
      <w:pPr>
        <w:ind w:left="6300" w:hanging="630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จด/บันทึก</w:t>
      </w:r>
    </w:p>
    <w:p w:rsidR="001F625A" w:rsidRPr="005637DF" w:rsidRDefault="005637DF" w:rsidP="00EE5358">
      <w:pPr>
        <w:ind w:left="3600" w:hanging="360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="00C244B5" w:rsidRPr="005637DF">
        <w:rPr>
          <w:rFonts w:ascii="TH SarabunIT๙" w:hAnsi="TH SarabunIT๙" w:cs="TH SarabunIT๙" w:hint="cs"/>
          <w:b/>
          <w:bCs/>
          <w:cs/>
        </w:rPr>
        <w:t>ตรวจแล้วรับรองถูกต้อง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 สมพร  เจิมพงค์        ประธานคณะ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นายสมพร  </w:t>
      </w:r>
      <w:r w:rsidR="005637DF">
        <w:rPr>
          <w:rFonts w:ascii="TH SarabunIT๙" w:hAnsi="TH SarabunIT๙" w:cs="TH SarabunIT๙" w:hint="cs"/>
          <w:cs/>
        </w:rPr>
        <w:t>เจิมพงค์</w:t>
      </w:r>
      <w:r>
        <w:rPr>
          <w:rFonts w:ascii="TH SarabunIT๙" w:hAnsi="TH SarabunIT๙" w:cs="TH SarabunIT๙" w:hint="cs"/>
          <w:cs/>
        </w:rPr>
        <w:t>)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 สวย  นุ่นนุ่ม            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(นายสวย  นุ่นนุ่ม)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พีระยศ  แก้วฉิม        กรรมการตรวจสอบรายงานการประชุม</w:t>
      </w:r>
    </w:p>
    <w:p w:rsidR="00C244B5" w:rsidRDefault="00C244B5" w:rsidP="00EE5358">
      <w:pPr>
        <w:ind w:left="3600" w:hanging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(นายพีระยศ  แก้วฉิม)</w:t>
      </w:r>
    </w:p>
    <w:p w:rsidR="001F625A" w:rsidRDefault="001F625A" w:rsidP="00EE5358">
      <w:pPr>
        <w:ind w:left="3600" w:hanging="3600"/>
        <w:rPr>
          <w:rFonts w:ascii="TH SarabunIT๙" w:hAnsi="TH SarabunIT๙" w:cs="TH SarabunIT๙"/>
        </w:rPr>
      </w:pPr>
    </w:p>
    <w:sectPr w:rsidR="001F625A" w:rsidSect="00C75528">
      <w:headerReference w:type="default" r:id="rId8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E70" w:rsidRDefault="00635E70" w:rsidP="00E92721">
      <w:r>
        <w:separator/>
      </w:r>
    </w:p>
  </w:endnote>
  <w:endnote w:type="continuationSeparator" w:id="1">
    <w:p w:rsidR="00635E70" w:rsidRDefault="00635E70" w:rsidP="00E92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E70" w:rsidRDefault="00635E70" w:rsidP="00E92721">
      <w:r>
        <w:separator/>
      </w:r>
    </w:p>
  </w:footnote>
  <w:footnote w:type="continuationSeparator" w:id="1">
    <w:p w:rsidR="00635E70" w:rsidRDefault="00635E70" w:rsidP="00E92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48813"/>
      <w:docPartObj>
        <w:docPartGallery w:val="Page Numbers (Top of Page)"/>
        <w:docPartUnique/>
      </w:docPartObj>
    </w:sdtPr>
    <w:sdtContent>
      <w:p w:rsidR="00E92721" w:rsidRDefault="00D011D6">
        <w:pPr>
          <w:pStyle w:val="a5"/>
          <w:jc w:val="center"/>
        </w:pPr>
        <w:fldSimple w:instr=" PAGE   \* MERGEFORMAT ">
          <w:r w:rsidR="003E66AE" w:rsidRPr="003E66AE">
            <w:rPr>
              <w:noProof/>
              <w:szCs w:val="32"/>
              <w:lang w:val="th-TH"/>
            </w:rPr>
            <w:t>5</w:t>
          </w:r>
        </w:fldSimple>
      </w:p>
    </w:sdtContent>
  </w:sdt>
  <w:p w:rsidR="00E92721" w:rsidRDefault="00E927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4033"/>
    <w:multiLevelType w:val="hybridMultilevel"/>
    <w:tmpl w:val="13A2B354"/>
    <w:lvl w:ilvl="0" w:tplc="E5C66A58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B9F4C1C"/>
    <w:multiLevelType w:val="hybridMultilevel"/>
    <w:tmpl w:val="836669D6"/>
    <w:lvl w:ilvl="0" w:tplc="11C8A320">
      <w:start w:val="50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20587CB6"/>
    <w:multiLevelType w:val="hybridMultilevel"/>
    <w:tmpl w:val="2034D2CA"/>
    <w:lvl w:ilvl="0" w:tplc="1FFA3C2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23B62E5C"/>
    <w:multiLevelType w:val="hybridMultilevel"/>
    <w:tmpl w:val="CDE463B0"/>
    <w:lvl w:ilvl="0" w:tplc="C53C45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30556863"/>
    <w:multiLevelType w:val="hybridMultilevel"/>
    <w:tmpl w:val="BDCE3938"/>
    <w:lvl w:ilvl="0" w:tplc="8E50177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4A805CBE"/>
    <w:multiLevelType w:val="hybridMultilevel"/>
    <w:tmpl w:val="31A880B0"/>
    <w:lvl w:ilvl="0" w:tplc="16066B2E"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53F2223A"/>
    <w:multiLevelType w:val="hybridMultilevel"/>
    <w:tmpl w:val="5066B812"/>
    <w:lvl w:ilvl="0" w:tplc="9FC0233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58BA160A"/>
    <w:multiLevelType w:val="hybridMultilevel"/>
    <w:tmpl w:val="C9C658F0"/>
    <w:lvl w:ilvl="0" w:tplc="09A8D310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5944600E"/>
    <w:multiLevelType w:val="hybridMultilevel"/>
    <w:tmpl w:val="A232DE94"/>
    <w:lvl w:ilvl="0" w:tplc="6F8E14B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5CC11AC5"/>
    <w:multiLevelType w:val="hybridMultilevel"/>
    <w:tmpl w:val="170EE1DC"/>
    <w:lvl w:ilvl="0" w:tplc="6A781C2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67EB5FFA"/>
    <w:multiLevelType w:val="hybridMultilevel"/>
    <w:tmpl w:val="EFDC504E"/>
    <w:lvl w:ilvl="0" w:tplc="C95A1146">
      <w:start w:val="50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75F465E4"/>
    <w:multiLevelType w:val="hybridMultilevel"/>
    <w:tmpl w:val="41663788"/>
    <w:lvl w:ilvl="0" w:tplc="290C0FF4">
      <w:start w:val="3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E5358"/>
    <w:rsid w:val="00001C36"/>
    <w:rsid w:val="00003A69"/>
    <w:rsid w:val="000049EB"/>
    <w:rsid w:val="00013078"/>
    <w:rsid w:val="00017C54"/>
    <w:rsid w:val="00034875"/>
    <w:rsid w:val="0004199B"/>
    <w:rsid w:val="00054F8E"/>
    <w:rsid w:val="000562D4"/>
    <w:rsid w:val="0005771D"/>
    <w:rsid w:val="00075A12"/>
    <w:rsid w:val="000836BF"/>
    <w:rsid w:val="00086125"/>
    <w:rsid w:val="00091BEC"/>
    <w:rsid w:val="00092746"/>
    <w:rsid w:val="000A2751"/>
    <w:rsid w:val="000A7F95"/>
    <w:rsid w:val="000C14DB"/>
    <w:rsid w:val="000D38E0"/>
    <w:rsid w:val="000E6034"/>
    <w:rsid w:val="001017F1"/>
    <w:rsid w:val="0010711B"/>
    <w:rsid w:val="00113DB8"/>
    <w:rsid w:val="00114EF0"/>
    <w:rsid w:val="00123222"/>
    <w:rsid w:val="0012371F"/>
    <w:rsid w:val="00125BB8"/>
    <w:rsid w:val="00156B5D"/>
    <w:rsid w:val="001577A0"/>
    <w:rsid w:val="001611DA"/>
    <w:rsid w:val="001616EB"/>
    <w:rsid w:val="001643C3"/>
    <w:rsid w:val="00164CB8"/>
    <w:rsid w:val="001674CC"/>
    <w:rsid w:val="001677A9"/>
    <w:rsid w:val="00185CA5"/>
    <w:rsid w:val="0019217D"/>
    <w:rsid w:val="00194EB2"/>
    <w:rsid w:val="001A2F1A"/>
    <w:rsid w:val="001A31EB"/>
    <w:rsid w:val="001A636A"/>
    <w:rsid w:val="001C3373"/>
    <w:rsid w:val="001D0C9F"/>
    <w:rsid w:val="001D2BE0"/>
    <w:rsid w:val="001D442F"/>
    <w:rsid w:val="001D72FD"/>
    <w:rsid w:val="001E24B3"/>
    <w:rsid w:val="001E2B74"/>
    <w:rsid w:val="001E4288"/>
    <w:rsid w:val="001E7735"/>
    <w:rsid w:val="001F4254"/>
    <w:rsid w:val="001F625A"/>
    <w:rsid w:val="00202343"/>
    <w:rsid w:val="00204AB1"/>
    <w:rsid w:val="00207FC5"/>
    <w:rsid w:val="0022106E"/>
    <w:rsid w:val="00224A0B"/>
    <w:rsid w:val="002311B7"/>
    <w:rsid w:val="0023566E"/>
    <w:rsid w:val="00245802"/>
    <w:rsid w:val="00250F81"/>
    <w:rsid w:val="002532EF"/>
    <w:rsid w:val="00263705"/>
    <w:rsid w:val="002711A0"/>
    <w:rsid w:val="00271E19"/>
    <w:rsid w:val="002766C4"/>
    <w:rsid w:val="0028513C"/>
    <w:rsid w:val="00285D81"/>
    <w:rsid w:val="00286A40"/>
    <w:rsid w:val="00287BAC"/>
    <w:rsid w:val="00294562"/>
    <w:rsid w:val="002A6619"/>
    <w:rsid w:val="002A7845"/>
    <w:rsid w:val="002B6480"/>
    <w:rsid w:val="002B72BA"/>
    <w:rsid w:val="002C2807"/>
    <w:rsid w:val="002C4D7E"/>
    <w:rsid w:val="002C6607"/>
    <w:rsid w:val="002E4B02"/>
    <w:rsid w:val="002E4B9B"/>
    <w:rsid w:val="002E7982"/>
    <w:rsid w:val="003019C6"/>
    <w:rsid w:val="00306738"/>
    <w:rsid w:val="003145F0"/>
    <w:rsid w:val="003151DE"/>
    <w:rsid w:val="0032200D"/>
    <w:rsid w:val="003303EC"/>
    <w:rsid w:val="003430D1"/>
    <w:rsid w:val="00344F92"/>
    <w:rsid w:val="00347695"/>
    <w:rsid w:val="00352D1D"/>
    <w:rsid w:val="00355A93"/>
    <w:rsid w:val="0035793E"/>
    <w:rsid w:val="003625DF"/>
    <w:rsid w:val="00363DE3"/>
    <w:rsid w:val="00366694"/>
    <w:rsid w:val="00370CDA"/>
    <w:rsid w:val="003A4D49"/>
    <w:rsid w:val="003B2098"/>
    <w:rsid w:val="003B304F"/>
    <w:rsid w:val="003E66AE"/>
    <w:rsid w:val="003F400A"/>
    <w:rsid w:val="00402FEB"/>
    <w:rsid w:val="00405D6C"/>
    <w:rsid w:val="00416A74"/>
    <w:rsid w:val="0042782D"/>
    <w:rsid w:val="0043148A"/>
    <w:rsid w:val="004525DE"/>
    <w:rsid w:val="00452A89"/>
    <w:rsid w:val="004534CE"/>
    <w:rsid w:val="00453A4B"/>
    <w:rsid w:val="00463B67"/>
    <w:rsid w:val="0046745E"/>
    <w:rsid w:val="00473ECF"/>
    <w:rsid w:val="004755A1"/>
    <w:rsid w:val="004828AF"/>
    <w:rsid w:val="004838AC"/>
    <w:rsid w:val="00485FF7"/>
    <w:rsid w:val="00490AB6"/>
    <w:rsid w:val="00490D9C"/>
    <w:rsid w:val="004921CE"/>
    <w:rsid w:val="00493831"/>
    <w:rsid w:val="00495B6C"/>
    <w:rsid w:val="004A12E8"/>
    <w:rsid w:val="004B320F"/>
    <w:rsid w:val="004B6579"/>
    <w:rsid w:val="004D206D"/>
    <w:rsid w:val="004D6E26"/>
    <w:rsid w:val="004E1171"/>
    <w:rsid w:val="004E54AF"/>
    <w:rsid w:val="004F2667"/>
    <w:rsid w:val="004F38DC"/>
    <w:rsid w:val="004F3B27"/>
    <w:rsid w:val="004F5621"/>
    <w:rsid w:val="005009F3"/>
    <w:rsid w:val="005038F3"/>
    <w:rsid w:val="0050406D"/>
    <w:rsid w:val="00507B4B"/>
    <w:rsid w:val="00507D17"/>
    <w:rsid w:val="00521FD2"/>
    <w:rsid w:val="005224B6"/>
    <w:rsid w:val="005274E1"/>
    <w:rsid w:val="00527998"/>
    <w:rsid w:val="005352DF"/>
    <w:rsid w:val="00536947"/>
    <w:rsid w:val="00543F88"/>
    <w:rsid w:val="005456A3"/>
    <w:rsid w:val="005637DF"/>
    <w:rsid w:val="00565C12"/>
    <w:rsid w:val="00566A4E"/>
    <w:rsid w:val="00570F94"/>
    <w:rsid w:val="0057419A"/>
    <w:rsid w:val="00576A4A"/>
    <w:rsid w:val="00584BEF"/>
    <w:rsid w:val="00590A6F"/>
    <w:rsid w:val="00592994"/>
    <w:rsid w:val="005A5F17"/>
    <w:rsid w:val="005B1C90"/>
    <w:rsid w:val="005C4EEB"/>
    <w:rsid w:val="005C7346"/>
    <w:rsid w:val="005D5DA3"/>
    <w:rsid w:val="005D6D34"/>
    <w:rsid w:val="005D7CA4"/>
    <w:rsid w:val="005E206D"/>
    <w:rsid w:val="005E2877"/>
    <w:rsid w:val="005E3FAD"/>
    <w:rsid w:val="005E6097"/>
    <w:rsid w:val="005E7852"/>
    <w:rsid w:val="005F091E"/>
    <w:rsid w:val="005F1124"/>
    <w:rsid w:val="005F1F3B"/>
    <w:rsid w:val="005F2F42"/>
    <w:rsid w:val="005F4B8C"/>
    <w:rsid w:val="00602742"/>
    <w:rsid w:val="0061138B"/>
    <w:rsid w:val="006136B7"/>
    <w:rsid w:val="006210CF"/>
    <w:rsid w:val="0063351F"/>
    <w:rsid w:val="00635E70"/>
    <w:rsid w:val="006411E8"/>
    <w:rsid w:val="00641C0A"/>
    <w:rsid w:val="00653E69"/>
    <w:rsid w:val="006617B2"/>
    <w:rsid w:val="006638D4"/>
    <w:rsid w:val="00666963"/>
    <w:rsid w:val="00666D64"/>
    <w:rsid w:val="00681852"/>
    <w:rsid w:val="006901F7"/>
    <w:rsid w:val="0069479F"/>
    <w:rsid w:val="0069582E"/>
    <w:rsid w:val="006A0C42"/>
    <w:rsid w:val="006B453F"/>
    <w:rsid w:val="006C2087"/>
    <w:rsid w:val="006C43E8"/>
    <w:rsid w:val="006C52C3"/>
    <w:rsid w:val="006D7ECD"/>
    <w:rsid w:val="006E314F"/>
    <w:rsid w:val="006E38D7"/>
    <w:rsid w:val="006E4096"/>
    <w:rsid w:val="006E4F0B"/>
    <w:rsid w:val="006E5B59"/>
    <w:rsid w:val="006F41A3"/>
    <w:rsid w:val="006F4518"/>
    <w:rsid w:val="0070523A"/>
    <w:rsid w:val="007361FA"/>
    <w:rsid w:val="0073728B"/>
    <w:rsid w:val="00743CBC"/>
    <w:rsid w:val="00754258"/>
    <w:rsid w:val="0076340A"/>
    <w:rsid w:val="00771C4E"/>
    <w:rsid w:val="00791739"/>
    <w:rsid w:val="007947C1"/>
    <w:rsid w:val="007D05DD"/>
    <w:rsid w:val="007D1B13"/>
    <w:rsid w:val="007D1EED"/>
    <w:rsid w:val="007D3D34"/>
    <w:rsid w:val="007D43AC"/>
    <w:rsid w:val="007D76F4"/>
    <w:rsid w:val="007E0F89"/>
    <w:rsid w:val="007F4BB7"/>
    <w:rsid w:val="00801236"/>
    <w:rsid w:val="008019DB"/>
    <w:rsid w:val="00803717"/>
    <w:rsid w:val="008037CC"/>
    <w:rsid w:val="00810EDA"/>
    <w:rsid w:val="00811C1A"/>
    <w:rsid w:val="008141BB"/>
    <w:rsid w:val="00815F22"/>
    <w:rsid w:val="0084440D"/>
    <w:rsid w:val="00861043"/>
    <w:rsid w:val="00861784"/>
    <w:rsid w:val="00862C29"/>
    <w:rsid w:val="00862CCA"/>
    <w:rsid w:val="00862FB1"/>
    <w:rsid w:val="00865310"/>
    <w:rsid w:val="008663C0"/>
    <w:rsid w:val="00875779"/>
    <w:rsid w:val="0089503D"/>
    <w:rsid w:val="008B091E"/>
    <w:rsid w:val="008B2A18"/>
    <w:rsid w:val="008C496F"/>
    <w:rsid w:val="008D0C46"/>
    <w:rsid w:val="008D1E4B"/>
    <w:rsid w:val="008E31A6"/>
    <w:rsid w:val="008E7AAF"/>
    <w:rsid w:val="008F6EAD"/>
    <w:rsid w:val="008F7AB7"/>
    <w:rsid w:val="0090056B"/>
    <w:rsid w:val="009133D7"/>
    <w:rsid w:val="009169BD"/>
    <w:rsid w:val="009200D1"/>
    <w:rsid w:val="0092275E"/>
    <w:rsid w:val="009247EA"/>
    <w:rsid w:val="009311F9"/>
    <w:rsid w:val="0093144C"/>
    <w:rsid w:val="00932776"/>
    <w:rsid w:val="00935661"/>
    <w:rsid w:val="00937EE4"/>
    <w:rsid w:val="00947088"/>
    <w:rsid w:val="009538B5"/>
    <w:rsid w:val="00961649"/>
    <w:rsid w:val="009616A5"/>
    <w:rsid w:val="009664B7"/>
    <w:rsid w:val="0097220D"/>
    <w:rsid w:val="00983695"/>
    <w:rsid w:val="00992888"/>
    <w:rsid w:val="009A0AA3"/>
    <w:rsid w:val="009B111D"/>
    <w:rsid w:val="009B17C6"/>
    <w:rsid w:val="009B5BB9"/>
    <w:rsid w:val="009C2BAD"/>
    <w:rsid w:val="009C344C"/>
    <w:rsid w:val="009C759B"/>
    <w:rsid w:val="009D0E33"/>
    <w:rsid w:val="009D5136"/>
    <w:rsid w:val="009E0CD1"/>
    <w:rsid w:val="009E24DB"/>
    <w:rsid w:val="009E43F4"/>
    <w:rsid w:val="009E5DCA"/>
    <w:rsid w:val="00A11AE6"/>
    <w:rsid w:val="00A11E2A"/>
    <w:rsid w:val="00A152F9"/>
    <w:rsid w:val="00A21B1B"/>
    <w:rsid w:val="00A35A1B"/>
    <w:rsid w:val="00A525E5"/>
    <w:rsid w:val="00A5450C"/>
    <w:rsid w:val="00A550FE"/>
    <w:rsid w:val="00A63533"/>
    <w:rsid w:val="00A87F8C"/>
    <w:rsid w:val="00AA0C7F"/>
    <w:rsid w:val="00AB0430"/>
    <w:rsid w:val="00AB2C36"/>
    <w:rsid w:val="00AB480A"/>
    <w:rsid w:val="00AC2260"/>
    <w:rsid w:val="00AC2CAA"/>
    <w:rsid w:val="00AC55FB"/>
    <w:rsid w:val="00AC5C93"/>
    <w:rsid w:val="00AC701B"/>
    <w:rsid w:val="00AD33B6"/>
    <w:rsid w:val="00AD461C"/>
    <w:rsid w:val="00AE6E0B"/>
    <w:rsid w:val="00AF143D"/>
    <w:rsid w:val="00AF2DE8"/>
    <w:rsid w:val="00AF53E5"/>
    <w:rsid w:val="00AF5B1C"/>
    <w:rsid w:val="00B11987"/>
    <w:rsid w:val="00B11F93"/>
    <w:rsid w:val="00B132BC"/>
    <w:rsid w:val="00B13DA2"/>
    <w:rsid w:val="00B15125"/>
    <w:rsid w:val="00B17FD3"/>
    <w:rsid w:val="00B207E6"/>
    <w:rsid w:val="00B25317"/>
    <w:rsid w:val="00B2601D"/>
    <w:rsid w:val="00B26DFF"/>
    <w:rsid w:val="00B31216"/>
    <w:rsid w:val="00B41B89"/>
    <w:rsid w:val="00B44F85"/>
    <w:rsid w:val="00B50040"/>
    <w:rsid w:val="00B64663"/>
    <w:rsid w:val="00B66C2A"/>
    <w:rsid w:val="00B7212E"/>
    <w:rsid w:val="00B73117"/>
    <w:rsid w:val="00B80CAF"/>
    <w:rsid w:val="00B855CE"/>
    <w:rsid w:val="00B867D1"/>
    <w:rsid w:val="00BA0994"/>
    <w:rsid w:val="00BA23B2"/>
    <w:rsid w:val="00BC1F0C"/>
    <w:rsid w:val="00BC42AC"/>
    <w:rsid w:val="00BC66B9"/>
    <w:rsid w:val="00BD1E5E"/>
    <w:rsid w:val="00BE49F7"/>
    <w:rsid w:val="00BE7245"/>
    <w:rsid w:val="00BF14FA"/>
    <w:rsid w:val="00BF1DDD"/>
    <w:rsid w:val="00BF3730"/>
    <w:rsid w:val="00BF40C9"/>
    <w:rsid w:val="00C01B4A"/>
    <w:rsid w:val="00C12630"/>
    <w:rsid w:val="00C14F96"/>
    <w:rsid w:val="00C203FF"/>
    <w:rsid w:val="00C21DBA"/>
    <w:rsid w:val="00C23BCC"/>
    <w:rsid w:val="00C244B5"/>
    <w:rsid w:val="00C340A3"/>
    <w:rsid w:val="00C37CD9"/>
    <w:rsid w:val="00C40CA0"/>
    <w:rsid w:val="00C5126A"/>
    <w:rsid w:val="00C5305E"/>
    <w:rsid w:val="00C571B5"/>
    <w:rsid w:val="00C57F29"/>
    <w:rsid w:val="00C605DF"/>
    <w:rsid w:val="00C60F36"/>
    <w:rsid w:val="00C646F3"/>
    <w:rsid w:val="00C65D02"/>
    <w:rsid w:val="00C66606"/>
    <w:rsid w:val="00C70FD7"/>
    <w:rsid w:val="00C72A45"/>
    <w:rsid w:val="00C741BE"/>
    <w:rsid w:val="00C75528"/>
    <w:rsid w:val="00C80652"/>
    <w:rsid w:val="00C81085"/>
    <w:rsid w:val="00C84155"/>
    <w:rsid w:val="00C866F2"/>
    <w:rsid w:val="00C9074F"/>
    <w:rsid w:val="00CA1B25"/>
    <w:rsid w:val="00CA2CE3"/>
    <w:rsid w:val="00CA328B"/>
    <w:rsid w:val="00CA3A25"/>
    <w:rsid w:val="00CB28CF"/>
    <w:rsid w:val="00CB562C"/>
    <w:rsid w:val="00CC1457"/>
    <w:rsid w:val="00CD017B"/>
    <w:rsid w:val="00CE1D33"/>
    <w:rsid w:val="00CE789D"/>
    <w:rsid w:val="00CF0028"/>
    <w:rsid w:val="00CF478D"/>
    <w:rsid w:val="00CF7977"/>
    <w:rsid w:val="00CF7C85"/>
    <w:rsid w:val="00D011D6"/>
    <w:rsid w:val="00D148DF"/>
    <w:rsid w:val="00D16E52"/>
    <w:rsid w:val="00D21604"/>
    <w:rsid w:val="00D22E8E"/>
    <w:rsid w:val="00D3476E"/>
    <w:rsid w:val="00D34B02"/>
    <w:rsid w:val="00D522BD"/>
    <w:rsid w:val="00D60AC7"/>
    <w:rsid w:val="00D64CDB"/>
    <w:rsid w:val="00D81EB7"/>
    <w:rsid w:val="00D8239E"/>
    <w:rsid w:val="00D90670"/>
    <w:rsid w:val="00D91850"/>
    <w:rsid w:val="00D91AC0"/>
    <w:rsid w:val="00D94472"/>
    <w:rsid w:val="00DB3842"/>
    <w:rsid w:val="00DC2D11"/>
    <w:rsid w:val="00DC69D7"/>
    <w:rsid w:val="00DC7357"/>
    <w:rsid w:val="00DD3FF9"/>
    <w:rsid w:val="00DE71A3"/>
    <w:rsid w:val="00DF08D1"/>
    <w:rsid w:val="00DF1816"/>
    <w:rsid w:val="00DF2DAC"/>
    <w:rsid w:val="00E039A0"/>
    <w:rsid w:val="00E113A8"/>
    <w:rsid w:val="00E273F8"/>
    <w:rsid w:val="00E3039C"/>
    <w:rsid w:val="00E3190D"/>
    <w:rsid w:val="00E33021"/>
    <w:rsid w:val="00E335D2"/>
    <w:rsid w:val="00E34476"/>
    <w:rsid w:val="00E356AE"/>
    <w:rsid w:val="00E35EC7"/>
    <w:rsid w:val="00E41271"/>
    <w:rsid w:val="00E42178"/>
    <w:rsid w:val="00E478AC"/>
    <w:rsid w:val="00E506BB"/>
    <w:rsid w:val="00E549F1"/>
    <w:rsid w:val="00E5566B"/>
    <w:rsid w:val="00E60D3C"/>
    <w:rsid w:val="00E6350A"/>
    <w:rsid w:val="00E65C36"/>
    <w:rsid w:val="00E66FCE"/>
    <w:rsid w:val="00E71994"/>
    <w:rsid w:val="00E80C9D"/>
    <w:rsid w:val="00E81F29"/>
    <w:rsid w:val="00E82D6D"/>
    <w:rsid w:val="00E8579E"/>
    <w:rsid w:val="00E876E0"/>
    <w:rsid w:val="00E87B49"/>
    <w:rsid w:val="00E92721"/>
    <w:rsid w:val="00E94DEC"/>
    <w:rsid w:val="00EA10FF"/>
    <w:rsid w:val="00EA3B15"/>
    <w:rsid w:val="00EA6D3A"/>
    <w:rsid w:val="00EA729D"/>
    <w:rsid w:val="00EB2CA4"/>
    <w:rsid w:val="00EB44E8"/>
    <w:rsid w:val="00EB6D74"/>
    <w:rsid w:val="00EC2118"/>
    <w:rsid w:val="00EC28F7"/>
    <w:rsid w:val="00EC63EC"/>
    <w:rsid w:val="00EE5358"/>
    <w:rsid w:val="00EE7BBB"/>
    <w:rsid w:val="00EF2466"/>
    <w:rsid w:val="00F10ABF"/>
    <w:rsid w:val="00F11098"/>
    <w:rsid w:val="00F21C7E"/>
    <w:rsid w:val="00F3003F"/>
    <w:rsid w:val="00F47FBC"/>
    <w:rsid w:val="00F5238E"/>
    <w:rsid w:val="00F545FC"/>
    <w:rsid w:val="00F57295"/>
    <w:rsid w:val="00F611FB"/>
    <w:rsid w:val="00F63434"/>
    <w:rsid w:val="00F9347F"/>
    <w:rsid w:val="00F935B3"/>
    <w:rsid w:val="00FA3F4A"/>
    <w:rsid w:val="00FA410D"/>
    <w:rsid w:val="00FA5561"/>
    <w:rsid w:val="00FB2C8C"/>
    <w:rsid w:val="00FB54A0"/>
    <w:rsid w:val="00FC077F"/>
    <w:rsid w:val="00FC09CC"/>
    <w:rsid w:val="00FC4DF8"/>
    <w:rsid w:val="00FD0E88"/>
    <w:rsid w:val="00FD40C2"/>
    <w:rsid w:val="00FD4605"/>
    <w:rsid w:val="00FE673D"/>
    <w:rsid w:val="00FF0881"/>
    <w:rsid w:val="00FF262D"/>
    <w:rsid w:val="00FF43D4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5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35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6BB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E92721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E92721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E92721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E92721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E529-6747-4B2D-B562-B91083DB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2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ERVICE</dc:creator>
  <cp:lastModifiedBy>Windows User</cp:lastModifiedBy>
  <cp:revision>266</cp:revision>
  <cp:lastPrinted>2019-06-10T03:00:00Z</cp:lastPrinted>
  <dcterms:created xsi:type="dcterms:W3CDTF">2020-04-27T05:02:00Z</dcterms:created>
  <dcterms:modified xsi:type="dcterms:W3CDTF">2020-05-01T07:27:00Z</dcterms:modified>
</cp:coreProperties>
</file>